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7248C" w14:textId="06B82DE4" w:rsidR="00F44BAB" w:rsidRPr="00FA21FA" w:rsidRDefault="00F44BAB" w:rsidP="003244AC">
      <w:pPr>
        <w:pStyle w:val="30"/>
        <w:spacing w:before="0" w:after="0" w:line="240" w:lineRule="auto"/>
        <w:ind w:left="9214"/>
        <w:rPr>
          <w:lang w:val="ru-RU"/>
        </w:rPr>
      </w:pPr>
      <w:r w:rsidRPr="00FA21FA">
        <w:rPr>
          <w:lang w:val="ru-RU"/>
        </w:rPr>
        <w:t>УТВЕРЖДЕНО</w:t>
      </w:r>
    </w:p>
    <w:p w14:paraId="4E018FE6" w14:textId="77777777" w:rsidR="00FD740E" w:rsidRDefault="00F44BAB" w:rsidP="00FD740E">
      <w:pPr>
        <w:pStyle w:val="30"/>
        <w:spacing w:before="0" w:after="0" w:line="240" w:lineRule="auto"/>
        <w:ind w:left="9214"/>
        <w:jc w:val="left"/>
        <w:rPr>
          <w:lang w:val="ru-RU"/>
        </w:rPr>
      </w:pPr>
      <w:r w:rsidRPr="00FA21FA">
        <w:rPr>
          <w:lang w:val="ru-RU"/>
        </w:rPr>
        <w:t xml:space="preserve">Протокол заседания комиссии </w:t>
      </w:r>
    </w:p>
    <w:p w14:paraId="5B61FF07" w14:textId="7E7E4A9E" w:rsidR="00F44BAB" w:rsidRPr="00FA21FA" w:rsidRDefault="00F44BAB" w:rsidP="00FD740E">
      <w:pPr>
        <w:pStyle w:val="30"/>
        <w:spacing w:before="0" w:after="0" w:line="240" w:lineRule="auto"/>
        <w:ind w:left="9214"/>
        <w:jc w:val="left"/>
        <w:rPr>
          <w:lang w:val="ru-RU"/>
        </w:rPr>
      </w:pPr>
      <w:r w:rsidRPr="00FA21FA">
        <w:rPr>
          <w:lang w:val="ru-RU"/>
        </w:rPr>
        <w:t xml:space="preserve">по противодействию коррупции </w:t>
      </w:r>
    </w:p>
    <w:p w14:paraId="22E3B903" w14:textId="31B91BCA" w:rsidR="008B1B80" w:rsidRPr="00C537B4" w:rsidRDefault="0088673A" w:rsidP="003244AC">
      <w:pPr>
        <w:pStyle w:val="30"/>
        <w:shd w:val="clear" w:color="auto" w:fill="auto"/>
        <w:spacing w:before="0" w:after="0" w:line="240" w:lineRule="auto"/>
        <w:ind w:left="9214"/>
        <w:rPr>
          <w:lang w:val="ru-RU"/>
        </w:rPr>
      </w:pPr>
      <w:r w:rsidRPr="00C537B4">
        <w:rPr>
          <w:lang w:val="ru-RU"/>
        </w:rPr>
        <w:t>15</w:t>
      </w:r>
      <w:r w:rsidR="00F44BAB" w:rsidRPr="00C537B4">
        <w:rPr>
          <w:lang w:val="ru-RU"/>
        </w:rPr>
        <w:t>.</w:t>
      </w:r>
      <w:r w:rsidRPr="00C537B4">
        <w:rPr>
          <w:lang w:val="ru-RU"/>
        </w:rPr>
        <w:t>04</w:t>
      </w:r>
      <w:r w:rsidR="00F44BAB" w:rsidRPr="00C537B4">
        <w:rPr>
          <w:lang w:val="ru-RU"/>
        </w:rPr>
        <w:t>.202</w:t>
      </w:r>
      <w:r w:rsidRPr="00C537B4">
        <w:rPr>
          <w:lang w:val="ru-RU"/>
        </w:rPr>
        <w:t>5</w:t>
      </w:r>
      <w:r w:rsidR="00F44BAB" w:rsidRPr="00C537B4">
        <w:rPr>
          <w:lang w:val="ru-RU"/>
        </w:rPr>
        <w:t xml:space="preserve"> № </w:t>
      </w:r>
      <w:r w:rsidRPr="00C537B4">
        <w:rPr>
          <w:lang w:val="ru-RU"/>
        </w:rPr>
        <w:t>1</w:t>
      </w:r>
    </w:p>
    <w:p w14:paraId="51EC4550" w14:textId="77777777" w:rsidR="000A5BE1" w:rsidRDefault="000A5BE1" w:rsidP="008B1B80">
      <w:pPr>
        <w:pStyle w:val="20"/>
        <w:shd w:val="clear" w:color="auto" w:fill="auto"/>
        <w:spacing w:before="0"/>
        <w:ind w:right="120"/>
        <w:rPr>
          <w:lang w:val="ru-RU"/>
        </w:rPr>
      </w:pPr>
    </w:p>
    <w:p w14:paraId="153D610A" w14:textId="7D2A1172" w:rsidR="008B1B80" w:rsidRPr="00FA21FA" w:rsidRDefault="008B1B80" w:rsidP="008B1B80">
      <w:pPr>
        <w:pStyle w:val="20"/>
        <w:shd w:val="clear" w:color="auto" w:fill="auto"/>
        <w:spacing w:before="0"/>
        <w:ind w:right="120"/>
        <w:rPr>
          <w:lang w:val="ru-RU"/>
        </w:rPr>
      </w:pPr>
      <w:r w:rsidRPr="00FA21FA">
        <w:rPr>
          <w:lang w:val="ru-RU"/>
        </w:rPr>
        <w:t>МЕРОПРИЯТИЯ</w:t>
      </w:r>
    </w:p>
    <w:p w14:paraId="6EC071E8" w14:textId="4FFE4887" w:rsidR="008B1B80" w:rsidRPr="00FA21FA" w:rsidRDefault="008B1B80" w:rsidP="008B1B80">
      <w:pPr>
        <w:pStyle w:val="20"/>
        <w:shd w:val="clear" w:color="auto" w:fill="auto"/>
        <w:spacing w:before="0"/>
        <w:ind w:right="120"/>
        <w:rPr>
          <w:lang w:val="ru-RU"/>
        </w:rPr>
      </w:pPr>
      <w:r w:rsidRPr="00FA21FA">
        <w:rPr>
          <w:lang w:val="ru-RU"/>
        </w:rPr>
        <w:t>ПО БОРЬБЕ С ПРЕСТУПНОСТЬЮ И КОРРУПЦИЕЙ</w:t>
      </w:r>
      <w:r w:rsidRPr="00FA21FA">
        <w:rPr>
          <w:lang w:val="ru-RU"/>
        </w:rPr>
        <w:br/>
        <w:t>МИНИСТЕРСТВА ЭНЕРГЕТИКИ</w:t>
      </w:r>
    </w:p>
    <w:p w14:paraId="67DEB0BD" w14:textId="124AC1F0" w:rsidR="008B1B80" w:rsidRPr="00FA21FA" w:rsidRDefault="008B1B80" w:rsidP="008B1B80">
      <w:pPr>
        <w:pStyle w:val="20"/>
        <w:shd w:val="clear" w:color="auto" w:fill="auto"/>
        <w:spacing w:before="0"/>
        <w:ind w:right="120"/>
        <w:rPr>
          <w:lang w:val="ru-RU"/>
        </w:rPr>
      </w:pPr>
      <w:r w:rsidRPr="00FA21FA">
        <w:rPr>
          <w:lang w:val="ru-RU"/>
        </w:rPr>
        <w:t>НА 202</w:t>
      </w:r>
      <w:r w:rsidR="00036C7F">
        <w:rPr>
          <w:lang w:val="ru-RU"/>
        </w:rPr>
        <w:t>5</w:t>
      </w:r>
      <w:r w:rsidRPr="00FA21FA">
        <w:rPr>
          <w:lang w:val="ru-RU"/>
        </w:rPr>
        <w:t xml:space="preserve"> - 202</w:t>
      </w:r>
      <w:r w:rsidR="00036C7F">
        <w:rPr>
          <w:lang w:val="ru-RU"/>
        </w:rPr>
        <w:t>7</w:t>
      </w:r>
      <w:r w:rsidRPr="00FA21FA">
        <w:rPr>
          <w:lang w:val="ru-RU"/>
        </w:rPr>
        <w:t xml:space="preserve"> ГОДЫ</w:t>
      </w:r>
    </w:p>
    <w:tbl>
      <w:tblPr>
        <w:tblStyle w:val="a3"/>
        <w:tblW w:w="14369" w:type="dxa"/>
        <w:tblLayout w:type="fixed"/>
        <w:tblLook w:val="04A0" w:firstRow="1" w:lastRow="0" w:firstColumn="1" w:lastColumn="0" w:noHBand="0" w:noVBand="1"/>
      </w:tblPr>
      <w:tblGrid>
        <w:gridCol w:w="559"/>
        <w:gridCol w:w="7658"/>
        <w:gridCol w:w="1701"/>
        <w:gridCol w:w="2268"/>
        <w:gridCol w:w="2172"/>
        <w:gridCol w:w="11"/>
      </w:tblGrid>
      <w:tr w:rsidR="00C537B4" w:rsidRPr="00FA21FA" w14:paraId="1999F76C" w14:textId="79E3B777" w:rsidTr="009F6F1F">
        <w:trPr>
          <w:gridAfter w:val="1"/>
          <w:wAfter w:w="11" w:type="dxa"/>
          <w:tblHeader/>
        </w:trPr>
        <w:tc>
          <w:tcPr>
            <w:tcW w:w="559" w:type="dxa"/>
            <w:vAlign w:val="center"/>
          </w:tcPr>
          <w:p w14:paraId="5DC690C1" w14:textId="77777777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2"/>
              </w:rPr>
            </w:pPr>
            <w:r w:rsidRPr="00FA21FA">
              <w:rPr>
                <w:rStyle w:val="211pt"/>
                <w:b/>
              </w:rPr>
              <w:t>№</w:t>
            </w:r>
          </w:p>
          <w:p w14:paraId="25AC1E32" w14:textId="77777777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2"/>
              </w:rPr>
            </w:pPr>
            <w:r w:rsidRPr="00FA21FA">
              <w:rPr>
                <w:rStyle w:val="211pt"/>
                <w:b/>
              </w:rPr>
              <w:t>п/п</w:t>
            </w:r>
          </w:p>
        </w:tc>
        <w:tc>
          <w:tcPr>
            <w:tcW w:w="7658" w:type="dxa"/>
            <w:vAlign w:val="center"/>
          </w:tcPr>
          <w:p w14:paraId="570F3516" w14:textId="4EF64AC1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2"/>
              </w:rPr>
            </w:pPr>
            <w:r w:rsidRPr="00FA21FA">
              <w:rPr>
                <w:rStyle w:val="211pt"/>
                <w:b/>
              </w:rPr>
              <w:t>Наименование мероприятий</w:t>
            </w:r>
          </w:p>
        </w:tc>
        <w:tc>
          <w:tcPr>
            <w:tcW w:w="1701" w:type="dxa"/>
            <w:vAlign w:val="center"/>
          </w:tcPr>
          <w:p w14:paraId="7696BFAB" w14:textId="77777777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2"/>
              </w:rPr>
            </w:pPr>
            <w:r w:rsidRPr="00FA21FA">
              <w:rPr>
                <w:rStyle w:val="211pt"/>
                <w:b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14:paraId="1043F1A5" w14:textId="3D755E32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2"/>
              </w:rPr>
            </w:pPr>
            <w:r w:rsidRPr="00FA21FA">
              <w:rPr>
                <w:rStyle w:val="211pt"/>
                <w:b/>
              </w:rPr>
              <w:t>Исполнители</w:t>
            </w:r>
          </w:p>
        </w:tc>
        <w:tc>
          <w:tcPr>
            <w:tcW w:w="2172" w:type="dxa"/>
            <w:vAlign w:val="center"/>
          </w:tcPr>
          <w:p w14:paraId="300254A1" w14:textId="20827BF8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b/>
              </w:rPr>
            </w:pPr>
            <w:r>
              <w:rPr>
                <w:rStyle w:val="211pt"/>
                <w:b/>
              </w:rPr>
              <w:t>Контроль</w:t>
            </w:r>
          </w:p>
        </w:tc>
      </w:tr>
      <w:tr w:rsidR="00C537B4" w:rsidRPr="00FA21FA" w14:paraId="5241450C" w14:textId="64757CD4" w:rsidTr="009F6F1F">
        <w:tc>
          <w:tcPr>
            <w:tcW w:w="14369" w:type="dxa"/>
            <w:gridSpan w:val="6"/>
          </w:tcPr>
          <w:p w14:paraId="0A42B0C7" w14:textId="25C49A80" w:rsidR="00C537B4" w:rsidRPr="00FA21FA" w:rsidRDefault="00C537B4" w:rsidP="00C537B4">
            <w:pPr>
              <w:pStyle w:val="20"/>
              <w:shd w:val="clear" w:color="auto" w:fill="auto"/>
              <w:spacing w:before="60" w:after="60" w:line="240" w:lineRule="auto"/>
              <w:rPr>
                <w:rStyle w:val="211pt"/>
                <w:b/>
                <w:sz w:val="24"/>
                <w:szCs w:val="24"/>
              </w:rPr>
            </w:pPr>
            <w:r w:rsidRPr="00FA21FA">
              <w:rPr>
                <w:rStyle w:val="211pt"/>
                <w:b/>
                <w:sz w:val="24"/>
                <w:szCs w:val="24"/>
              </w:rPr>
              <w:t>Мероприятия общего системного характера</w:t>
            </w:r>
          </w:p>
        </w:tc>
      </w:tr>
      <w:tr w:rsidR="00C537B4" w:rsidRPr="00DE4625" w14:paraId="1A57A384" w14:textId="3B847B04" w:rsidTr="009F6F1F">
        <w:trPr>
          <w:gridAfter w:val="1"/>
          <w:wAfter w:w="11" w:type="dxa"/>
        </w:trPr>
        <w:tc>
          <w:tcPr>
            <w:tcW w:w="559" w:type="dxa"/>
          </w:tcPr>
          <w:p w14:paraId="144091A9" w14:textId="77777777" w:rsidR="00C537B4" w:rsidRPr="00FA21FA" w:rsidRDefault="00C537B4" w:rsidP="00C537B4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7658" w:type="dxa"/>
          </w:tcPr>
          <w:p w14:paraId="0C20ACE8" w14:textId="5873B068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Проведение мониторинга поддержания в актуальном состоянии размещенной на официальных сайтах организаций,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входящих в систему Министерства энергетики</w:t>
            </w:r>
            <w:r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(далее – организации Минэнерго),</w:t>
            </w:r>
            <w:r w:rsidRPr="00FA21FA">
              <w:rPr>
                <w:rStyle w:val="211pt"/>
              </w:rPr>
              <w:t xml:space="preserve"> в глобальной компьютерной сети Интернет и информационных стендах организаций Минэнерго информации о порядке осуществления административных процедур, об оказываемых услугах и порядке их оказания, о порядке выдачи справок, о порядке формирования цен на услуги, о предоставляемых льготах, о порядке приемки капитальных строений, зданий, сооружений и оборудования в республиканскую собственность с закреплением на праве хозяйственного ведения за государственными организациями Минэнерго.</w:t>
            </w:r>
          </w:p>
        </w:tc>
        <w:tc>
          <w:tcPr>
            <w:tcW w:w="1701" w:type="dxa"/>
          </w:tcPr>
          <w:p w14:paraId="7F19F221" w14:textId="52AA7FA8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один раз в полугодие</w:t>
            </w:r>
            <w:r w:rsidRPr="00FA21FA">
              <w:rPr>
                <w:rStyle w:val="211pt"/>
              </w:rPr>
              <w:br/>
              <w:t>(до 1 июля и</w:t>
            </w:r>
            <w:r w:rsidRPr="00FA21FA">
              <w:rPr>
                <w:rStyle w:val="211pt"/>
              </w:rPr>
              <w:br/>
              <w:t>до 1 января)</w:t>
            </w:r>
          </w:p>
        </w:tc>
        <w:tc>
          <w:tcPr>
            <w:tcW w:w="2268" w:type="dxa"/>
          </w:tcPr>
          <w:p w14:paraId="216AD41A" w14:textId="340AAC97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Руководители организаций Минэнерго</w:t>
            </w:r>
          </w:p>
        </w:tc>
        <w:tc>
          <w:tcPr>
            <w:tcW w:w="2172" w:type="dxa"/>
          </w:tcPr>
          <w:p w14:paraId="2FC9E09F" w14:textId="41AD9B64" w:rsidR="00C537B4" w:rsidRDefault="003B372A" w:rsidP="00C53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У</w:t>
            </w:r>
            <w:r w:rsidR="000123BE" w:rsidRPr="000123BE">
              <w:rPr>
                <w:rStyle w:val="211pt"/>
              </w:rPr>
              <w:t>правление по обеспечению работы Министра, подготовки сводной информации и контроля за исполнением поручений</w:t>
            </w:r>
            <w:r w:rsidR="000123BE">
              <w:rPr>
                <w:rStyle w:val="211pt"/>
              </w:rPr>
              <w:t xml:space="preserve"> (далее –</w:t>
            </w:r>
            <w:proofErr w:type="spellStart"/>
            <w:r w:rsidR="00242405" w:rsidRPr="00242405">
              <w:rPr>
                <w:rStyle w:val="211pt"/>
              </w:rPr>
              <w:t>УОРМПСИиКИП</w:t>
            </w:r>
            <w:proofErr w:type="spellEnd"/>
            <w:r w:rsidR="000123BE">
              <w:rPr>
                <w:rStyle w:val="211pt"/>
              </w:rPr>
              <w:t>),</w:t>
            </w:r>
          </w:p>
          <w:p w14:paraId="64700F2F" w14:textId="2E332088" w:rsidR="00242405" w:rsidRPr="00FA21FA" w:rsidRDefault="000123BE" w:rsidP="00C53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о</w:t>
            </w:r>
            <w:r w:rsidRPr="000123BE">
              <w:rPr>
                <w:rStyle w:val="211pt"/>
              </w:rPr>
              <w:t>тдел по распоряжению государственным имуществом и владельческому надзору</w:t>
            </w:r>
            <w:r>
              <w:rPr>
                <w:rStyle w:val="211pt"/>
              </w:rPr>
              <w:t xml:space="preserve"> (далее – </w:t>
            </w:r>
            <w:proofErr w:type="spellStart"/>
            <w:r w:rsidR="00242405" w:rsidRPr="00242405">
              <w:rPr>
                <w:rStyle w:val="211pt"/>
              </w:rPr>
              <w:t>ОРГИиВН</w:t>
            </w:r>
            <w:proofErr w:type="spellEnd"/>
            <w:r>
              <w:rPr>
                <w:rStyle w:val="211pt"/>
              </w:rPr>
              <w:t>)</w:t>
            </w:r>
          </w:p>
        </w:tc>
      </w:tr>
      <w:tr w:rsidR="00C537B4" w:rsidRPr="00FA21FA" w14:paraId="722AAA01" w14:textId="3A0369E6" w:rsidTr="009F6F1F">
        <w:trPr>
          <w:gridAfter w:val="1"/>
          <w:wAfter w:w="11" w:type="dxa"/>
        </w:trPr>
        <w:tc>
          <w:tcPr>
            <w:tcW w:w="559" w:type="dxa"/>
          </w:tcPr>
          <w:p w14:paraId="528B7C3F" w14:textId="77777777" w:rsidR="00C537B4" w:rsidRPr="00FA21FA" w:rsidRDefault="00C537B4" w:rsidP="00C537B4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7658" w:type="dxa"/>
          </w:tcPr>
          <w:p w14:paraId="3638DB6A" w14:textId="73DA9FA9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Проведение мониторинга соблюдения арендаторами условий договоров аренды в целях выявления фактов использования имущества, не передававшегося в аренду, неполного или несвоевременного перечисления арендной платы и других нарушений.</w:t>
            </w:r>
          </w:p>
          <w:p w14:paraId="4C2A6230" w14:textId="1941470D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При выявлении нарушений – установление причин и условий, им способствовавших, в том числе фактов вступления представителей арендаторов в противоправный сговор с работниками организаций Минэнерго.</w:t>
            </w:r>
          </w:p>
        </w:tc>
        <w:tc>
          <w:tcPr>
            <w:tcW w:w="1701" w:type="dxa"/>
          </w:tcPr>
          <w:p w14:paraId="23F54030" w14:textId="35FED68E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один раз в полугодие</w:t>
            </w:r>
            <w:r w:rsidRPr="00FA21FA">
              <w:rPr>
                <w:rStyle w:val="211pt"/>
              </w:rPr>
              <w:br/>
              <w:t>(до 1 июля и</w:t>
            </w:r>
            <w:r w:rsidRPr="00FA21FA">
              <w:rPr>
                <w:rStyle w:val="211pt"/>
              </w:rPr>
              <w:br/>
              <w:t>до 1 января)</w:t>
            </w:r>
          </w:p>
        </w:tc>
        <w:tc>
          <w:tcPr>
            <w:tcW w:w="2268" w:type="dxa"/>
          </w:tcPr>
          <w:p w14:paraId="12AC2C42" w14:textId="33BD0B2A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Руководители организаций Минэнерго</w:t>
            </w:r>
          </w:p>
        </w:tc>
        <w:tc>
          <w:tcPr>
            <w:tcW w:w="2172" w:type="dxa"/>
          </w:tcPr>
          <w:p w14:paraId="30025EA5" w14:textId="705D0B59" w:rsidR="00C537B4" w:rsidRPr="00FA21FA" w:rsidRDefault="00242405" w:rsidP="00C53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proofErr w:type="spellStart"/>
            <w:r w:rsidRPr="00242405">
              <w:rPr>
                <w:rStyle w:val="211pt"/>
              </w:rPr>
              <w:t>ОРГИиВН</w:t>
            </w:r>
            <w:proofErr w:type="spellEnd"/>
          </w:p>
        </w:tc>
      </w:tr>
      <w:tr w:rsidR="00C537B4" w:rsidRPr="00FA21FA" w14:paraId="0117A80F" w14:textId="65F59B5C" w:rsidTr="009F6F1F">
        <w:trPr>
          <w:gridAfter w:val="1"/>
          <w:wAfter w:w="11" w:type="dxa"/>
        </w:trPr>
        <w:tc>
          <w:tcPr>
            <w:tcW w:w="559" w:type="dxa"/>
          </w:tcPr>
          <w:p w14:paraId="7A9D4AAC" w14:textId="77777777" w:rsidR="00C537B4" w:rsidRPr="00FA21FA" w:rsidRDefault="00C537B4" w:rsidP="00C537B4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7658" w:type="dxa"/>
          </w:tcPr>
          <w:p w14:paraId="7F46A7B6" w14:textId="4F794B8A" w:rsidR="00C537B4" w:rsidRPr="00F63653" w:rsidRDefault="00C537B4" w:rsidP="00C537B4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63653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Проведение мониторинга соблюдения порядка приобретения организациями Минэнерго услуг аренды движимого и недвижимого имущества с учетом экономической целесообразности для организаций Минэнерго, а также анализ таких арендных отношений в организациях Минэнерго в целях выявления </w:t>
            </w:r>
            <w:r w:rsidRPr="00F63653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lastRenderedPageBreak/>
              <w:t>нарушений и условий, им способствовавших, в том числе фактов вступления представителей арендодателей в противоправный сговор с работниками организаций Минэнерго.</w:t>
            </w:r>
          </w:p>
        </w:tc>
        <w:tc>
          <w:tcPr>
            <w:tcW w:w="1701" w:type="dxa"/>
          </w:tcPr>
          <w:p w14:paraId="549CDB71" w14:textId="7C0E1260" w:rsidR="00C537B4" w:rsidRPr="00F63653" w:rsidRDefault="00C537B4" w:rsidP="00C537B4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63653">
              <w:rPr>
                <w:rStyle w:val="211pt"/>
              </w:rPr>
              <w:lastRenderedPageBreak/>
              <w:t>один раз в полугодие</w:t>
            </w:r>
            <w:r w:rsidRPr="00F63653">
              <w:rPr>
                <w:rStyle w:val="211pt"/>
              </w:rPr>
              <w:br/>
              <w:t>(до 1 июля и</w:t>
            </w:r>
            <w:r w:rsidRPr="00F63653">
              <w:rPr>
                <w:rStyle w:val="211pt"/>
              </w:rPr>
              <w:br/>
              <w:t>до 1 января)</w:t>
            </w:r>
          </w:p>
        </w:tc>
        <w:tc>
          <w:tcPr>
            <w:tcW w:w="2268" w:type="dxa"/>
          </w:tcPr>
          <w:p w14:paraId="209B4E4D" w14:textId="35E3AD92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63653">
              <w:rPr>
                <w:rStyle w:val="211pt"/>
              </w:rPr>
              <w:t>Руководители организаций Минэнерго</w:t>
            </w:r>
          </w:p>
        </w:tc>
        <w:tc>
          <w:tcPr>
            <w:tcW w:w="2172" w:type="dxa"/>
          </w:tcPr>
          <w:p w14:paraId="1A55F3D6" w14:textId="3C89493F" w:rsidR="00C537B4" w:rsidRPr="00F63653" w:rsidRDefault="00242405" w:rsidP="00C53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proofErr w:type="spellStart"/>
            <w:r w:rsidRPr="00242405">
              <w:rPr>
                <w:rStyle w:val="211pt"/>
              </w:rPr>
              <w:t>ОРГИиВН</w:t>
            </w:r>
            <w:proofErr w:type="spellEnd"/>
          </w:p>
        </w:tc>
      </w:tr>
      <w:tr w:rsidR="00C537B4" w:rsidRPr="00C537B4" w14:paraId="37D9AB76" w14:textId="6E78234B" w:rsidTr="009F6F1F">
        <w:trPr>
          <w:gridAfter w:val="1"/>
          <w:wAfter w:w="11" w:type="dxa"/>
        </w:trPr>
        <w:tc>
          <w:tcPr>
            <w:tcW w:w="559" w:type="dxa"/>
          </w:tcPr>
          <w:p w14:paraId="5B9D9F74" w14:textId="77777777" w:rsidR="00C537B4" w:rsidRPr="00FA21FA" w:rsidRDefault="00C537B4" w:rsidP="00C537B4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7658" w:type="dxa"/>
          </w:tcPr>
          <w:p w14:paraId="48FAFF5B" w14:textId="436F5C66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Проведение выборочного мониторинга</w:t>
            </w:r>
            <w:r w:rsidRPr="00FA21FA">
              <w:rPr>
                <w:rStyle w:val="211pt"/>
                <w:b/>
              </w:rPr>
              <w:t xml:space="preserve"> </w:t>
            </w:r>
            <w:r w:rsidRPr="00FA21FA">
              <w:rPr>
                <w:rStyle w:val="211pt"/>
              </w:rPr>
              <w:t>размещения в глобальной компьютерной сети Интернет информации о находящихся в республиканской собственности неиспользуемых объектах недвижимого имущества, включенных в Календарный график по вовлечению в хозяйственный оборот недвижимого имущества по организациям Минэнерго, предлагаемых к продаже и сдаче в аренду.</w:t>
            </w:r>
          </w:p>
        </w:tc>
        <w:tc>
          <w:tcPr>
            <w:tcW w:w="1701" w:type="dxa"/>
          </w:tcPr>
          <w:p w14:paraId="3CCB2067" w14:textId="78EC827A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один раз в полугодие</w:t>
            </w:r>
            <w:r w:rsidRPr="00FA21FA">
              <w:rPr>
                <w:rStyle w:val="211pt"/>
              </w:rPr>
              <w:br/>
              <w:t>(до 1 июля и</w:t>
            </w:r>
            <w:r w:rsidRPr="00FA21FA">
              <w:rPr>
                <w:rStyle w:val="211pt"/>
              </w:rPr>
              <w:br/>
              <w:t>до 1 января)</w:t>
            </w:r>
          </w:p>
        </w:tc>
        <w:tc>
          <w:tcPr>
            <w:tcW w:w="2268" w:type="dxa"/>
          </w:tcPr>
          <w:p w14:paraId="5385041E" w14:textId="77777777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  <w:lang w:val="ru-RU"/>
              </w:rPr>
            </w:pPr>
            <w:r w:rsidRPr="00FA21FA">
              <w:rPr>
                <w:rStyle w:val="211pt"/>
              </w:rPr>
              <w:t>Руководители организаций Минэнерго,</w:t>
            </w:r>
          </w:p>
          <w:p w14:paraId="57A6DF84" w14:textId="40266B18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комиссии по противодействию коррупции организаций Минэнерго</w:t>
            </w:r>
          </w:p>
        </w:tc>
        <w:tc>
          <w:tcPr>
            <w:tcW w:w="2172" w:type="dxa"/>
          </w:tcPr>
          <w:p w14:paraId="11EEEA30" w14:textId="79CBCFB9" w:rsidR="00C537B4" w:rsidRPr="00FA21FA" w:rsidRDefault="00242405" w:rsidP="00C53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proofErr w:type="spellStart"/>
            <w:r w:rsidRPr="00242405">
              <w:rPr>
                <w:rStyle w:val="211pt"/>
              </w:rPr>
              <w:t>ОРГИиВН</w:t>
            </w:r>
            <w:proofErr w:type="spellEnd"/>
          </w:p>
        </w:tc>
      </w:tr>
      <w:tr w:rsidR="00C537B4" w:rsidRPr="00DE4625" w14:paraId="7657C2E9" w14:textId="159AE352" w:rsidTr="009F6F1F">
        <w:trPr>
          <w:gridAfter w:val="1"/>
          <w:wAfter w:w="11" w:type="dxa"/>
        </w:trPr>
        <w:tc>
          <w:tcPr>
            <w:tcW w:w="559" w:type="dxa"/>
          </w:tcPr>
          <w:p w14:paraId="7639BAA5" w14:textId="77777777" w:rsidR="00C537B4" w:rsidRPr="00FA21FA" w:rsidRDefault="00C537B4" w:rsidP="00C537B4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7658" w:type="dxa"/>
          </w:tcPr>
          <w:p w14:paraId="1FBA4973" w14:textId="585BDDEE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Уточнение фактического наличия имущества при проведении инвентаризации активов и обязательств. Установление причин возникновения недостач и излишков и лиц, виновных в их возникновении</w:t>
            </w:r>
            <w:r w:rsidRPr="00FA21FA">
              <w:rPr>
                <w:rFonts w:eastAsiaTheme="minorHAnsi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в организациях Минэнерго.</w:t>
            </w:r>
          </w:p>
        </w:tc>
        <w:tc>
          <w:tcPr>
            <w:tcW w:w="1701" w:type="dxa"/>
          </w:tcPr>
          <w:p w14:paraId="48A07DD8" w14:textId="6DCC9965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не реже 1 раза в год</w:t>
            </w:r>
            <w:r>
              <w:rPr>
                <w:rStyle w:val="211pt"/>
              </w:rPr>
              <w:t xml:space="preserve"> (до 1 января)</w:t>
            </w:r>
          </w:p>
        </w:tc>
        <w:tc>
          <w:tcPr>
            <w:tcW w:w="2268" w:type="dxa"/>
          </w:tcPr>
          <w:p w14:paraId="5008A2BB" w14:textId="262584FA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Руководители организаций Минэнерго</w:t>
            </w:r>
          </w:p>
        </w:tc>
        <w:tc>
          <w:tcPr>
            <w:tcW w:w="2172" w:type="dxa"/>
          </w:tcPr>
          <w:p w14:paraId="720F76E2" w14:textId="78D9C6F8" w:rsidR="00C537B4" w:rsidRPr="00FA21FA" w:rsidRDefault="003B372A" w:rsidP="00C53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О</w:t>
            </w:r>
            <w:r w:rsidR="000123BE" w:rsidRPr="000123BE">
              <w:rPr>
                <w:rStyle w:val="211pt"/>
              </w:rPr>
              <w:t>тдел бухгалтерского учета и отчетности</w:t>
            </w:r>
          </w:p>
        </w:tc>
      </w:tr>
      <w:tr w:rsidR="00C537B4" w:rsidRPr="00FA21FA" w14:paraId="01E802B1" w14:textId="5650C1D9" w:rsidTr="009F6F1F">
        <w:trPr>
          <w:gridAfter w:val="1"/>
          <w:wAfter w:w="11" w:type="dxa"/>
        </w:trPr>
        <w:tc>
          <w:tcPr>
            <w:tcW w:w="559" w:type="dxa"/>
          </w:tcPr>
          <w:p w14:paraId="3882AB49" w14:textId="77777777" w:rsidR="00C537B4" w:rsidRPr="00FA21FA" w:rsidRDefault="00C537B4" w:rsidP="00C537B4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7658" w:type="dxa"/>
          </w:tcPr>
          <w:p w14:paraId="07F1D9B4" w14:textId="070A410F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Проведение мониторинга обеспечения надлежащего пропускного режима, наличия системы регистрации въезда на территорию и выезда с территории организаций Минэнерго транспортных средств, а также их досмотра.</w:t>
            </w:r>
          </w:p>
        </w:tc>
        <w:tc>
          <w:tcPr>
            <w:tcW w:w="1701" w:type="dxa"/>
          </w:tcPr>
          <w:p w14:paraId="0C353EF7" w14:textId="05105D43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не реже 1 раза в квартал</w:t>
            </w:r>
            <w:r>
              <w:rPr>
                <w:rStyle w:val="211pt"/>
              </w:rPr>
              <w:t xml:space="preserve"> </w:t>
            </w:r>
          </w:p>
        </w:tc>
        <w:tc>
          <w:tcPr>
            <w:tcW w:w="2268" w:type="dxa"/>
          </w:tcPr>
          <w:p w14:paraId="71BD3004" w14:textId="74299A70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Руководители организаций Минэнерго</w:t>
            </w:r>
          </w:p>
        </w:tc>
        <w:tc>
          <w:tcPr>
            <w:tcW w:w="2172" w:type="dxa"/>
          </w:tcPr>
          <w:p w14:paraId="73298483" w14:textId="2B9631E5" w:rsidR="00C537B4" w:rsidRPr="00FA21FA" w:rsidRDefault="001A78A2" w:rsidP="00C53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-</w:t>
            </w:r>
          </w:p>
        </w:tc>
      </w:tr>
      <w:tr w:rsidR="00C537B4" w:rsidRPr="00C537B4" w14:paraId="7BBE34E2" w14:textId="1ACD77E6" w:rsidTr="009F6F1F">
        <w:trPr>
          <w:gridAfter w:val="1"/>
          <w:wAfter w:w="11" w:type="dxa"/>
        </w:trPr>
        <w:tc>
          <w:tcPr>
            <w:tcW w:w="559" w:type="dxa"/>
          </w:tcPr>
          <w:p w14:paraId="5369EAE0" w14:textId="77777777" w:rsidR="00C537B4" w:rsidRPr="00FA21FA" w:rsidRDefault="00C537B4" w:rsidP="00C537B4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7658" w:type="dxa"/>
          </w:tcPr>
          <w:p w14:paraId="21647DED" w14:textId="1781CEDB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Проведение внезапных проверок соблюдения трудовой дисциплины в целях выявления, предупреждения и исключения фактов сокрытия грубых нарушений правил внутреннего трудового распорядка и трудовой дисциплины в организациях Минэнерго.</w:t>
            </w:r>
          </w:p>
        </w:tc>
        <w:tc>
          <w:tcPr>
            <w:tcW w:w="1701" w:type="dxa"/>
          </w:tcPr>
          <w:p w14:paraId="50AF25AD" w14:textId="3EB26BC0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не реже 1 раза в квартал</w:t>
            </w:r>
          </w:p>
        </w:tc>
        <w:tc>
          <w:tcPr>
            <w:tcW w:w="2268" w:type="dxa"/>
          </w:tcPr>
          <w:p w14:paraId="5EEE833C" w14:textId="7F34E135" w:rsidR="00C537B4" w:rsidRPr="004B0CEC" w:rsidRDefault="00C537B4" w:rsidP="00C53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DF0FE0">
              <w:rPr>
                <w:rStyle w:val="211pt"/>
              </w:rPr>
              <w:t>Руководители организаций Минэнерго,</w:t>
            </w:r>
          </w:p>
          <w:p w14:paraId="6A4532E4" w14:textId="2502F4DB" w:rsidR="00C537B4" w:rsidRPr="004B0CEC" w:rsidRDefault="007A3B27" w:rsidP="00C53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к</w:t>
            </w:r>
            <w:r w:rsidR="00C537B4" w:rsidRPr="004B0CEC">
              <w:rPr>
                <w:rStyle w:val="211pt"/>
              </w:rPr>
              <w:t xml:space="preserve">адровые службы организаций Минэнерго, отдел кадровой работы </w:t>
            </w:r>
            <w:r w:rsidR="00C537B4" w:rsidRPr="001A78A2">
              <w:rPr>
                <w:rStyle w:val="211pt"/>
                <w:spacing w:val="-6"/>
              </w:rPr>
              <w:t>Минэнерго</w:t>
            </w:r>
            <w:r w:rsidR="001A78A2" w:rsidRPr="001A78A2">
              <w:rPr>
                <w:rStyle w:val="211pt"/>
                <w:spacing w:val="-6"/>
              </w:rPr>
              <w:t xml:space="preserve"> (далее – ОКР)</w:t>
            </w:r>
          </w:p>
        </w:tc>
        <w:tc>
          <w:tcPr>
            <w:tcW w:w="2172" w:type="dxa"/>
          </w:tcPr>
          <w:p w14:paraId="577D7205" w14:textId="063C8241" w:rsidR="00C537B4" w:rsidRPr="00DF0FE0" w:rsidRDefault="00242405" w:rsidP="00C53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242405">
              <w:rPr>
                <w:rStyle w:val="211pt"/>
              </w:rPr>
              <w:t>ОКР</w:t>
            </w:r>
          </w:p>
        </w:tc>
      </w:tr>
      <w:tr w:rsidR="00C537B4" w:rsidRPr="00DE4625" w14:paraId="73C739EC" w14:textId="028BFDE4" w:rsidTr="009F6F1F">
        <w:trPr>
          <w:gridAfter w:val="1"/>
          <w:wAfter w:w="11" w:type="dxa"/>
        </w:trPr>
        <w:tc>
          <w:tcPr>
            <w:tcW w:w="559" w:type="dxa"/>
          </w:tcPr>
          <w:p w14:paraId="7CEB5D1B" w14:textId="77777777" w:rsidR="00C537B4" w:rsidRPr="00FA21FA" w:rsidRDefault="00C537B4" w:rsidP="00C537B4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7658" w:type="dxa"/>
          </w:tcPr>
          <w:p w14:paraId="6C5FDC0D" w14:textId="76E0D177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 xml:space="preserve">Проведение анализа соблюдения сроков проведения внешнеторговых операций, возврата валютной выручки и эффективности </w:t>
            </w:r>
            <w:r w:rsidR="008228D2" w:rsidRPr="008228D2">
              <w:rPr>
                <w:rStyle w:val="211pt"/>
              </w:rPr>
              <w:t>служебных командиров</w:t>
            </w:r>
            <w:r w:rsidR="00D15353">
              <w:rPr>
                <w:rStyle w:val="211pt"/>
              </w:rPr>
              <w:t>о</w:t>
            </w:r>
            <w:r w:rsidR="008228D2" w:rsidRPr="008228D2">
              <w:rPr>
                <w:rStyle w:val="211pt"/>
              </w:rPr>
              <w:t>к за границу</w:t>
            </w:r>
            <w:r w:rsidRPr="00FA21FA">
              <w:rPr>
                <w:rStyle w:val="211pt"/>
              </w:rPr>
              <w:t xml:space="preserve"> в целях выявления и устранения причин и условий, способствующих коррупции в этих сферах деятельности</w:t>
            </w:r>
          </w:p>
        </w:tc>
        <w:tc>
          <w:tcPr>
            <w:tcW w:w="1701" w:type="dxa"/>
          </w:tcPr>
          <w:p w14:paraId="2770C4E6" w14:textId="6BA6FE6B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не реже 1 раза в год</w:t>
            </w:r>
          </w:p>
        </w:tc>
        <w:tc>
          <w:tcPr>
            <w:tcW w:w="2268" w:type="dxa"/>
          </w:tcPr>
          <w:p w14:paraId="2C3E797B" w14:textId="4DBB1E68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Руководители организаций Минэнерго</w:t>
            </w:r>
          </w:p>
        </w:tc>
        <w:tc>
          <w:tcPr>
            <w:tcW w:w="2172" w:type="dxa"/>
          </w:tcPr>
          <w:p w14:paraId="4F97BFA9" w14:textId="03ABDD2E" w:rsidR="00C537B4" w:rsidRPr="00FA21FA" w:rsidRDefault="003B372A" w:rsidP="00C53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О</w:t>
            </w:r>
            <w:r w:rsidR="001A78A2" w:rsidRPr="001A78A2">
              <w:rPr>
                <w:rStyle w:val="211pt"/>
              </w:rPr>
              <w:t xml:space="preserve">тдел </w:t>
            </w:r>
            <w:proofErr w:type="spellStart"/>
            <w:r w:rsidR="001A78A2" w:rsidRPr="001A78A2">
              <w:rPr>
                <w:rStyle w:val="211pt"/>
              </w:rPr>
              <w:t>внешнеэконо</w:t>
            </w:r>
            <w:r>
              <w:rPr>
                <w:rStyle w:val="211pt"/>
              </w:rPr>
              <w:t>-</w:t>
            </w:r>
            <w:r w:rsidR="001A78A2" w:rsidRPr="001A78A2">
              <w:rPr>
                <w:rStyle w:val="211pt"/>
              </w:rPr>
              <w:t>мической</w:t>
            </w:r>
            <w:proofErr w:type="spellEnd"/>
            <w:r w:rsidR="001A78A2" w:rsidRPr="001A78A2">
              <w:rPr>
                <w:rStyle w:val="211pt"/>
              </w:rPr>
              <w:t xml:space="preserve"> деятельности и международного сотрудничества</w:t>
            </w:r>
            <w:r w:rsidR="001A78A2">
              <w:rPr>
                <w:rStyle w:val="211pt"/>
              </w:rPr>
              <w:t xml:space="preserve"> </w:t>
            </w:r>
          </w:p>
        </w:tc>
      </w:tr>
      <w:tr w:rsidR="00C537B4" w:rsidRPr="00C537B4" w14:paraId="02FDAA4B" w14:textId="0BA09A34" w:rsidTr="009F6F1F">
        <w:trPr>
          <w:gridAfter w:val="1"/>
          <w:wAfter w:w="11" w:type="dxa"/>
        </w:trPr>
        <w:tc>
          <w:tcPr>
            <w:tcW w:w="559" w:type="dxa"/>
          </w:tcPr>
          <w:p w14:paraId="0CC27083" w14:textId="77777777" w:rsidR="00C537B4" w:rsidRPr="00FA21FA" w:rsidRDefault="00C537B4" w:rsidP="00C537B4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7658" w:type="dxa"/>
          </w:tcPr>
          <w:p w14:paraId="1A6308AA" w14:textId="1172F4DC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Рассмотрение на заседаниях комиссий по противодействию коррупции организаций Минэнерго каждого факта возникновения безнадежной дебиторской задолженности, установление причин ее возникновения, до принятия организацией Минэнерго решения о ее списании.</w:t>
            </w:r>
          </w:p>
        </w:tc>
        <w:tc>
          <w:tcPr>
            <w:tcW w:w="1701" w:type="dxa"/>
          </w:tcPr>
          <w:p w14:paraId="7233EEF8" w14:textId="007B3A79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не реже 1 раза в год</w:t>
            </w:r>
          </w:p>
        </w:tc>
        <w:tc>
          <w:tcPr>
            <w:tcW w:w="2268" w:type="dxa"/>
          </w:tcPr>
          <w:p w14:paraId="254C291E" w14:textId="77777777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  <w:lang w:val="ru-RU"/>
              </w:rPr>
            </w:pPr>
            <w:r w:rsidRPr="00FA21FA">
              <w:rPr>
                <w:rStyle w:val="211pt"/>
              </w:rPr>
              <w:t>Руководители организаций Минэнерго,</w:t>
            </w:r>
          </w:p>
          <w:p w14:paraId="4D63A6AA" w14:textId="6F98F9AF" w:rsidR="00A0578E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комиссии по противодействию коррупции организаций Минэнерго</w:t>
            </w:r>
          </w:p>
        </w:tc>
        <w:tc>
          <w:tcPr>
            <w:tcW w:w="2172" w:type="dxa"/>
          </w:tcPr>
          <w:p w14:paraId="2B488546" w14:textId="365469A7" w:rsidR="00C537B4" w:rsidRPr="00FA21FA" w:rsidRDefault="003F27F6" w:rsidP="00C53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Г</w:t>
            </w:r>
            <w:r w:rsidR="001A78A2" w:rsidRPr="001A78A2">
              <w:rPr>
                <w:rStyle w:val="211pt"/>
              </w:rPr>
              <w:t>лавное экономическое управление</w:t>
            </w:r>
          </w:p>
        </w:tc>
      </w:tr>
      <w:tr w:rsidR="00C537B4" w:rsidRPr="00DE4625" w14:paraId="1014094D" w14:textId="182D93BE" w:rsidTr="009F6F1F">
        <w:trPr>
          <w:gridAfter w:val="1"/>
          <w:wAfter w:w="11" w:type="dxa"/>
        </w:trPr>
        <w:tc>
          <w:tcPr>
            <w:tcW w:w="559" w:type="dxa"/>
          </w:tcPr>
          <w:p w14:paraId="07EF9642" w14:textId="77777777" w:rsidR="00C537B4" w:rsidRPr="00FA21FA" w:rsidRDefault="00C537B4" w:rsidP="00C537B4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7658" w:type="dxa"/>
          </w:tcPr>
          <w:p w14:paraId="0D64165B" w14:textId="1643457F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Проведение анализа принимаемых организациями Минэнерго мер по и</w:t>
            </w:r>
            <w:r w:rsidRPr="00FA21FA">
              <w:rPr>
                <w:b w:val="0"/>
                <w:sz w:val="22"/>
                <w:lang w:val="ru-RU"/>
              </w:rPr>
              <w:t>сключению фактов образования у организаций Минэнерго просроченной кредиторской задолженности перед производителями товаров, в том числе в целях исключения фактов отказов таких производителей от приглашени</w:t>
            </w:r>
            <w:r>
              <w:rPr>
                <w:b w:val="0"/>
                <w:sz w:val="22"/>
                <w:lang w:val="ru-RU"/>
              </w:rPr>
              <w:t>й, направленных</w:t>
            </w:r>
            <w:r w:rsidRPr="00FA21FA">
              <w:rPr>
                <w:b w:val="0"/>
                <w:sz w:val="22"/>
                <w:lang w:val="ru-RU"/>
              </w:rPr>
              <w:t xml:space="preserve"> организаци</w:t>
            </w:r>
            <w:r>
              <w:rPr>
                <w:b w:val="0"/>
                <w:sz w:val="22"/>
                <w:lang w:val="ru-RU"/>
              </w:rPr>
              <w:t>ями</w:t>
            </w:r>
            <w:r w:rsidRPr="00FA21FA">
              <w:rPr>
                <w:b w:val="0"/>
                <w:sz w:val="22"/>
                <w:lang w:val="ru-RU"/>
              </w:rPr>
              <w:t xml:space="preserve"> Минэнерго</w:t>
            </w:r>
            <w:r>
              <w:rPr>
                <w:b w:val="0"/>
                <w:sz w:val="22"/>
                <w:lang w:val="ru-RU"/>
              </w:rPr>
              <w:t>,</w:t>
            </w:r>
            <w:r w:rsidRPr="00FA21FA">
              <w:rPr>
                <w:b w:val="0"/>
                <w:sz w:val="22"/>
                <w:lang w:val="ru-RU"/>
              </w:rPr>
              <w:t xml:space="preserve"> к участию в очередных процедурах закупок товаров.</w:t>
            </w:r>
          </w:p>
        </w:tc>
        <w:tc>
          <w:tcPr>
            <w:tcW w:w="1701" w:type="dxa"/>
          </w:tcPr>
          <w:p w14:paraId="53BA5342" w14:textId="207403E3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spacing w:val="-12"/>
              </w:rPr>
            </w:pPr>
            <w:r w:rsidRPr="00FA21FA">
              <w:rPr>
                <w:rStyle w:val="211pt"/>
              </w:rPr>
              <w:t>один раз в полугодие</w:t>
            </w:r>
            <w:r w:rsidRPr="00FA21FA">
              <w:rPr>
                <w:rStyle w:val="211pt"/>
              </w:rPr>
              <w:br/>
              <w:t>(до 10 июля и</w:t>
            </w:r>
            <w:r w:rsidRPr="00FA21FA">
              <w:rPr>
                <w:rStyle w:val="211pt"/>
              </w:rPr>
              <w:br/>
              <w:t>до 10 января)</w:t>
            </w:r>
          </w:p>
        </w:tc>
        <w:tc>
          <w:tcPr>
            <w:tcW w:w="2268" w:type="dxa"/>
          </w:tcPr>
          <w:p w14:paraId="2E18FFA4" w14:textId="6E9C8843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Руководители организаций Минэнерго</w:t>
            </w:r>
          </w:p>
        </w:tc>
        <w:tc>
          <w:tcPr>
            <w:tcW w:w="2172" w:type="dxa"/>
          </w:tcPr>
          <w:p w14:paraId="2789942D" w14:textId="1D87ED54" w:rsidR="00C537B4" w:rsidRPr="00DE4625" w:rsidRDefault="003F27F6" w:rsidP="00C53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  <w:spacing w:val="-16"/>
              </w:rPr>
            </w:pPr>
            <w:r w:rsidRPr="00DE4625">
              <w:rPr>
                <w:rStyle w:val="211pt"/>
                <w:spacing w:val="-16"/>
              </w:rPr>
              <w:t>П</w:t>
            </w:r>
            <w:r w:rsidR="001A78A2" w:rsidRPr="00DE4625">
              <w:rPr>
                <w:rStyle w:val="211pt"/>
                <w:spacing w:val="-16"/>
              </w:rPr>
              <w:t xml:space="preserve">роизводственно-техническое управление (далее – </w:t>
            </w:r>
            <w:r w:rsidR="000E4EDE" w:rsidRPr="00DE4625">
              <w:rPr>
                <w:rStyle w:val="211pt"/>
                <w:spacing w:val="-16"/>
              </w:rPr>
              <w:t>ПТУ</w:t>
            </w:r>
            <w:r w:rsidR="001A78A2" w:rsidRPr="00DE4625">
              <w:rPr>
                <w:rStyle w:val="211pt"/>
                <w:spacing w:val="-16"/>
              </w:rPr>
              <w:t>)</w:t>
            </w:r>
            <w:r w:rsidR="00DE4625" w:rsidRPr="00DE4625">
              <w:rPr>
                <w:rStyle w:val="211pt"/>
                <w:spacing w:val="-16"/>
              </w:rPr>
              <w:t xml:space="preserve">, </w:t>
            </w:r>
            <w:r w:rsidR="00DE4625" w:rsidRPr="00DE4625">
              <w:rPr>
                <w:rStyle w:val="211pt"/>
                <w:spacing w:val="-16"/>
              </w:rPr>
              <w:t>отдел капитального строительства (далее – ОКС)</w:t>
            </w:r>
          </w:p>
        </w:tc>
      </w:tr>
      <w:tr w:rsidR="00C537B4" w:rsidRPr="00DE4625" w14:paraId="461F8039" w14:textId="64064602" w:rsidTr="009F6F1F">
        <w:trPr>
          <w:gridAfter w:val="1"/>
          <w:wAfter w:w="11" w:type="dxa"/>
        </w:trPr>
        <w:tc>
          <w:tcPr>
            <w:tcW w:w="559" w:type="dxa"/>
          </w:tcPr>
          <w:p w14:paraId="4FB49E04" w14:textId="77777777" w:rsidR="00C537B4" w:rsidRPr="00FA21FA" w:rsidRDefault="00C537B4" w:rsidP="00C537B4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7658" w:type="dxa"/>
          </w:tcPr>
          <w:p w14:paraId="5F1ED2B2" w14:textId="568C2DC5" w:rsidR="00C537B4" w:rsidRPr="00F63653" w:rsidRDefault="00C537B4" w:rsidP="00C537B4">
            <w:pPr>
              <w:pStyle w:val="Default"/>
              <w:jc w:val="both"/>
              <w:rPr>
                <w:sz w:val="22"/>
                <w:shd w:val="clear" w:color="auto" w:fill="FFFFFF"/>
                <w:lang w:eastAsia="ru-RU" w:bidi="ru-RU"/>
              </w:rPr>
            </w:pPr>
            <w:r w:rsidRPr="00F63653">
              <w:rPr>
                <w:sz w:val="22"/>
                <w:shd w:val="clear" w:color="auto" w:fill="FFFFFF"/>
                <w:lang w:eastAsia="ru-RU" w:bidi="ru-RU"/>
              </w:rPr>
              <w:t xml:space="preserve">Проведение мониторинга исполнения организациями Минэнерго требований в части принятия </w:t>
            </w:r>
            <w:r w:rsidRPr="00F63653">
              <w:rPr>
                <w:sz w:val="22"/>
              </w:rPr>
              <w:t xml:space="preserve">решений </w:t>
            </w:r>
            <w:proofErr w:type="gramStart"/>
            <w:r w:rsidRPr="00F63653">
              <w:rPr>
                <w:sz w:val="22"/>
              </w:rPr>
              <w:t>о применении (не применении)</w:t>
            </w:r>
            <w:proofErr w:type="gramEnd"/>
            <w:r w:rsidRPr="00F63653">
              <w:rPr>
                <w:sz w:val="22"/>
              </w:rPr>
              <w:t xml:space="preserve"> предусмотренных договорами закупки товаров (работ, услуг) и (или) законодательством мер ответственности к поставщикам (подрядчикам, исполнителям), нарушающим условия таких договоров, исключительно руководителями организаций Минэнерго либо уполномоченными такими руководителями заместителями руководителей организаций Минэнерго</w:t>
            </w:r>
            <w:r w:rsidRPr="00F63653">
              <w:rPr>
                <w:sz w:val="22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1701" w:type="dxa"/>
          </w:tcPr>
          <w:p w14:paraId="3C85EF4D" w14:textId="53838F8D" w:rsidR="00C537B4" w:rsidRPr="00F63653" w:rsidRDefault="00C537B4" w:rsidP="00C537B4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spacing w:val="-10"/>
              </w:rPr>
            </w:pPr>
            <w:r w:rsidRPr="00F63653">
              <w:rPr>
                <w:rStyle w:val="211pt"/>
                <w:spacing w:val="-10"/>
              </w:rPr>
              <w:t>о</w:t>
            </w:r>
            <w:r w:rsidRPr="00F63653">
              <w:rPr>
                <w:rStyle w:val="211pt"/>
              </w:rPr>
              <w:t>дин раз в полугодие</w:t>
            </w:r>
            <w:r w:rsidRPr="00F63653">
              <w:rPr>
                <w:rStyle w:val="211pt"/>
              </w:rPr>
              <w:br/>
              <w:t>(до 10 июля и</w:t>
            </w:r>
            <w:r w:rsidRPr="00F63653">
              <w:rPr>
                <w:rStyle w:val="211pt"/>
              </w:rPr>
              <w:br/>
              <w:t>до 10 января)</w:t>
            </w:r>
          </w:p>
        </w:tc>
        <w:tc>
          <w:tcPr>
            <w:tcW w:w="2268" w:type="dxa"/>
          </w:tcPr>
          <w:p w14:paraId="793A2161" w14:textId="756A32CE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63653">
              <w:rPr>
                <w:rStyle w:val="211pt"/>
              </w:rPr>
              <w:t>Руководители организаций Минэнерго</w:t>
            </w:r>
          </w:p>
        </w:tc>
        <w:tc>
          <w:tcPr>
            <w:tcW w:w="2172" w:type="dxa"/>
          </w:tcPr>
          <w:p w14:paraId="2E258B9C" w14:textId="02A85E93" w:rsidR="00C537B4" w:rsidRDefault="000E4EDE" w:rsidP="00C53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ПТУ</w:t>
            </w:r>
            <w:r w:rsidR="001A78A2">
              <w:rPr>
                <w:rStyle w:val="211pt"/>
              </w:rPr>
              <w:t>,</w:t>
            </w:r>
          </w:p>
          <w:p w14:paraId="1040E394" w14:textId="36C22798" w:rsidR="00DE4625" w:rsidRDefault="00DE4625" w:rsidP="00C53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ОКС</w:t>
            </w:r>
          </w:p>
          <w:p w14:paraId="5FB89563" w14:textId="0C45F9C5" w:rsidR="000E4EDE" w:rsidRPr="00F63653" w:rsidRDefault="000E4EDE" w:rsidP="00C53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</w:p>
        </w:tc>
      </w:tr>
      <w:tr w:rsidR="00C537B4" w:rsidRPr="00DE4625" w14:paraId="6BA058DC" w14:textId="4747EEED" w:rsidTr="009F6F1F">
        <w:trPr>
          <w:gridAfter w:val="1"/>
          <w:wAfter w:w="11" w:type="dxa"/>
        </w:trPr>
        <w:tc>
          <w:tcPr>
            <w:tcW w:w="559" w:type="dxa"/>
          </w:tcPr>
          <w:p w14:paraId="65B7805F" w14:textId="77777777" w:rsidR="00C537B4" w:rsidRPr="00FA21FA" w:rsidRDefault="00C537B4" w:rsidP="00C537B4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7658" w:type="dxa"/>
          </w:tcPr>
          <w:p w14:paraId="4BC49D65" w14:textId="600E322E" w:rsidR="00C537B4" w:rsidRPr="00F63653" w:rsidRDefault="00C537B4" w:rsidP="00C537B4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63653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Проверка актуального состояния перечней должностей государственных должностных лиц и приравненных к ним лиц, в том числе в части включения в них руководителей организаций Минэнерго и их заместителей, руководителей структурных подразделений организаций Минэнерго и их заместителей, членов конкурсных комиссий для организации и проведения процедур закупок товаров (работ, услуг), иных должностных лиц (работников) организаций Минэнерго, непосредственно реализующих в соответствии с правовыми актами организаций Минэнерго, контрактами (трудовыми договорами) функции организаций Минэнерго в сфере государственных закупок товаров (работ, услуг), закупок товаров (работ, услуг) за счет собственных средств организаций Минэнерго, в том числе при строительстве, с подготовкой отчета о произведенных за проверяемый период изменениях, дифференцированно по основаниям таких изменений, включая изменение доли государственной собственности в уставном фонде организации, штатного расписания и др.</w:t>
            </w:r>
          </w:p>
        </w:tc>
        <w:tc>
          <w:tcPr>
            <w:tcW w:w="1701" w:type="dxa"/>
          </w:tcPr>
          <w:p w14:paraId="632FED42" w14:textId="09875308" w:rsidR="00C537B4" w:rsidRPr="00F63653" w:rsidRDefault="00C537B4" w:rsidP="00C537B4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63653">
              <w:rPr>
                <w:rStyle w:val="211pt"/>
              </w:rPr>
              <w:t>не реже 1 раза в год (до 1 января)</w:t>
            </w:r>
          </w:p>
        </w:tc>
        <w:tc>
          <w:tcPr>
            <w:tcW w:w="2268" w:type="dxa"/>
          </w:tcPr>
          <w:p w14:paraId="40ADEE6B" w14:textId="78EA1C68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63653">
              <w:rPr>
                <w:rStyle w:val="211pt"/>
              </w:rPr>
              <w:t>Руководители организаций Минэнерго</w:t>
            </w:r>
          </w:p>
        </w:tc>
        <w:tc>
          <w:tcPr>
            <w:tcW w:w="2172" w:type="dxa"/>
          </w:tcPr>
          <w:p w14:paraId="2DA5CC85" w14:textId="37335F75" w:rsidR="00C537B4" w:rsidRPr="00F63653" w:rsidRDefault="000E4EDE" w:rsidP="00C53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Члены комиссии по противодействию коррупции</w:t>
            </w:r>
          </w:p>
        </w:tc>
      </w:tr>
      <w:tr w:rsidR="00C537B4" w:rsidRPr="00C537B4" w14:paraId="7EB2D1C5" w14:textId="4CA3DCAA" w:rsidTr="009F6F1F">
        <w:trPr>
          <w:gridAfter w:val="1"/>
          <w:wAfter w:w="11" w:type="dxa"/>
        </w:trPr>
        <w:tc>
          <w:tcPr>
            <w:tcW w:w="559" w:type="dxa"/>
          </w:tcPr>
          <w:p w14:paraId="4A88AE6F" w14:textId="77777777" w:rsidR="00C537B4" w:rsidRPr="00FA21FA" w:rsidRDefault="00C537B4" w:rsidP="00C537B4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7658" w:type="dxa"/>
          </w:tcPr>
          <w:p w14:paraId="7898ABDE" w14:textId="6B639649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rStyle w:val="211pt"/>
              </w:rPr>
              <w:t>Проверка своевременности оформления, ознакомления и подписания письменных обязательств по соблюдению ограничений, установленных статьями 17 - 2</w:t>
            </w:r>
            <w:r w:rsidR="00FE4870">
              <w:rPr>
                <w:rStyle w:val="211pt"/>
              </w:rPr>
              <w:t>1</w:t>
            </w:r>
            <w:r w:rsidRPr="00FA21FA">
              <w:rPr>
                <w:rStyle w:val="211pt"/>
              </w:rPr>
              <w:t xml:space="preserve"> Закона Республики Беларусь от 15 июля 2015 г. № 305-З «О борьбе с коррупцией», государственными должностными лицами и лицами, претендующими на занятие должности государственного должностного лица.</w:t>
            </w:r>
          </w:p>
        </w:tc>
        <w:tc>
          <w:tcPr>
            <w:tcW w:w="1701" w:type="dxa"/>
          </w:tcPr>
          <w:p w14:paraId="517CB32F" w14:textId="5046409A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не реже 1 раза в год</w:t>
            </w:r>
            <w:r>
              <w:rPr>
                <w:rStyle w:val="211pt"/>
              </w:rPr>
              <w:t xml:space="preserve"> (до 1 января)</w:t>
            </w:r>
          </w:p>
        </w:tc>
        <w:tc>
          <w:tcPr>
            <w:tcW w:w="2268" w:type="dxa"/>
          </w:tcPr>
          <w:p w14:paraId="64FACF23" w14:textId="77777777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Кадровые службы организаций Минэнерго,</w:t>
            </w:r>
          </w:p>
          <w:p w14:paraId="04E95DB1" w14:textId="48C4BAFB" w:rsidR="00C537B4" w:rsidRPr="00FA21FA" w:rsidRDefault="001A78A2" w:rsidP="00C53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ОКР</w:t>
            </w:r>
          </w:p>
          <w:p w14:paraId="37F2F521" w14:textId="1FCBB566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</w:p>
        </w:tc>
        <w:tc>
          <w:tcPr>
            <w:tcW w:w="2172" w:type="dxa"/>
          </w:tcPr>
          <w:p w14:paraId="45553123" w14:textId="4CF49501" w:rsidR="00C537B4" w:rsidRPr="00FA21FA" w:rsidRDefault="000E4EDE" w:rsidP="00C53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ОКР</w:t>
            </w:r>
          </w:p>
        </w:tc>
      </w:tr>
      <w:tr w:rsidR="00C537B4" w:rsidRPr="00DE4625" w14:paraId="04205A91" w14:textId="704ADB36" w:rsidTr="009F6F1F">
        <w:trPr>
          <w:gridAfter w:val="1"/>
          <w:wAfter w:w="11" w:type="dxa"/>
        </w:trPr>
        <w:tc>
          <w:tcPr>
            <w:tcW w:w="559" w:type="dxa"/>
          </w:tcPr>
          <w:p w14:paraId="6C444CD1" w14:textId="77777777" w:rsidR="00C537B4" w:rsidRPr="00FA21FA" w:rsidRDefault="00C537B4" w:rsidP="00C537B4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7658" w:type="dxa"/>
          </w:tcPr>
          <w:p w14:paraId="1343E524" w14:textId="376A9E06" w:rsidR="00C537B4" w:rsidRPr="00A0578E" w:rsidRDefault="00C537B4" w:rsidP="00C537B4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spacing w:val="-6"/>
              </w:rPr>
            </w:pPr>
            <w:r w:rsidRPr="00A0578E">
              <w:rPr>
                <w:rStyle w:val="211pt"/>
                <w:spacing w:val="-6"/>
              </w:rPr>
              <w:t>Мониторинг полноты</w:t>
            </w:r>
            <w:r w:rsidRPr="00A0578E">
              <w:rPr>
                <w:b w:val="0"/>
                <w:bCs w:val="0"/>
                <w:color w:val="000000"/>
                <w:spacing w:val="-6"/>
                <w:sz w:val="22"/>
                <w:shd w:val="clear" w:color="auto" w:fill="FFFFFF"/>
                <w:lang w:val="ru-RU" w:eastAsia="ru-RU" w:bidi="ru-RU"/>
              </w:rPr>
              <w:t xml:space="preserve"> принимаемых организациями Минэнерго мер по совершенствованию форм и методов оценки профессиональных, деловых и личностных качеств лиц, зачисляемых в резерв на занятие должностей государственных должностных лиц и приравненных к ним лиц. Обеспечение надлежащей профессиональной и антикоррупционной подготовки лиц, состоящих в таком резерве, недопущения оказания необоснованных предпочтений и привилегий при назначении на должности, по которым создан резерв.</w:t>
            </w:r>
          </w:p>
        </w:tc>
        <w:tc>
          <w:tcPr>
            <w:tcW w:w="1701" w:type="dxa"/>
          </w:tcPr>
          <w:p w14:paraId="3B991EC7" w14:textId="713A14E0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не реже 1 раза в год</w:t>
            </w:r>
            <w:r>
              <w:rPr>
                <w:rStyle w:val="211pt"/>
              </w:rPr>
              <w:t xml:space="preserve"> (до 1 января)</w:t>
            </w:r>
          </w:p>
        </w:tc>
        <w:tc>
          <w:tcPr>
            <w:tcW w:w="2268" w:type="dxa"/>
          </w:tcPr>
          <w:p w14:paraId="7C3E7BCD" w14:textId="3F3AC437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Руководители организаций Минэнерго</w:t>
            </w:r>
          </w:p>
        </w:tc>
        <w:tc>
          <w:tcPr>
            <w:tcW w:w="2172" w:type="dxa"/>
          </w:tcPr>
          <w:p w14:paraId="02C89C1C" w14:textId="1A793D04" w:rsidR="00C537B4" w:rsidRPr="00FA21FA" w:rsidRDefault="000E4EDE" w:rsidP="00C53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Члены комиссии по противодействию коррупции</w:t>
            </w:r>
          </w:p>
        </w:tc>
      </w:tr>
      <w:tr w:rsidR="00C537B4" w:rsidRPr="00DE4625" w14:paraId="3B5E2607" w14:textId="65198A74" w:rsidTr="009F6F1F">
        <w:trPr>
          <w:gridAfter w:val="1"/>
          <w:wAfter w:w="11" w:type="dxa"/>
        </w:trPr>
        <w:tc>
          <w:tcPr>
            <w:tcW w:w="559" w:type="dxa"/>
          </w:tcPr>
          <w:p w14:paraId="51951888" w14:textId="77777777" w:rsidR="00C537B4" w:rsidRPr="00FA21FA" w:rsidRDefault="00C537B4" w:rsidP="00C537B4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7658" w:type="dxa"/>
          </w:tcPr>
          <w:p w14:paraId="5FDAF711" w14:textId="28F111E8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b w:val="0"/>
                <w:sz w:val="22"/>
                <w:lang w:val="ru-RU"/>
              </w:rPr>
              <w:t>Обеспечение</w:t>
            </w:r>
            <w:r>
              <w:rPr>
                <w:b w:val="0"/>
                <w:sz w:val="22"/>
                <w:lang w:val="ru-RU"/>
              </w:rPr>
              <w:t>,</w:t>
            </w:r>
            <w:r w:rsidRPr="00FA21FA">
              <w:rPr>
                <w:b w:val="0"/>
                <w:sz w:val="22"/>
                <w:lang w:val="ru-RU"/>
              </w:rPr>
              <w:t xml:space="preserve"> в том числе на базе ГИПК «ГАЗ-ИНСТИТУТ»</w:t>
            </w:r>
            <w:r>
              <w:rPr>
                <w:b w:val="0"/>
                <w:sz w:val="22"/>
                <w:lang w:val="ru-RU"/>
              </w:rPr>
              <w:t>,</w:t>
            </w:r>
            <w:r w:rsidRPr="00FA21FA">
              <w:rPr>
                <w:b w:val="0"/>
                <w:sz w:val="22"/>
                <w:lang w:val="ru-RU"/>
              </w:rPr>
              <w:t xml:space="preserve"> плановой оценки степени профессионального соответствия, уровня антикоррупционной устойчивости, а также идентификации лиц, склонных к коррупционному поведению, лиц, включенных в перечни </w:t>
            </w:r>
            <w:r w:rsidRPr="00FA21FA">
              <w:rPr>
                <w:b w:val="0"/>
                <w:sz w:val="22"/>
                <w:lang w:val="ru-RU" w:bidi="ru-RU"/>
              </w:rPr>
              <w:t>должностей государственных должностных лиц и приравненных к ним лиц,</w:t>
            </w:r>
            <w:r w:rsidRPr="00FA21FA">
              <w:rPr>
                <w:rFonts w:eastAsiaTheme="minorHAnsi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</w:t>
            </w:r>
            <w:r w:rsidRPr="00FA21FA">
              <w:rPr>
                <w:b w:val="0"/>
                <w:sz w:val="22"/>
                <w:lang w:val="ru-RU" w:bidi="ru-RU"/>
              </w:rPr>
              <w:t>а также зачисленных в резерв на занятие должностей государственных должностных лиц и приравненных к ним лиц.</w:t>
            </w:r>
          </w:p>
        </w:tc>
        <w:tc>
          <w:tcPr>
            <w:tcW w:w="1701" w:type="dxa"/>
          </w:tcPr>
          <w:p w14:paraId="6D5B24C3" w14:textId="70B0C904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в соответствии с утвержденными организациями Минэнерго графиками</w:t>
            </w:r>
          </w:p>
        </w:tc>
        <w:tc>
          <w:tcPr>
            <w:tcW w:w="2268" w:type="dxa"/>
          </w:tcPr>
          <w:p w14:paraId="5C9E2E2C" w14:textId="59154D21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Руководители организаций Минэнерго</w:t>
            </w:r>
          </w:p>
        </w:tc>
        <w:tc>
          <w:tcPr>
            <w:tcW w:w="2172" w:type="dxa"/>
          </w:tcPr>
          <w:p w14:paraId="1FE16B65" w14:textId="38268750" w:rsidR="00C537B4" w:rsidRPr="00FA21FA" w:rsidRDefault="000E4EDE" w:rsidP="00C537B4">
            <w:pPr>
              <w:pStyle w:val="20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>
              <w:rPr>
                <w:rStyle w:val="211pt"/>
              </w:rPr>
              <w:t>Члены комиссии по противодействию коррупции</w:t>
            </w:r>
          </w:p>
        </w:tc>
      </w:tr>
      <w:tr w:rsidR="00C537B4" w:rsidRPr="00DE4625" w14:paraId="4845EE6B" w14:textId="25E1D7B6" w:rsidTr="009F6F1F">
        <w:trPr>
          <w:gridAfter w:val="1"/>
          <w:wAfter w:w="11" w:type="dxa"/>
        </w:trPr>
        <w:tc>
          <w:tcPr>
            <w:tcW w:w="559" w:type="dxa"/>
          </w:tcPr>
          <w:p w14:paraId="3355A9EF" w14:textId="77777777" w:rsidR="00C537B4" w:rsidRPr="00FA21FA" w:rsidRDefault="00C537B4" w:rsidP="00C537B4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7658" w:type="dxa"/>
          </w:tcPr>
          <w:p w14:paraId="144372E1" w14:textId="64757534" w:rsidR="00C537B4" w:rsidRPr="00F63653" w:rsidRDefault="00C537B4" w:rsidP="00C537B4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  <w:r w:rsidRPr="00F63653">
              <w:rPr>
                <w:b w:val="0"/>
                <w:sz w:val="22"/>
                <w:lang w:val="ru-RU"/>
              </w:rPr>
              <w:t xml:space="preserve">Мониторинг проводимой работы в организациях Минэнерго с группами резерва для отбора кандидатов на вакантные должности руководителей организаций Минэнерго и их заместителей, руководителей структурных подразделений организаций Минэнерго и их заместителей, членов конкурсных комиссий для организации и проведения процедур закупок товаров (работ, услуг), иных должностных лиц (работников) организаций Минэнерго, непосредственно реализующих в соответствии с правовыми актами организаций Минэнерго, контрактами (трудовыми договорами) функции организаций Минэнерго в сфере государственных закупок товаров (работ, услуг), закупок товаров (работ, услуг) за счет собственных средств организаций Минэнерго, в том числе при строительстве, в части внесения в планы работы с указанными группами резерва заданий на подготовку кандидатами рефератов (докладов), отражающих анализ деятельности организации Минэнерго (ее структурного подразделения) в сфере закупок товаров (работ, услуг), с отражением выявленных новых </w:t>
            </w:r>
            <w:proofErr w:type="spellStart"/>
            <w:r w:rsidRPr="00F63653">
              <w:rPr>
                <w:b w:val="0"/>
                <w:sz w:val="22"/>
                <w:lang w:val="ru-RU"/>
              </w:rPr>
              <w:t>коррупционно</w:t>
            </w:r>
            <w:proofErr w:type="spellEnd"/>
            <w:r w:rsidRPr="00F63653">
              <w:rPr>
                <w:b w:val="0"/>
                <w:sz w:val="22"/>
                <w:lang w:val="ru-RU"/>
              </w:rPr>
              <w:t xml:space="preserve"> опасных функций и ситуаций, предложений по мерам нейтрализации таких рисков.</w:t>
            </w:r>
          </w:p>
          <w:p w14:paraId="7865058B" w14:textId="1825A962" w:rsidR="00C537B4" w:rsidRPr="00F63653" w:rsidRDefault="00C537B4" w:rsidP="00C537B4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b/>
                <w:color w:val="auto"/>
              </w:rPr>
            </w:pPr>
            <w:r w:rsidRPr="00F63653">
              <w:rPr>
                <w:b w:val="0"/>
                <w:sz w:val="22"/>
                <w:lang w:val="ru-RU"/>
              </w:rPr>
              <w:t xml:space="preserve">Организация выборочных заслушиваний указанных рефератов (докладов) на производственных совещаниях, семинарах-совещаниях, </w:t>
            </w:r>
            <w:r w:rsidRPr="00F63653">
              <w:rPr>
                <w:b w:val="0"/>
                <w:color w:val="000000"/>
                <w:sz w:val="22"/>
                <w:shd w:val="clear" w:color="auto" w:fill="FFFFFF"/>
                <w:lang w:val="ru-RU" w:eastAsia="ru-RU" w:bidi="ru-RU"/>
              </w:rPr>
              <w:t>комиссиях по противодействию коррупции организаций Минэнерго</w:t>
            </w:r>
            <w:r w:rsidRPr="00F63653">
              <w:rPr>
                <w:b w:val="0"/>
                <w:sz w:val="22"/>
                <w:lang w:val="ru-RU"/>
              </w:rPr>
              <w:t xml:space="preserve"> (их структурных подразделений), с предоставлением систематизированной, обобщенной информации для рассмотрения в </w:t>
            </w:r>
            <w:r w:rsidRPr="00F63653">
              <w:rPr>
                <w:b w:val="0"/>
                <w:color w:val="000000"/>
                <w:sz w:val="22"/>
                <w:shd w:val="clear" w:color="auto" w:fill="FFFFFF"/>
                <w:lang w:val="ru-RU" w:eastAsia="ru-RU" w:bidi="ru-RU"/>
              </w:rPr>
              <w:t>ГПО «Белэнерго», ГПО «Белтопгаз» и Госэнергогазнадзор</w:t>
            </w:r>
            <w:r w:rsidR="008228D2">
              <w:rPr>
                <w:b w:val="0"/>
                <w:color w:val="000000"/>
                <w:sz w:val="22"/>
                <w:shd w:val="clear" w:color="auto" w:fill="FFFFFF"/>
                <w:lang w:val="ru-RU" w:eastAsia="ru-RU" w:bidi="ru-RU"/>
              </w:rPr>
              <w:t>е</w:t>
            </w:r>
            <w:r w:rsidRPr="00F63653">
              <w:rPr>
                <w:b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соответственно.</w:t>
            </w:r>
          </w:p>
        </w:tc>
        <w:tc>
          <w:tcPr>
            <w:tcW w:w="1701" w:type="dxa"/>
          </w:tcPr>
          <w:p w14:paraId="5692AFE3" w14:textId="74B95316" w:rsidR="00C537B4" w:rsidRPr="00F63653" w:rsidRDefault="00C537B4" w:rsidP="00C537B4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auto"/>
                <w:spacing w:val="-4"/>
              </w:rPr>
            </w:pPr>
            <w:r w:rsidRPr="00F63653">
              <w:rPr>
                <w:rStyle w:val="211pt"/>
              </w:rPr>
              <w:t>в соответствии с утвержденными организациями Минэнерго графиками (планами)</w:t>
            </w:r>
          </w:p>
        </w:tc>
        <w:tc>
          <w:tcPr>
            <w:tcW w:w="2268" w:type="dxa"/>
          </w:tcPr>
          <w:p w14:paraId="4D8654CA" w14:textId="77777777" w:rsidR="00C537B4" w:rsidRPr="00F63653" w:rsidRDefault="00C537B4" w:rsidP="00C53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63653">
              <w:rPr>
                <w:rStyle w:val="211pt"/>
              </w:rPr>
              <w:t>Руководители организаций Минэнерго,</w:t>
            </w:r>
          </w:p>
          <w:p w14:paraId="356F9C7B" w14:textId="59B0E0ED" w:rsidR="00C537B4" w:rsidRPr="00F63653" w:rsidRDefault="00C537B4" w:rsidP="00C53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63653">
              <w:rPr>
                <w:rStyle w:val="211pt"/>
              </w:rPr>
              <w:t>кадровые службы организаций Минэнерго,</w:t>
            </w:r>
          </w:p>
          <w:p w14:paraId="5472842F" w14:textId="15D2DF05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  <w:color w:val="auto"/>
              </w:rPr>
            </w:pPr>
            <w:r w:rsidRPr="00F63653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комиссии по противодействию коррупции организаций Минэнерго</w:t>
            </w:r>
          </w:p>
        </w:tc>
        <w:tc>
          <w:tcPr>
            <w:tcW w:w="2172" w:type="dxa"/>
          </w:tcPr>
          <w:p w14:paraId="641D28AC" w14:textId="3921DF21" w:rsidR="00C537B4" w:rsidRPr="00F63653" w:rsidRDefault="000E4EDE" w:rsidP="00C53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Члены комиссии по противодействию коррупции</w:t>
            </w:r>
          </w:p>
        </w:tc>
      </w:tr>
      <w:tr w:rsidR="00C537B4" w:rsidRPr="00DE4625" w14:paraId="1801D2AB" w14:textId="4DAE3A3B" w:rsidTr="009F6F1F">
        <w:trPr>
          <w:gridAfter w:val="1"/>
          <w:wAfter w:w="11" w:type="dxa"/>
        </w:trPr>
        <w:tc>
          <w:tcPr>
            <w:tcW w:w="559" w:type="dxa"/>
          </w:tcPr>
          <w:p w14:paraId="5E8A473B" w14:textId="77777777" w:rsidR="00C537B4" w:rsidRPr="00FA21FA" w:rsidRDefault="00C537B4" w:rsidP="00C537B4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7658" w:type="dxa"/>
          </w:tcPr>
          <w:p w14:paraId="79DB9D63" w14:textId="3E44BE55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b/>
                <w:color w:val="auto"/>
              </w:rPr>
            </w:pPr>
            <w:r w:rsidRPr="00FA21FA">
              <w:rPr>
                <w:b w:val="0"/>
                <w:sz w:val="22"/>
                <w:lang w:val="ru-RU"/>
              </w:rPr>
              <w:t>Проведение анализа систематизированной, обобщенной информации, указанной в пункте 1</w:t>
            </w:r>
            <w:r w:rsidR="000E4EDE">
              <w:rPr>
                <w:b w:val="0"/>
                <w:sz w:val="22"/>
                <w:lang w:val="ru-RU"/>
              </w:rPr>
              <w:t>6</w:t>
            </w:r>
            <w:r w:rsidRPr="00FA21FA">
              <w:rPr>
                <w:b w:val="0"/>
                <w:sz w:val="22"/>
                <w:lang w:val="ru-RU"/>
              </w:rPr>
              <w:t xml:space="preserve"> настоящих Мероприятий, в целях внесения изменений в типовые карты коррупционных рисков и предоставление обобщенной информации в Министерство энергетики с выводами и предложениями, в том числе в части внесения изменений в нормативные правовые акты и (или) локальные</w:t>
            </w:r>
            <w:r w:rsidR="008228D2">
              <w:rPr>
                <w:b w:val="0"/>
                <w:sz w:val="22"/>
                <w:lang w:val="ru-RU"/>
              </w:rPr>
              <w:t xml:space="preserve"> правовые</w:t>
            </w:r>
            <w:r w:rsidRPr="00FA21FA">
              <w:rPr>
                <w:b w:val="0"/>
                <w:sz w:val="22"/>
                <w:lang w:val="ru-RU"/>
              </w:rPr>
              <w:t xml:space="preserve"> акты Министерства энергетики.</w:t>
            </w:r>
          </w:p>
        </w:tc>
        <w:tc>
          <w:tcPr>
            <w:tcW w:w="1701" w:type="dxa"/>
          </w:tcPr>
          <w:p w14:paraId="7931E1F0" w14:textId="2053023A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auto"/>
              </w:rPr>
            </w:pPr>
            <w:r w:rsidRPr="00FA21FA">
              <w:rPr>
                <w:rStyle w:val="211pt"/>
              </w:rPr>
              <w:t>один раз в полугодие</w:t>
            </w:r>
            <w:r w:rsidRPr="00FA21FA">
              <w:rPr>
                <w:rStyle w:val="211pt"/>
              </w:rPr>
              <w:br/>
              <w:t>(до 10 июля и</w:t>
            </w:r>
            <w:r w:rsidRPr="00FA21FA">
              <w:rPr>
                <w:rStyle w:val="211pt"/>
              </w:rPr>
              <w:br/>
              <w:t>до 10 января)</w:t>
            </w:r>
          </w:p>
        </w:tc>
        <w:tc>
          <w:tcPr>
            <w:tcW w:w="2268" w:type="dxa"/>
          </w:tcPr>
          <w:p w14:paraId="09B5A183" w14:textId="27EB8FB0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  <w:color w:val="auto"/>
              </w:rPr>
            </w:pP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ГПО «Белэнерго», ГПО «Белтопгаз», Госэнергогазнадзор</w:t>
            </w:r>
          </w:p>
        </w:tc>
        <w:tc>
          <w:tcPr>
            <w:tcW w:w="2172" w:type="dxa"/>
          </w:tcPr>
          <w:p w14:paraId="2FFCCAEB" w14:textId="77B0859B" w:rsidR="00C537B4" w:rsidRPr="000E4EDE" w:rsidRDefault="000E4EDE" w:rsidP="00C537B4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>
              <w:rPr>
                <w:rStyle w:val="211pt"/>
              </w:rPr>
              <w:t>Члены комиссии по противодействию коррупции</w:t>
            </w:r>
          </w:p>
        </w:tc>
      </w:tr>
      <w:tr w:rsidR="00C537B4" w:rsidRPr="002C26C0" w14:paraId="7C5672A2" w14:textId="100158EA" w:rsidTr="009F6F1F">
        <w:trPr>
          <w:gridAfter w:val="1"/>
          <w:wAfter w:w="11" w:type="dxa"/>
        </w:trPr>
        <w:tc>
          <w:tcPr>
            <w:tcW w:w="559" w:type="dxa"/>
          </w:tcPr>
          <w:p w14:paraId="6CFF26DC" w14:textId="77777777" w:rsidR="00C537B4" w:rsidRPr="002C26C0" w:rsidRDefault="00C537B4" w:rsidP="00C537B4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7658" w:type="dxa"/>
          </w:tcPr>
          <w:p w14:paraId="1382AEE6" w14:textId="109D2735" w:rsidR="00C537B4" w:rsidRPr="002C26C0" w:rsidRDefault="00C537B4" w:rsidP="00C537B4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auto"/>
              </w:rPr>
            </w:pPr>
            <w:r w:rsidRPr="002C26C0">
              <w:rPr>
                <w:rStyle w:val="211pt"/>
                <w:color w:val="auto"/>
              </w:rPr>
              <w:t xml:space="preserve">Обеспечение изучения требований антикоррупционного законодательства при реализации образовательных программ профессиональной подготовки, переподготовки и повышения квалификации руководителей и специалистов организаций, а также при подготовке и переподготовке рабочих в количестве </w:t>
            </w:r>
            <w:r w:rsidRPr="002C26C0">
              <w:rPr>
                <w:rStyle w:val="211pt"/>
                <w:color w:val="auto"/>
              </w:rPr>
              <w:lastRenderedPageBreak/>
              <w:t>не менее 2-х учебных часов.</w:t>
            </w:r>
          </w:p>
        </w:tc>
        <w:tc>
          <w:tcPr>
            <w:tcW w:w="1701" w:type="dxa"/>
          </w:tcPr>
          <w:p w14:paraId="1C6661C4" w14:textId="11FCD532" w:rsidR="00C537B4" w:rsidRPr="002C26C0" w:rsidRDefault="00C537B4" w:rsidP="00C537B4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auto"/>
              </w:rPr>
            </w:pPr>
            <w:r w:rsidRPr="002C26C0">
              <w:rPr>
                <w:rStyle w:val="211pt"/>
                <w:color w:val="auto"/>
              </w:rPr>
              <w:lastRenderedPageBreak/>
              <w:t>в соответствии с графиком обучения</w:t>
            </w:r>
          </w:p>
        </w:tc>
        <w:tc>
          <w:tcPr>
            <w:tcW w:w="2268" w:type="dxa"/>
          </w:tcPr>
          <w:p w14:paraId="1EC16543" w14:textId="27843F7B" w:rsidR="00C537B4" w:rsidRPr="002C26C0" w:rsidRDefault="00C537B4" w:rsidP="00C53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  <w:color w:val="auto"/>
              </w:rPr>
            </w:pPr>
            <w:r w:rsidRPr="002C26C0">
              <w:rPr>
                <w:rStyle w:val="211pt"/>
                <w:color w:val="auto"/>
              </w:rPr>
              <w:t>Руководители организаций Минэнерго</w:t>
            </w:r>
          </w:p>
        </w:tc>
        <w:tc>
          <w:tcPr>
            <w:tcW w:w="2172" w:type="dxa"/>
          </w:tcPr>
          <w:p w14:paraId="1EBCBDAF" w14:textId="3E460F51" w:rsidR="00C537B4" w:rsidRPr="002C26C0" w:rsidRDefault="001A78A2" w:rsidP="00C53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  <w:color w:val="auto"/>
              </w:rPr>
            </w:pPr>
            <w:r>
              <w:rPr>
                <w:rStyle w:val="211pt"/>
                <w:color w:val="auto"/>
              </w:rPr>
              <w:t>-</w:t>
            </w:r>
          </w:p>
        </w:tc>
      </w:tr>
      <w:tr w:rsidR="00C537B4" w:rsidRPr="00DE4625" w14:paraId="460B4301" w14:textId="49C5B0A6" w:rsidTr="009F6F1F">
        <w:trPr>
          <w:gridAfter w:val="1"/>
          <w:wAfter w:w="11" w:type="dxa"/>
        </w:trPr>
        <w:tc>
          <w:tcPr>
            <w:tcW w:w="559" w:type="dxa"/>
          </w:tcPr>
          <w:p w14:paraId="53CD33E9" w14:textId="77777777" w:rsidR="00C537B4" w:rsidRPr="00FA21FA" w:rsidRDefault="00C537B4" w:rsidP="00C537B4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7658" w:type="dxa"/>
          </w:tcPr>
          <w:p w14:paraId="024D499D" w14:textId="3DC19A6E" w:rsidR="00C537B4" w:rsidRPr="00F63653" w:rsidRDefault="00C537B4" w:rsidP="00C537B4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63653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Проведение с лицами, включенными в перечни должностей государственных должностных лиц и приравненных к ним лиц, лицами, зачисленными в резерв на занятие должностей государственных должностных лиц и приравненных к ним лиц, семинаров по вопросам борьбы с коррупцией, </w:t>
            </w:r>
            <w:r w:rsidRPr="00F63653">
              <w:rPr>
                <w:rStyle w:val="211pt"/>
              </w:rPr>
              <w:t>по профилактике и предупреждению коррупционных правонарушений,</w:t>
            </w:r>
            <w:r w:rsidRPr="00F63653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на основе практического опыта работы в сфере противодействия коррупции, обзоров материалов, размещаемых в средствах массовой информации, аналитических подборок по данной теме.</w:t>
            </w:r>
          </w:p>
        </w:tc>
        <w:tc>
          <w:tcPr>
            <w:tcW w:w="1701" w:type="dxa"/>
          </w:tcPr>
          <w:p w14:paraId="2DE305F8" w14:textId="5A8FFE2C" w:rsidR="00C537B4" w:rsidRPr="00F63653" w:rsidRDefault="00C537B4" w:rsidP="00C537B4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63653">
              <w:rPr>
                <w:rStyle w:val="211pt"/>
              </w:rPr>
              <w:t>не реже 1 раза в год (до 1 января)</w:t>
            </w:r>
          </w:p>
        </w:tc>
        <w:tc>
          <w:tcPr>
            <w:tcW w:w="2268" w:type="dxa"/>
          </w:tcPr>
          <w:p w14:paraId="7968D6F4" w14:textId="2FF7ED53" w:rsidR="00C537B4" w:rsidRPr="00FA21FA" w:rsidRDefault="00C537B4" w:rsidP="00C53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63653">
              <w:rPr>
                <w:rStyle w:val="211pt"/>
              </w:rPr>
              <w:t>Руководители организаций Минэнерго</w:t>
            </w:r>
          </w:p>
        </w:tc>
        <w:tc>
          <w:tcPr>
            <w:tcW w:w="2172" w:type="dxa"/>
          </w:tcPr>
          <w:p w14:paraId="4016B47C" w14:textId="4A028CA2" w:rsidR="00C537B4" w:rsidRPr="00F63653" w:rsidRDefault="000E4EDE" w:rsidP="00C53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Члены комиссии по противодействию коррупции</w:t>
            </w:r>
          </w:p>
        </w:tc>
      </w:tr>
      <w:tr w:rsidR="000E4EDE" w:rsidRPr="00C537B4" w14:paraId="69C310CD" w14:textId="4216CD44" w:rsidTr="009F6F1F">
        <w:trPr>
          <w:gridAfter w:val="1"/>
          <w:wAfter w:w="11" w:type="dxa"/>
        </w:trPr>
        <w:tc>
          <w:tcPr>
            <w:tcW w:w="559" w:type="dxa"/>
          </w:tcPr>
          <w:p w14:paraId="734347C7" w14:textId="77777777" w:rsidR="000E4EDE" w:rsidRPr="00FA21FA" w:rsidRDefault="000E4EDE" w:rsidP="000E4EDE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7658" w:type="dxa"/>
          </w:tcPr>
          <w:p w14:paraId="772593AD" w14:textId="2117CCDA" w:rsidR="000E4EDE" w:rsidRPr="00F63653" w:rsidRDefault="000E4EDE" w:rsidP="000E4EDE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  <w:r w:rsidRPr="00F63653">
              <w:rPr>
                <w:b w:val="0"/>
                <w:sz w:val="22"/>
                <w:lang w:val="ru-RU"/>
              </w:rPr>
              <w:t>При направлении документов по согласованию на продление, заключение нов</w:t>
            </w:r>
            <w:r w:rsidR="007A3B27">
              <w:rPr>
                <w:b w:val="0"/>
                <w:sz w:val="22"/>
                <w:lang w:val="ru-RU"/>
              </w:rPr>
              <w:t>ых</w:t>
            </w:r>
            <w:r w:rsidRPr="00F63653">
              <w:rPr>
                <w:b w:val="0"/>
                <w:sz w:val="22"/>
                <w:lang w:val="ru-RU"/>
              </w:rPr>
              <w:t xml:space="preserve"> контракт</w:t>
            </w:r>
            <w:r w:rsidR="007A3B27">
              <w:rPr>
                <w:b w:val="0"/>
                <w:sz w:val="22"/>
                <w:lang w:val="ru-RU"/>
              </w:rPr>
              <w:t>ов</w:t>
            </w:r>
            <w:r w:rsidRPr="00F63653">
              <w:rPr>
                <w:b w:val="0"/>
                <w:sz w:val="22"/>
                <w:lang w:val="ru-RU"/>
              </w:rPr>
              <w:t xml:space="preserve"> с руководителями организаций и их заместителями, при переводе на вышеуказанные должности в пределах одной организации представлять в вышестоящую организацию копию протокола заседания комиссии по противодействию коррупции организации Минэнерго, на котором рассматривался вопрос о соблюдении ими требований антикоррупционного законодательства и </w:t>
            </w:r>
            <w:r w:rsidRPr="008228D2">
              <w:rPr>
                <w:b w:val="0"/>
                <w:spacing w:val="-6"/>
                <w:sz w:val="22"/>
                <w:lang w:val="ru-RU"/>
              </w:rPr>
              <w:t xml:space="preserve">положений Декрета Президента Республики Беларусь </w:t>
            </w:r>
            <w:r w:rsidR="00D15353">
              <w:rPr>
                <w:b w:val="0"/>
                <w:spacing w:val="-6"/>
                <w:sz w:val="22"/>
                <w:lang w:val="ru-RU"/>
              </w:rPr>
              <w:br/>
            </w:r>
            <w:r w:rsidRPr="008228D2">
              <w:rPr>
                <w:b w:val="0"/>
                <w:spacing w:val="-6"/>
                <w:sz w:val="22"/>
                <w:lang w:val="ru-RU"/>
              </w:rPr>
              <w:t>от 15 декабря 2014 г.</w:t>
            </w:r>
            <w:r w:rsidR="00D15353">
              <w:rPr>
                <w:b w:val="0"/>
                <w:spacing w:val="-6"/>
                <w:sz w:val="22"/>
                <w:lang w:val="ru-RU"/>
              </w:rPr>
              <w:t xml:space="preserve"> </w:t>
            </w:r>
            <w:r w:rsidRPr="00F63653">
              <w:rPr>
                <w:b w:val="0"/>
                <w:sz w:val="22"/>
                <w:lang w:val="ru-RU"/>
              </w:rPr>
              <w:t>№ 5 «Об усилении требований к руководящим кадрам и работникам организаций» с соответствующими выводами.</w:t>
            </w:r>
          </w:p>
        </w:tc>
        <w:tc>
          <w:tcPr>
            <w:tcW w:w="1701" w:type="dxa"/>
          </w:tcPr>
          <w:p w14:paraId="365CC8FD" w14:textId="18772769" w:rsidR="000E4EDE" w:rsidRPr="00F63653" w:rsidRDefault="000E4EDE" w:rsidP="000E4EDE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63653">
              <w:rPr>
                <w:rStyle w:val="211pt"/>
              </w:rPr>
              <w:t>при направлении документов</w:t>
            </w:r>
          </w:p>
        </w:tc>
        <w:tc>
          <w:tcPr>
            <w:tcW w:w="2268" w:type="dxa"/>
          </w:tcPr>
          <w:p w14:paraId="3FE133C8" w14:textId="3BDBE13A" w:rsidR="000E4EDE" w:rsidRPr="00F63653" w:rsidRDefault="000E4EDE" w:rsidP="000E4ED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63653">
              <w:rPr>
                <w:rStyle w:val="211pt"/>
              </w:rPr>
              <w:t>Руководители организаций Минэнерго,</w:t>
            </w:r>
          </w:p>
          <w:p w14:paraId="20975C77" w14:textId="60950039" w:rsidR="000E4EDE" w:rsidRPr="00FA21FA" w:rsidRDefault="000E4EDE" w:rsidP="000E4ED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63653">
              <w:rPr>
                <w:rStyle w:val="211pt"/>
              </w:rPr>
              <w:t>кадровые службы организаций Минэнерго</w:t>
            </w:r>
          </w:p>
        </w:tc>
        <w:tc>
          <w:tcPr>
            <w:tcW w:w="2172" w:type="dxa"/>
          </w:tcPr>
          <w:p w14:paraId="1D56FCA8" w14:textId="6F8EF854" w:rsidR="000E4EDE" w:rsidRDefault="000E4EDE" w:rsidP="000E4ED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proofErr w:type="spellStart"/>
            <w:r>
              <w:rPr>
                <w:rStyle w:val="211pt"/>
              </w:rPr>
              <w:t>ОТЗПиСП</w:t>
            </w:r>
            <w:proofErr w:type="spellEnd"/>
            <w:r w:rsidR="00D15353">
              <w:rPr>
                <w:rStyle w:val="211pt"/>
              </w:rPr>
              <w:t>,</w:t>
            </w:r>
          </w:p>
          <w:p w14:paraId="2D278815" w14:textId="77777777" w:rsidR="000E4EDE" w:rsidRDefault="000E4EDE" w:rsidP="000E4ED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ОКР</w:t>
            </w:r>
          </w:p>
          <w:p w14:paraId="7FCD89D5" w14:textId="766F28A9" w:rsidR="000E4EDE" w:rsidRPr="00F63653" w:rsidRDefault="000E4EDE" w:rsidP="000E4ED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</w:p>
        </w:tc>
      </w:tr>
      <w:tr w:rsidR="000E4EDE" w:rsidRPr="00FA21FA" w14:paraId="525B9F9D" w14:textId="0B2DB24F" w:rsidTr="009F6F1F">
        <w:trPr>
          <w:gridAfter w:val="1"/>
          <w:wAfter w:w="11" w:type="dxa"/>
        </w:trPr>
        <w:tc>
          <w:tcPr>
            <w:tcW w:w="559" w:type="dxa"/>
          </w:tcPr>
          <w:p w14:paraId="402F868F" w14:textId="77777777" w:rsidR="000E4EDE" w:rsidRPr="00FA21FA" w:rsidRDefault="000E4EDE" w:rsidP="000E4EDE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7658" w:type="dxa"/>
          </w:tcPr>
          <w:p w14:paraId="7A49E48D" w14:textId="2338FC03" w:rsidR="000E4EDE" w:rsidRPr="00525B69" w:rsidRDefault="000E4EDE" w:rsidP="000E4EDE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525B69">
              <w:rPr>
                <w:rStyle w:val="211pt"/>
              </w:rPr>
              <w:t>Мониторинг наличия в положениях о структурных подразделениях, а также должностных инструкциях руководящих работников организаций Минэнерго норм, которые обязывают принимать меры по обеспечению соблюдения антикоррупционного законодательства, в том числе по предупреждению коррупционных правонарушений в работе структурных подразделений и в курируемых направлениях деятельности.</w:t>
            </w:r>
          </w:p>
        </w:tc>
        <w:tc>
          <w:tcPr>
            <w:tcW w:w="1701" w:type="dxa"/>
          </w:tcPr>
          <w:p w14:paraId="34CF87A0" w14:textId="06C4FB1D" w:rsidR="000E4EDE" w:rsidRPr="00525B69" w:rsidRDefault="000E4EDE" w:rsidP="000E4EDE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525B69">
              <w:rPr>
                <w:b w:val="0"/>
                <w:bCs w:val="0"/>
                <w:color w:val="000000"/>
                <w:spacing w:val="-4"/>
                <w:sz w:val="22"/>
                <w:shd w:val="clear" w:color="auto" w:fill="FFFFFF"/>
                <w:lang w:val="ru-RU" w:eastAsia="ru-RU" w:bidi="ru-RU"/>
              </w:rPr>
              <w:t xml:space="preserve">не реже 1 раза в год </w:t>
            </w:r>
            <w:r w:rsidRPr="00525B69">
              <w:rPr>
                <w:rStyle w:val="211pt"/>
              </w:rPr>
              <w:t>(до 1 января)</w:t>
            </w:r>
          </w:p>
        </w:tc>
        <w:tc>
          <w:tcPr>
            <w:tcW w:w="2268" w:type="dxa"/>
          </w:tcPr>
          <w:p w14:paraId="1892C9FD" w14:textId="5A4287AF" w:rsidR="000E4EDE" w:rsidRPr="00FA21FA" w:rsidRDefault="000E4EDE" w:rsidP="000E4ED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525B69">
              <w:rPr>
                <w:rStyle w:val="211pt"/>
              </w:rPr>
              <w:t>Руководители организаций Минэнерго</w:t>
            </w:r>
          </w:p>
        </w:tc>
        <w:tc>
          <w:tcPr>
            <w:tcW w:w="2172" w:type="dxa"/>
          </w:tcPr>
          <w:p w14:paraId="73E70EEC" w14:textId="5AD990E5" w:rsidR="000E4EDE" w:rsidRDefault="000E4EDE" w:rsidP="000E4ED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proofErr w:type="spellStart"/>
            <w:r>
              <w:rPr>
                <w:rStyle w:val="211pt"/>
              </w:rPr>
              <w:t>ОТЗПиСП</w:t>
            </w:r>
            <w:proofErr w:type="spellEnd"/>
            <w:r w:rsidR="00D15353">
              <w:rPr>
                <w:rStyle w:val="211pt"/>
              </w:rPr>
              <w:t>,</w:t>
            </w:r>
          </w:p>
          <w:p w14:paraId="023479C9" w14:textId="77777777" w:rsidR="000E4EDE" w:rsidRDefault="000E4EDE" w:rsidP="000E4ED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ОКР</w:t>
            </w:r>
          </w:p>
          <w:p w14:paraId="731E32F9" w14:textId="77777777" w:rsidR="000E4EDE" w:rsidRPr="00525B69" w:rsidRDefault="000E4EDE" w:rsidP="000E4ED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</w:p>
        </w:tc>
      </w:tr>
      <w:tr w:rsidR="000E4EDE" w:rsidRPr="00DE4625" w14:paraId="174B57A9" w14:textId="68967616" w:rsidTr="009F6F1F">
        <w:trPr>
          <w:gridAfter w:val="1"/>
          <w:wAfter w:w="11" w:type="dxa"/>
        </w:trPr>
        <w:tc>
          <w:tcPr>
            <w:tcW w:w="559" w:type="dxa"/>
          </w:tcPr>
          <w:p w14:paraId="67CD3966" w14:textId="77777777" w:rsidR="000E4EDE" w:rsidRPr="00FA21FA" w:rsidRDefault="000E4EDE" w:rsidP="000E4EDE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7658" w:type="dxa"/>
          </w:tcPr>
          <w:p w14:paraId="471FF3EB" w14:textId="0E175B43" w:rsidR="000E4EDE" w:rsidRPr="00F63653" w:rsidRDefault="000E4EDE" w:rsidP="000E4EDE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63653">
              <w:rPr>
                <w:rStyle w:val="211pt"/>
              </w:rPr>
              <w:t xml:space="preserve">Мониторинг полноты принимаемых организациями Минэнерго мер по практическому применению утвержденных для работников организаций Минэнерго карт коррупционных рисков, в том числе карт коррупционных рисков для лиц, непосредственно реализующих в соответствии с правовыми актами, контрактами (трудовыми договорами) функции организаций Минэнерго в сфере закупок товаров (работ, услуг), своевременности их актуализации по фактам выявленных новых </w:t>
            </w:r>
            <w:proofErr w:type="spellStart"/>
            <w:r w:rsidRPr="00F63653">
              <w:rPr>
                <w:rStyle w:val="211pt"/>
              </w:rPr>
              <w:t>коррупционно</w:t>
            </w:r>
            <w:proofErr w:type="spellEnd"/>
            <w:r w:rsidRPr="00F63653">
              <w:rPr>
                <w:rStyle w:val="211pt"/>
              </w:rPr>
              <w:t xml:space="preserve"> опасных функций и ситуаций, разработке новых мер по нейтрализации рисков.</w:t>
            </w:r>
          </w:p>
        </w:tc>
        <w:tc>
          <w:tcPr>
            <w:tcW w:w="1701" w:type="dxa"/>
          </w:tcPr>
          <w:p w14:paraId="57F2D3C8" w14:textId="616327C8" w:rsidR="000E4EDE" w:rsidRPr="00F63653" w:rsidRDefault="000E4EDE" w:rsidP="000E4EDE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63653">
              <w:rPr>
                <w:rStyle w:val="211pt"/>
              </w:rPr>
              <w:t>один раз в полугодие</w:t>
            </w:r>
            <w:r w:rsidRPr="00F63653">
              <w:rPr>
                <w:rStyle w:val="211pt"/>
              </w:rPr>
              <w:br/>
              <w:t>(до 1 июля и</w:t>
            </w:r>
            <w:r w:rsidRPr="00F63653">
              <w:rPr>
                <w:rStyle w:val="211pt"/>
              </w:rPr>
              <w:br/>
              <w:t>до 1 января)</w:t>
            </w:r>
          </w:p>
        </w:tc>
        <w:tc>
          <w:tcPr>
            <w:tcW w:w="2268" w:type="dxa"/>
          </w:tcPr>
          <w:p w14:paraId="108FD748" w14:textId="77777777" w:rsidR="000E4EDE" w:rsidRPr="00F63653" w:rsidRDefault="000E4EDE" w:rsidP="000E4ED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63653">
              <w:rPr>
                <w:rStyle w:val="211pt"/>
              </w:rPr>
              <w:t>Руководители организаций Минэнерго,</w:t>
            </w:r>
          </w:p>
          <w:p w14:paraId="19B386E9" w14:textId="18AFFED1" w:rsidR="000E4EDE" w:rsidRPr="00FA21FA" w:rsidRDefault="000E4EDE" w:rsidP="000E4ED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63653">
              <w:rPr>
                <w:rStyle w:val="211pt"/>
              </w:rPr>
              <w:t>комиссии по противодействию коррупции организаций Минэнерго</w:t>
            </w:r>
          </w:p>
        </w:tc>
        <w:tc>
          <w:tcPr>
            <w:tcW w:w="2172" w:type="dxa"/>
          </w:tcPr>
          <w:p w14:paraId="6F3D1F1A" w14:textId="53506E27" w:rsidR="000E4EDE" w:rsidRPr="00F63653" w:rsidRDefault="000E4EDE" w:rsidP="000E4ED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Члены комиссии по противодействию коррупции</w:t>
            </w:r>
          </w:p>
        </w:tc>
      </w:tr>
      <w:tr w:rsidR="000E4EDE" w:rsidRPr="00DE4625" w14:paraId="54C2A620" w14:textId="16DF24FB" w:rsidTr="009F6F1F">
        <w:trPr>
          <w:gridAfter w:val="1"/>
          <w:wAfter w:w="11" w:type="dxa"/>
        </w:trPr>
        <w:tc>
          <w:tcPr>
            <w:tcW w:w="559" w:type="dxa"/>
          </w:tcPr>
          <w:p w14:paraId="4FAC877D" w14:textId="77777777" w:rsidR="000E4EDE" w:rsidRPr="002C26C0" w:rsidRDefault="000E4EDE" w:rsidP="000E4EDE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7658" w:type="dxa"/>
          </w:tcPr>
          <w:p w14:paraId="28D6A2B9" w14:textId="2B4D4D22" w:rsidR="00D15353" w:rsidRPr="002C26C0" w:rsidRDefault="000E4EDE" w:rsidP="000E4EDE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auto"/>
              </w:rPr>
            </w:pPr>
            <w:r w:rsidRPr="002C26C0">
              <w:rPr>
                <w:rStyle w:val="211pt"/>
                <w:color w:val="auto"/>
              </w:rPr>
              <w:t>Проведение мониторинга за соблюдением государственными должностными лицами и приравненных к ним лицами требований статей 17 - 2</w:t>
            </w:r>
            <w:r w:rsidR="00FE4870">
              <w:rPr>
                <w:rStyle w:val="211pt"/>
                <w:color w:val="auto"/>
              </w:rPr>
              <w:t>1</w:t>
            </w:r>
            <w:r w:rsidRPr="002C26C0">
              <w:rPr>
                <w:rStyle w:val="211pt"/>
                <w:color w:val="auto"/>
              </w:rPr>
              <w:t xml:space="preserve"> Закона Республики Беларусь «О борьбе с коррупцией». Рассмотрение на заседаниях комиссий по противодействию коррупции организаций Минэнерго, Министерства энергетики сведений о выявленных нарушениях антикоррупционных запретов и ограничений в целях разработки конкретных мер по предупреждению подобных нарушений в дальнейшем. </w:t>
            </w:r>
          </w:p>
        </w:tc>
        <w:tc>
          <w:tcPr>
            <w:tcW w:w="1701" w:type="dxa"/>
          </w:tcPr>
          <w:p w14:paraId="617B4584" w14:textId="10B76A9E" w:rsidR="000E4EDE" w:rsidRPr="002C26C0" w:rsidRDefault="000E4EDE" w:rsidP="000E4EDE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auto"/>
              </w:rPr>
            </w:pPr>
            <w:r w:rsidRPr="002C26C0">
              <w:rPr>
                <w:rStyle w:val="211pt"/>
                <w:color w:val="auto"/>
              </w:rPr>
              <w:t>один раз в полугодие</w:t>
            </w:r>
            <w:r w:rsidRPr="002C26C0">
              <w:rPr>
                <w:rStyle w:val="211pt"/>
                <w:color w:val="auto"/>
              </w:rPr>
              <w:br/>
              <w:t>(до 1 июля и</w:t>
            </w:r>
            <w:r w:rsidRPr="002C26C0">
              <w:rPr>
                <w:rStyle w:val="211pt"/>
                <w:color w:val="auto"/>
              </w:rPr>
              <w:br/>
              <w:t>до 1 января)</w:t>
            </w:r>
          </w:p>
        </w:tc>
        <w:tc>
          <w:tcPr>
            <w:tcW w:w="2268" w:type="dxa"/>
          </w:tcPr>
          <w:p w14:paraId="2BC13E34" w14:textId="77777777" w:rsidR="000E4EDE" w:rsidRPr="002C26C0" w:rsidRDefault="000E4EDE" w:rsidP="000E4ED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  <w:color w:val="auto"/>
              </w:rPr>
            </w:pPr>
            <w:r w:rsidRPr="002C26C0">
              <w:rPr>
                <w:rStyle w:val="211pt"/>
                <w:color w:val="auto"/>
              </w:rPr>
              <w:t>Кадровые службы организаций Минэнерго,</w:t>
            </w:r>
          </w:p>
          <w:p w14:paraId="2F7C2796" w14:textId="09957643" w:rsidR="000E4EDE" w:rsidRPr="002C26C0" w:rsidRDefault="00D15353" w:rsidP="000E4ED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  <w:color w:val="auto"/>
              </w:rPr>
            </w:pPr>
            <w:r>
              <w:rPr>
                <w:rStyle w:val="211pt"/>
                <w:color w:val="auto"/>
              </w:rPr>
              <w:t>ОКР</w:t>
            </w:r>
          </w:p>
          <w:p w14:paraId="5126B38A" w14:textId="47FF648D" w:rsidR="000E4EDE" w:rsidRPr="002C26C0" w:rsidRDefault="000E4EDE" w:rsidP="000E4ED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  <w:color w:val="auto"/>
              </w:rPr>
            </w:pPr>
          </w:p>
        </w:tc>
        <w:tc>
          <w:tcPr>
            <w:tcW w:w="2172" w:type="dxa"/>
          </w:tcPr>
          <w:p w14:paraId="099A6078" w14:textId="38834AD9" w:rsidR="000E4EDE" w:rsidRPr="002C26C0" w:rsidRDefault="000E4EDE" w:rsidP="000E4ED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  <w:color w:val="auto"/>
              </w:rPr>
            </w:pPr>
            <w:r>
              <w:rPr>
                <w:rStyle w:val="211pt"/>
              </w:rPr>
              <w:t>Члены комиссии по противодействию коррупции</w:t>
            </w:r>
          </w:p>
        </w:tc>
      </w:tr>
      <w:tr w:rsidR="000E4EDE" w:rsidRPr="00FA21FA" w14:paraId="3C3473C2" w14:textId="02738050" w:rsidTr="009F6F1F">
        <w:trPr>
          <w:gridAfter w:val="1"/>
          <w:wAfter w:w="11" w:type="dxa"/>
        </w:trPr>
        <w:tc>
          <w:tcPr>
            <w:tcW w:w="559" w:type="dxa"/>
          </w:tcPr>
          <w:p w14:paraId="7DC425D5" w14:textId="77777777" w:rsidR="000E4EDE" w:rsidRPr="00FA21FA" w:rsidRDefault="000E4EDE" w:rsidP="000E4EDE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7658" w:type="dxa"/>
          </w:tcPr>
          <w:p w14:paraId="68EC5E01" w14:textId="785AC2CB" w:rsidR="000E4EDE" w:rsidRPr="007A3B27" w:rsidRDefault="000E4EDE" w:rsidP="000E4EDE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spacing w:val="-6"/>
              </w:rPr>
            </w:pPr>
            <w:r w:rsidRPr="007A3B27">
              <w:rPr>
                <w:rStyle w:val="211pt"/>
                <w:spacing w:val="-6"/>
              </w:rPr>
              <w:t xml:space="preserve">Обеспечение истребования деклараций о доходах и имуществе при назначении на должности государственных </w:t>
            </w:r>
            <w:r w:rsidR="007A3B27" w:rsidRPr="007A3B27">
              <w:rPr>
                <w:rStyle w:val="211pt"/>
                <w:spacing w:val="-6"/>
              </w:rPr>
              <w:t xml:space="preserve">гражданских </w:t>
            </w:r>
            <w:r w:rsidRPr="007A3B27">
              <w:rPr>
                <w:rStyle w:val="211pt"/>
                <w:spacing w:val="-6"/>
              </w:rPr>
              <w:t>служащих, а также лиц, назначаемых на должности руководителей государственных организаций</w:t>
            </w:r>
            <w:r w:rsidR="00D15353" w:rsidRPr="007A3B27">
              <w:rPr>
                <w:rStyle w:val="211pt"/>
                <w:spacing w:val="-6"/>
              </w:rPr>
              <w:t>, входящих в систему Минэнерго</w:t>
            </w:r>
            <w:r w:rsidR="003B372A" w:rsidRPr="007A3B27">
              <w:rPr>
                <w:rStyle w:val="211pt"/>
                <w:spacing w:val="-6"/>
              </w:rPr>
              <w:t xml:space="preserve"> (далее – государственные организации),</w:t>
            </w:r>
            <w:r w:rsidRPr="007A3B27">
              <w:rPr>
                <w:rStyle w:val="211pt"/>
                <w:spacing w:val="-6"/>
              </w:rPr>
              <w:t xml:space="preserve"> и организаций, в уставных фондах которых 50 и более процентов долей (акций) находится в собственности Республики Беларусь и которые переданы в управление Минэнерго.</w:t>
            </w:r>
          </w:p>
        </w:tc>
        <w:tc>
          <w:tcPr>
            <w:tcW w:w="1701" w:type="dxa"/>
          </w:tcPr>
          <w:p w14:paraId="632DDA86" w14:textId="17AC6505" w:rsidR="000E4EDE" w:rsidRPr="00FA21FA" w:rsidRDefault="000E4EDE" w:rsidP="000E4EDE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при назначении на должности</w:t>
            </w:r>
          </w:p>
        </w:tc>
        <w:tc>
          <w:tcPr>
            <w:tcW w:w="2268" w:type="dxa"/>
          </w:tcPr>
          <w:p w14:paraId="71253A24" w14:textId="05A9C199" w:rsidR="000E4EDE" w:rsidRPr="00FA21FA" w:rsidRDefault="001A78A2" w:rsidP="000E4ED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ОКР</w:t>
            </w:r>
          </w:p>
        </w:tc>
        <w:tc>
          <w:tcPr>
            <w:tcW w:w="2172" w:type="dxa"/>
          </w:tcPr>
          <w:p w14:paraId="240E30B1" w14:textId="190554C3" w:rsidR="000E4EDE" w:rsidRPr="00FA21FA" w:rsidRDefault="000E4EDE" w:rsidP="000E4ED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ОКР</w:t>
            </w:r>
          </w:p>
        </w:tc>
      </w:tr>
      <w:tr w:rsidR="000E4EDE" w:rsidRPr="00FA21FA" w14:paraId="2EE7E7C5" w14:textId="4F6EAF8C" w:rsidTr="009F6F1F">
        <w:trPr>
          <w:gridAfter w:val="1"/>
          <w:wAfter w:w="11" w:type="dxa"/>
        </w:trPr>
        <w:tc>
          <w:tcPr>
            <w:tcW w:w="559" w:type="dxa"/>
          </w:tcPr>
          <w:p w14:paraId="5BBC50E8" w14:textId="77777777" w:rsidR="000E4EDE" w:rsidRPr="00FA21FA" w:rsidRDefault="000E4EDE" w:rsidP="000E4EDE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7658" w:type="dxa"/>
          </w:tcPr>
          <w:p w14:paraId="6278BF21" w14:textId="3181D632" w:rsidR="000E4EDE" w:rsidRPr="00226362" w:rsidRDefault="000E4EDE" w:rsidP="000E4EDE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spacing w:val="-6"/>
              </w:rPr>
            </w:pPr>
            <w:r w:rsidRPr="00226362">
              <w:rPr>
                <w:rStyle w:val="211pt"/>
                <w:spacing w:val="-6"/>
              </w:rPr>
              <w:t>Обеспечение ежегодного декларирования доходов и имущества государственных</w:t>
            </w:r>
            <w:r w:rsidR="00226362" w:rsidRPr="00226362">
              <w:rPr>
                <w:rStyle w:val="211pt"/>
                <w:spacing w:val="-6"/>
              </w:rPr>
              <w:t xml:space="preserve"> гражданских</w:t>
            </w:r>
            <w:r w:rsidRPr="00226362">
              <w:rPr>
                <w:rStyle w:val="211pt"/>
                <w:spacing w:val="-6"/>
              </w:rPr>
              <w:t xml:space="preserve"> служащих, руководителей государственных организаций и организаций, в уставных фондах которых 50 и более процентов долей (акций) находится в собственности Республики Беларусь и которые переданы в управление Минэнерго, а также супруга (супруги), совершеннолетних близких родственников, совместно с ними проживающих и ведущих общее хозяйство.</w:t>
            </w:r>
          </w:p>
        </w:tc>
        <w:tc>
          <w:tcPr>
            <w:tcW w:w="1701" w:type="dxa"/>
          </w:tcPr>
          <w:p w14:paraId="203BA1AB" w14:textId="07784026" w:rsidR="000E4EDE" w:rsidRPr="00FA21FA" w:rsidRDefault="000E4EDE" w:rsidP="000E4EDE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ежегодно</w:t>
            </w:r>
          </w:p>
          <w:p w14:paraId="0BB30B66" w14:textId="5456ABC0" w:rsidR="000E4EDE" w:rsidRPr="00FA21FA" w:rsidRDefault="000E4EDE" w:rsidP="000E4EDE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до 1 марта</w:t>
            </w:r>
          </w:p>
        </w:tc>
        <w:tc>
          <w:tcPr>
            <w:tcW w:w="2268" w:type="dxa"/>
          </w:tcPr>
          <w:p w14:paraId="6EC8F83B" w14:textId="0B44E839" w:rsidR="000E4EDE" w:rsidRPr="00FA21FA" w:rsidRDefault="001A78A2" w:rsidP="000E4ED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ОКР</w:t>
            </w:r>
          </w:p>
        </w:tc>
        <w:tc>
          <w:tcPr>
            <w:tcW w:w="2172" w:type="dxa"/>
          </w:tcPr>
          <w:p w14:paraId="64517602" w14:textId="3C199408" w:rsidR="000E4EDE" w:rsidRPr="00FA21FA" w:rsidRDefault="000E4EDE" w:rsidP="000E4ED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ОКР</w:t>
            </w:r>
          </w:p>
        </w:tc>
      </w:tr>
      <w:tr w:rsidR="000E4EDE" w:rsidRPr="00C537B4" w14:paraId="42B65B54" w14:textId="24291700" w:rsidTr="009F6F1F">
        <w:trPr>
          <w:gridAfter w:val="1"/>
          <w:wAfter w:w="11" w:type="dxa"/>
        </w:trPr>
        <w:tc>
          <w:tcPr>
            <w:tcW w:w="559" w:type="dxa"/>
          </w:tcPr>
          <w:p w14:paraId="7636EF0F" w14:textId="77777777" w:rsidR="000E4EDE" w:rsidRPr="00FA21FA" w:rsidRDefault="000E4EDE" w:rsidP="000E4EDE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7658" w:type="dxa"/>
          </w:tcPr>
          <w:p w14:paraId="347DFAC0" w14:textId="757094FA" w:rsidR="000E4EDE" w:rsidRPr="00FA21FA" w:rsidRDefault="000E4EDE" w:rsidP="000E4EDE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 xml:space="preserve">Обеспечение рассмотрения на заседаниях наблюдательных советов открытых акционерных обществ, акции которых находятся в собственности Республики Беларусь и переданы в управление Минэнерго, вопросов состояния профилактики коррупции и работы комиссий по противодействию коррупции </w:t>
            </w:r>
            <w:r w:rsidRPr="00EF1943">
              <w:rPr>
                <w:rStyle w:val="211pt"/>
              </w:rPr>
              <w:t>в данных обществах.</w:t>
            </w:r>
          </w:p>
        </w:tc>
        <w:tc>
          <w:tcPr>
            <w:tcW w:w="1701" w:type="dxa"/>
          </w:tcPr>
          <w:p w14:paraId="647189DF" w14:textId="6283FA22" w:rsidR="000E4EDE" w:rsidRPr="00FA21FA" w:rsidRDefault="000E4EDE" w:rsidP="000E4EDE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один раз в год</w:t>
            </w:r>
            <w:r w:rsidRPr="00FA21FA">
              <w:rPr>
                <w:rStyle w:val="211pt"/>
              </w:rPr>
              <w:br/>
              <w:t>(до 1 июля)</w:t>
            </w:r>
          </w:p>
        </w:tc>
        <w:tc>
          <w:tcPr>
            <w:tcW w:w="2268" w:type="dxa"/>
          </w:tcPr>
          <w:p w14:paraId="37890AE3" w14:textId="58C1CA11" w:rsidR="000E4EDE" w:rsidRPr="00EF1943" w:rsidRDefault="000E4EDE" w:rsidP="000E4EDE">
            <w:pPr>
              <w:widowControl w:val="0"/>
              <w:spacing w:before="0"/>
              <w:rPr>
                <w:rStyle w:val="211pt"/>
                <w:rFonts w:eastAsiaTheme="minorHAnsi"/>
                <w:b w:val="0"/>
              </w:rPr>
            </w:pPr>
            <w:r w:rsidRPr="00EF1943">
              <w:rPr>
                <w:rStyle w:val="211pt"/>
                <w:rFonts w:eastAsiaTheme="minorHAnsi"/>
                <w:b w:val="0"/>
              </w:rPr>
              <w:t>Представители государства в органах управления открытых акционерных обществ, акции которых находятся в собственности Республики Беларусь и переданы в управление Минэнерго;</w:t>
            </w:r>
          </w:p>
          <w:p w14:paraId="72C3202D" w14:textId="4C9B8B31" w:rsidR="000E4EDE" w:rsidRPr="00FA21FA" w:rsidRDefault="000E4EDE" w:rsidP="000E4EDE">
            <w:pPr>
              <w:widowControl w:val="0"/>
              <w:spacing w:before="0"/>
              <w:rPr>
                <w:rFonts w:eastAsia="Times New Roman" w:cs="Times New Roman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EF1943">
              <w:rPr>
                <w:rStyle w:val="211pt"/>
                <w:rFonts w:eastAsiaTheme="minorHAnsi"/>
                <w:b w:val="0"/>
              </w:rPr>
              <w:t xml:space="preserve">комиссии по противодействию </w:t>
            </w:r>
            <w:r>
              <w:rPr>
                <w:rStyle w:val="211pt"/>
                <w:rFonts w:eastAsiaTheme="minorHAnsi"/>
                <w:b w:val="0"/>
              </w:rPr>
              <w:t>к</w:t>
            </w:r>
            <w:r w:rsidRPr="00EF1943">
              <w:rPr>
                <w:rStyle w:val="211pt"/>
                <w:rFonts w:eastAsiaTheme="minorHAnsi"/>
                <w:b w:val="0"/>
              </w:rPr>
              <w:t>оррупции в данных обществах</w:t>
            </w:r>
          </w:p>
        </w:tc>
        <w:tc>
          <w:tcPr>
            <w:tcW w:w="2172" w:type="dxa"/>
          </w:tcPr>
          <w:p w14:paraId="40D88C59" w14:textId="77777777" w:rsidR="000B16BE" w:rsidRPr="00597187" w:rsidRDefault="000B16BE" w:rsidP="000B16BE">
            <w:pPr>
              <w:spacing w:before="0"/>
              <w:rPr>
                <w:sz w:val="22"/>
                <w:lang w:val="ru-RU"/>
              </w:rPr>
            </w:pPr>
            <w:proofErr w:type="spellStart"/>
            <w:r w:rsidRPr="00597187">
              <w:rPr>
                <w:sz w:val="22"/>
                <w:lang w:val="ru-RU"/>
              </w:rPr>
              <w:t>ОРГИиВН</w:t>
            </w:r>
            <w:proofErr w:type="spellEnd"/>
          </w:p>
          <w:p w14:paraId="57642088" w14:textId="77777777" w:rsidR="000E4EDE" w:rsidRPr="00EF1943" w:rsidRDefault="000E4EDE" w:rsidP="000E4EDE">
            <w:pPr>
              <w:widowControl w:val="0"/>
              <w:spacing w:before="0"/>
              <w:rPr>
                <w:rStyle w:val="211pt"/>
                <w:rFonts w:eastAsiaTheme="minorHAnsi"/>
                <w:b w:val="0"/>
              </w:rPr>
            </w:pPr>
          </w:p>
        </w:tc>
      </w:tr>
      <w:tr w:rsidR="000B16BE" w:rsidRPr="00DE4625" w14:paraId="57EF2846" w14:textId="3740F0D3" w:rsidTr="009F6F1F">
        <w:trPr>
          <w:gridAfter w:val="1"/>
          <w:wAfter w:w="11" w:type="dxa"/>
        </w:trPr>
        <w:tc>
          <w:tcPr>
            <w:tcW w:w="559" w:type="dxa"/>
          </w:tcPr>
          <w:p w14:paraId="32F06D82" w14:textId="77777777" w:rsidR="000B16BE" w:rsidRPr="00FA21FA" w:rsidRDefault="000B16BE" w:rsidP="000B16BE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7658" w:type="dxa"/>
          </w:tcPr>
          <w:p w14:paraId="4CA5E1A1" w14:textId="36C3E146" w:rsidR="000B16BE" w:rsidRPr="00FA21FA" w:rsidRDefault="000B16BE" w:rsidP="000B16BE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b/>
              </w:rPr>
            </w:pPr>
            <w:r w:rsidRPr="00FA21FA">
              <w:rPr>
                <w:b w:val="0"/>
                <w:sz w:val="22"/>
                <w:lang w:val="ru-RU"/>
              </w:rPr>
              <w:t xml:space="preserve">Рассмотрение на заседаниях комиссий по противодействию коррупции организаций Минэнерго, Министерства энергетики </w:t>
            </w:r>
            <w:r w:rsidRPr="00FA21FA">
              <w:rPr>
                <w:rStyle w:val="211pt"/>
              </w:rPr>
              <w:t>вопросов допущенных организациями Минэнерго нарушений законодательства с проявлениями коррупционного характера, в том числе</w:t>
            </w:r>
            <w:r w:rsidRPr="00FA21FA">
              <w:rPr>
                <w:b w:val="0"/>
                <w:sz w:val="22"/>
                <w:lang w:val="ru-RU"/>
              </w:rPr>
              <w:t xml:space="preserve"> выявленных случаев нарушений (упущений) в деятельности организаций Минэнерго в сфере закупок товаров (работ, услуг)</w:t>
            </w:r>
            <w:r w:rsidR="00DE4625">
              <w:rPr>
                <w:b w:val="0"/>
                <w:sz w:val="22"/>
                <w:lang w:val="ru-RU"/>
              </w:rPr>
              <w:t>, в том числе при строительстве</w:t>
            </w:r>
            <w:r w:rsidRPr="00FA21FA">
              <w:rPr>
                <w:b w:val="0"/>
                <w:sz w:val="22"/>
                <w:lang w:val="ru-RU"/>
              </w:rPr>
              <w:t>.</w:t>
            </w:r>
          </w:p>
        </w:tc>
        <w:tc>
          <w:tcPr>
            <w:tcW w:w="1701" w:type="dxa"/>
          </w:tcPr>
          <w:p w14:paraId="12CDA952" w14:textId="1978AEA8" w:rsidR="000B16BE" w:rsidRPr="00FA21FA" w:rsidRDefault="000B16BE" w:rsidP="000B16BE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rStyle w:val="211pt"/>
              </w:rPr>
              <w:t>по мере выявления нарушений (по итогам каждого полугодия)</w:t>
            </w:r>
          </w:p>
        </w:tc>
        <w:tc>
          <w:tcPr>
            <w:tcW w:w="2268" w:type="dxa"/>
          </w:tcPr>
          <w:p w14:paraId="71BAA16B" w14:textId="77777777" w:rsidR="000B16BE" w:rsidRPr="00FA21FA" w:rsidRDefault="000B16BE" w:rsidP="000B16B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  <w:lang w:val="ru-RU"/>
              </w:rPr>
            </w:pPr>
            <w:r w:rsidRPr="00FA21FA">
              <w:rPr>
                <w:rStyle w:val="211pt"/>
              </w:rPr>
              <w:t>Руководители организаций Минэнерго,</w:t>
            </w:r>
          </w:p>
          <w:p w14:paraId="76E55B5E" w14:textId="24DDF000" w:rsidR="003B372A" w:rsidRPr="00FA21FA" w:rsidRDefault="000B16BE" w:rsidP="000B16B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комиссии по противодействию коррупции организаций Минэнерго</w:t>
            </w:r>
            <w:r w:rsidR="00226362">
              <w:rPr>
                <w:rStyle w:val="211pt"/>
              </w:rPr>
              <w:t xml:space="preserve"> и</w:t>
            </w:r>
            <w:r w:rsidRPr="00FA21FA">
              <w:rPr>
                <w:rStyle w:val="211pt"/>
              </w:rPr>
              <w:t xml:space="preserve"> Министерства энергетики</w:t>
            </w:r>
          </w:p>
        </w:tc>
        <w:tc>
          <w:tcPr>
            <w:tcW w:w="2172" w:type="dxa"/>
          </w:tcPr>
          <w:p w14:paraId="5163AC50" w14:textId="2D645DBB" w:rsidR="000B16BE" w:rsidRPr="00FA21FA" w:rsidRDefault="000B16BE" w:rsidP="000B16B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Члены комиссии по противодействию коррупции</w:t>
            </w:r>
          </w:p>
        </w:tc>
      </w:tr>
      <w:tr w:rsidR="000B16BE" w:rsidRPr="00C537B4" w14:paraId="2CB3D152" w14:textId="77D654D9" w:rsidTr="009F6F1F">
        <w:trPr>
          <w:gridAfter w:val="1"/>
          <w:wAfter w:w="11" w:type="dxa"/>
        </w:trPr>
        <w:tc>
          <w:tcPr>
            <w:tcW w:w="559" w:type="dxa"/>
          </w:tcPr>
          <w:p w14:paraId="6ADED5B5" w14:textId="77777777" w:rsidR="000B16BE" w:rsidRPr="00FA21FA" w:rsidRDefault="000B16BE" w:rsidP="000B16BE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7658" w:type="dxa"/>
          </w:tcPr>
          <w:p w14:paraId="01B97978" w14:textId="52E8590B" w:rsidR="000B16BE" w:rsidRPr="00F63653" w:rsidRDefault="000B16BE" w:rsidP="000B16BE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63653">
              <w:rPr>
                <w:rStyle w:val="211pt"/>
              </w:rPr>
              <w:t xml:space="preserve">Осуществление постоянного мониторинга средств массовой информации, в том числе в глобальной компьютерной сети Интернет, в целях выявления </w:t>
            </w:r>
            <w:r w:rsidRPr="00F63653">
              <w:rPr>
                <w:rStyle w:val="211pt"/>
              </w:rPr>
              <w:lastRenderedPageBreak/>
              <w:t xml:space="preserve">сообщений о фактах коррупции </w:t>
            </w:r>
            <w:r w:rsidRPr="00F63653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и иных нарушений антикоррупционного законодательства</w:t>
            </w:r>
            <w:r w:rsidRPr="00F63653">
              <w:rPr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</w:t>
            </w:r>
            <w:r w:rsidRPr="00F63653">
              <w:rPr>
                <w:rStyle w:val="211pt"/>
              </w:rPr>
              <w:t>в организациях Минэнерго и рассмотрение данной информации на заседаниях комиссий по противодействию коррупции организаций Минэнерго, Министерства энергетики.</w:t>
            </w:r>
          </w:p>
        </w:tc>
        <w:tc>
          <w:tcPr>
            <w:tcW w:w="1701" w:type="dxa"/>
          </w:tcPr>
          <w:p w14:paraId="10FC310C" w14:textId="1496D334" w:rsidR="000B16BE" w:rsidRPr="00F63653" w:rsidRDefault="000B16BE" w:rsidP="000B16BE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63653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lastRenderedPageBreak/>
              <w:t xml:space="preserve">по мере выявления </w:t>
            </w:r>
            <w:r w:rsidRPr="00F63653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lastRenderedPageBreak/>
              <w:t>информации (по итогам каждого полугодия)</w:t>
            </w:r>
          </w:p>
        </w:tc>
        <w:tc>
          <w:tcPr>
            <w:tcW w:w="2268" w:type="dxa"/>
          </w:tcPr>
          <w:p w14:paraId="378C4B5C" w14:textId="7E408899" w:rsidR="000B16BE" w:rsidRPr="00F63653" w:rsidRDefault="000B16BE" w:rsidP="000B16B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63653">
              <w:rPr>
                <w:rStyle w:val="211pt"/>
              </w:rPr>
              <w:lastRenderedPageBreak/>
              <w:t xml:space="preserve">Пресс-службы организаций </w:t>
            </w:r>
            <w:r w:rsidRPr="00F63653">
              <w:rPr>
                <w:rStyle w:val="211pt"/>
              </w:rPr>
              <w:lastRenderedPageBreak/>
              <w:t>Минэнерго,</w:t>
            </w:r>
          </w:p>
          <w:p w14:paraId="35F25501" w14:textId="668B1873" w:rsidR="000B16BE" w:rsidRPr="00FA21FA" w:rsidRDefault="003B372A" w:rsidP="000B16BE">
            <w:pPr>
              <w:pStyle w:val="20"/>
              <w:shd w:val="clear" w:color="auto" w:fill="auto"/>
              <w:spacing w:before="0" w:line="240" w:lineRule="auto"/>
              <w:jc w:val="left"/>
              <w:rPr>
                <w:b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proofErr w:type="spellStart"/>
            <w:r>
              <w:rPr>
                <w:rStyle w:val="211pt"/>
              </w:rPr>
              <w:t>УОРМПСИиКИП</w:t>
            </w:r>
            <w:proofErr w:type="spellEnd"/>
            <w:r w:rsidR="000B16BE" w:rsidRPr="00F63653">
              <w:rPr>
                <w:rStyle w:val="211pt"/>
              </w:rPr>
              <w:t>, комиссии по противодействию коррупции организаций Минэнерго</w:t>
            </w:r>
            <w:r w:rsidR="00226362">
              <w:rPr>
                <w:rStyle w:val="211pt"/>
              </w:rPr>
              <w:t xml:space="preserve"> и</w:t>
            </w:r>
            <w:r w:rsidR="000B16BE" w:rsidRPr="00F63653">
              <w:rPr>
                <w:rStyle w:val="211pt"/>
              </w:rPr>
              <w:t xml:space="preserve"> Министерства энергетики</w:t>
            </w:r>
          </w:p>
        </w:tc>
        <w:tc>
          <w:tcPr>
            <w:tcW w:w="2172" w:type="dxa"/>
          </w:tcPr>
          <w:p w14:paraId="7A76945B" w14:textId="77777777" w:rsidR="000B16BE" w:rsidRDefault="000B16BE" w:rsidP="000B16BE">
            <w:pPr>
              <w:spacing w:before="0"/>
              <w:rPr>
                <w:sz w:val="22"/>
                <w:lang w:val="ru-RU"/>
              </w:rPr>
            </w:pPr>
            <w:proofErr w:type="spellStart"/>
            <w:r>
              <w:rPr>
                <w:sz w:val="22"/>
                <w:lang w:val="ru-RU"/>
              </w:rPr>
              <w:lastRenderedPageBreak/>
              <w:t>УОРМПСИиКИП</w:t>
            </w:r>
            <w:proofErr w:type="spellEnd"/>
          </w:p>
          <w:p w14:paraId="7481F639" w14:textId="77777777" w:rsidR="000B16BE" w:rsidRPr="00F63653" w:rsidRDefault="000B16BE" w:rsidP="000B16B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</w:p>
        </w:tc>
      </w:tr>
      <w:tr w:rsidR="000B16BE" w:rsidRPr="00DE4625" w14:paraId="77C9A49A" w14:textId="38CFF067" w:rsidTr="009F6F1F">
        <w:trPr>
          <w:gridAfter w:val="1"/>
          <w:wAfter w:w="11" w:type="dxa"/>
        </w:trPr>
        <w:tc>
          <w:tcPr>
            <w:tcW w:w="559" w:type="dxa"/>
          </w:tcPr>
          <w:p w14:paraId="33332594" w14:textId="77777777" w:rsidR="000B16BE" w:rsidRPr="00FA21FA" w:rsidRDefault="000B16BE" w:rsidP="000B16BE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7658" w:type="dxa"/>
          </w:tcPr>
          <w:p w14:paraId="4C357EF9" w14:textId="0843C9E3" w:rsidR="000B16BE" w:rsidRPr="00F63653" w:rsidRDefault="000B16BE" w:rsidP="000B16BE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63653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Осуществление постоянного мониторинга </w:t>
            </w:r>
            <w:r w:rsidRPr="00F63653">
              <w:rPr>
                <w:rStyle w:val="211pt"/>
              </w:rPr>
              <w:t>обращений юридических лиц и граждан в целях выявления сообщений о фактах коррупции и иных нарушений антикоррупционного законодательства в организациях Минэнерго и рассмотрение данной информации на заседаниях комиссий по противодействию коррупции организаций Минэнерго, Министерства энергетики.</w:t>
            </w:r>
          </w:p>
        </w:tc>
        <w:tc>
          <w:tcPr>
            <w:tcW w:w="1701" w:type="dxa"/>
          </w:tcPr>
          <w:p w14:paraId="45E0D648" w14:textId="4DA32DD9" w:rsidR="000B16BE" w:rsidRPr="00F63653" w:rsidRDefault="000B16BE" w:rsidP="000B16BE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63653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по мере выявления информации (по итогам каждого полугодия)</w:t>
            </w:r>
          </w:p>
        </w:tc>
        <w:tc>
          <w:tcPr>
            <w:tcW w:w="2268" w:type="dxa"/>
          </w:tcPr>
          <w:p w14:paraId="66A943E0" w14:textId="77777777" w:rsidR="000B16BE" w:rsidRPr="00F63653" w:rsidRDefault="000B16BE" w:rsidP="000B16B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63653">
              <w:rPr>
                <w:rStyle w:val="211pt"/>
              </w:rPr>
              <w:t>Службы делопроизводства организаций Минэнерго,</w:t>
            </w:r>
          </w:p>
          <w:p w14:paraId="5D894FDC" w14:textId="56C0FFC5" w:rsidR="000B16BE" w:rsidRPr="001430D9" w:rsidRDefault="00C62A42" w:rsidP="000B16BE">
            <w:pPr>
              <w:pStyle w:val="20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strike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proofErr w:type="spellStart"/>
            <w:r>
              <w:rPr>
                <w:rStyle w:val="211pt"/>
              </w:rPr>
              <w:t>УОРМПСИиКИП</w:t>
            </w:r>
            <w:proofErr w:type="spellEnd"/>
            <w:r w:rsidR="000B16BE" w:rsidRPr="00F63653">
              <w:rPr>
                <w:rStyle w:val="211pt"/>
              </w:rPr>
              <w:t>, комиссии по противодействию коррупции организаций Минэнерго</w:t>
            </w:r>
            <w:r w:rsidR="00226362">
              <w:rPr>
                <w:rStyle w:val="211pt"/>
              </w:rPr>
              <w:t xml:space="preserve"> и</w:t>
            </w:r>
            <w:r w:rsidR="000B16BE" w:rsidRPr="00F63653">
              <w:rPr>
                <w:rStyle w:val="211pt"/>
              </w:rPr>
              <w:t xml:space="preserve"> Министерства энергетики</w:t>
            </w:r>
          </w:p>
        </w:tc>
        <w:tc>
          <w:tcPr>
            <w:tcW w:w="2172" w:type="dxa"/>
          </w:tcPr>
          <w:p w14:paraId="3226628B" w14:textId="6D8D7B8A" w:rsidR="000B16BE" w:rsidRDefault="000B16BE" w:rsidP="000B16BE">
            <w:pPr>
              <w:spacing w:before="0"/>
              <w:rPr>
                <w:sz w:val="22"/>
                <w:lang w:val="ru-RU"/>
              </w:rPr>
            </w:pPr>
            <w:proofErr w:type="spellStart"/>
            <w:r>
              <w:rPr>
                <w:sz w:val="22"/>
                <w:lang w:val="ru-RU"/>
              </w:rPr>
              <w:t>УОРМПСИиКИП</w:t>
            </w:r>
            <w:proofErr w:type="spellEnd"/>
            <w:r w:rsidR="001A78A2">
              <w:rPr>
                <w:sz w:val="22"/>
                <w:lang w:val="ru-RU"/>
              </w:rPr>
              <w:t>,</w:t>
            </w:r>
          </w:p>
          <w:p w14:paraId="1C467776" w14:textId="3DC4A38E" w:rsidR="000B16BE" w:rsidRPr="00F63653" w:rsidRDefault="003B372A" w:rsidP="000B16BE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ч</w:t>
            </w:r>
            <w:r w:rsidR="00692DE5" w:rsidRPr="00692DE5">
              <w:rPr>
                <w:rStyle w:val="211pt"/>
              </w:rPr>
              <w:t>лены комиссии по противодействию коррупции</w:t>
            </w:r>
          </w:p>
        </w:tc>
      </w:tr>
      <w:tr w:rsidR="00692DE5" w:rsidRPr="00DE4625" w14:paraId="2F8E6DC2" w14:textId="5661ADC0" w:rsidTr="009F6F1F">
        <w:trPr>
          <w:gridAfter w:val="1"/>
          <w:wAfter w:w="11" w:type="dxa"/>
        </w:trPr>
        <w:tc>
          <w:tcPr>
            <w:tcW w:w="559" w:type="dxa"/>
          </w:tcPr>
          <w:p w14:paraId="4DEDC716" w14:textId="77777777" w:rsidR="00692DE5" w:rsidRPr="00FA21FA" w:rsidRDefault="00692DE5" w:rsidP="00692DE5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7658" w:type="dxa"/>
          </w:tcPr>
          <w:p w14:paraId="35FB8044" w14:textId="19FDB414" w:rsidR="00692DE5" w:rsidRPr="00FA21FA" w:rsidRDefault="00692DE5" w:rsidP="00692DE5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rStyle w:val="211pt"/>
              </w:rPr>
              <w:t xml:space="preserve">Передача для анализа и антикоррупционной оценки в комиссии 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по противодействию коррупции организаций Минэнерго</w:t>
            </w:r>
            <w:r w:rsidRPr="00FA21FA">
              <w:rPr>
                <w:rStyle w:val="211pt"/>
              </w:rPr>
              <w:t xml:space="preserve"> материалов проверок, проведенных уполномоченными органами, в ходе которых выявлены признаки правонарушений, создающих условия для коррупции, коррупционные правонарушения и иные нарушения законодательства о борьбе с коррупцией.</w:t>
            </w:r>
          </w:p>
        </w:tc>
        <w:tc>
          <w:tcPr>
            <w:tcW w:w="1701" w:type="dxa"/>
          </w:tcPr>
          <w:p w14:paraId="6F219A96" w14:textId="182FD2F7" w:rsidR="00692DE5" w:rsidRPr="00FA21FA" w:rsidRDefault="00692DE5" w:rsidP="00692DE5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с поступлением материалов проверок</w:t>
            </w:r>
          </w:p>
        </w:tc>
        <w:tc>
          <w:tcPr>
            <w:tcW w:w="2268" w:type="dxa"/>
          </w:tcPr>
          <w:p w14:paraId="77346187" w14:textId="39C5267C" w:rsidR="00692DE5" w:rsidRPr="00FA21FA" w:rsidRDefault="00692DE5" w:rsidP="00692DE5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Руководители организаций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Минэнерго</w:t>
            </w:r>
          </w:p>
        </w:tc>
        <w:tc>
          <w:tcPr>
            <w:tcW w:w="2172" w:type="dxa"/>
          </w:tcPr>
          <w:p w14:paraId="7C538E51" w14:textId="76623BAE" w:rsidR="00692DE5" w:rsidRPr="00FA21FA" w:rsidRDefault="003B372A" w:rsidP="00692DE5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Ч</w:t>
            </w:r>
            <w:r w:rsidR="00692DE5">
              <w:rPr>
                <w:rStyle w:val="211pt"/>
              </w:rPr>
              <w:t>лены комиссии по противодействию коррупции</w:t>
            </w:r>
          </w:p>
        </w:tc>
      </w:tr>
      <w:tr w:rsidR="00692DE5" w:rsidRPr="00DE4625" w14:paraId="480F5084" w14:textId="2C87A506" w:rsidTr="009F6F1F">
        <w:trPr>
          <w:gridAfter w:val="1"/>
          <w:wAfter w:w="11" w:type="dxa"/>
        </w:trPr>
        <w:tc>
          <w:tcPr>
            <w:tcW w:w="559" w:type="dxa"/>
          </w:tcPr>
          <w:p w14:paraId="3158C281" w14:textId="77777777" w:rsidR="00692DE5" w:rsidRPr="00FA21FA" w:rsidRDefault="00692DE5" w:rsidP="00692DE5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7658" w:type="dxa"/>
          </w:tcPr>
          <w:p w14:paraId="352A9DEA" w14:textId="28B6B6EB" w:rsidR="00692DE5" w:rsidRPr="00FA21FA" w:rsidRDefault="00692DE5" w:rsidP="00692DE5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A21FA">
              <w:rPr>
                <w:rStyle w:val="211pt"/>
              </w:rPr>
              <w:t>Обеспечение предоставления в Министерство энергетики информации о проведенных в организациях Минэнерго государственными органами, осуществляющими борьбу с коррупцией, проверках соблюдения антикоррупционного законодательства и принятых по их результатам мерах.</w:t>
            </w:r>
          </w:p>
        </w:tc>
        <w:tc>
          <w:tcPr>
            <w:tcW w:w="1701" w:type="dxa"/>
          </w:tcPr>
          <w:p w14:paraId="6D9055F2" w14:textId="157420A9" w:rsidR="00692DE5" w:rsidRPr="00FA21FA" w:rsidRDefault="00692DE5" w:rsidP="00692DE5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rStyle w:val="211pt"/>
              </w:rPr>
              <w:t>1 месяц после окончания проверки</w:t>
            </w:r>
          </w:p>
        </w:tc>
        <w:tc>
          <w:tcPr>
            <w:tcW w:w="2268" w:type="dxa"/>
          </w:tcPr>
          <w:p w14:paraId="553E09EB" w14:textId="5EE9CEA0" w:rsidR="00692DE5" w:rsidRPr="00FA21FA" w:rsidRDefault="00692DE5" w:rsidP="00692DE5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Руководители организаций Минэнерго</w:t>
            </w:r>
          </w:p>
        </w:tc>
        <w:tc>
          <w:tcPr>
            <w:tcW w:w="2172" w:type="dxa"/>
          </w:tcPr>
          <w:p w14:paraId="6AD2AAB9" w14:textId="3EEE8BFB" w:rsidR="00692DE5" w:rsidRPr="00FA21FA" w:rsidRDefault="00692DE5" w:rsidP="00692DE5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Члены комиссии по противодействию коррупции</w:t>
            </w:r>
          </w:p>
        </w:tc>
      </w:tr>
      <w:tr w:rsidR="00692DE5" w:rsidRPr="00FA21FA" w14:paraId="69607EF7" w14:textId="2EEC695A" w:rsidTr="009F6F1F">
        <w:trPr>
          <w:gridAfter w:val="1"/>
          <w:wAfter w:w="11" w:type="dxa"/>
        </w:trPr>
        <w:tc>
          <w:tcPr>
            <w:tcW w:w="559" w:type="dxa"/>
          </w:tcPr>
          <w:p w14:paraId="267E8D93" w14:textId="77777777" w:rsidR="00692DE5" w:rsidRPr="00FA21FA" w:rsidRDefault="00692DE5" w:rsidP="00692DE5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7658" w:type="dxa"/>
          </w:tcPr>
          <w:p w14:paraId="6009FAB2" w14:textId="5468EB73" w:rsidR="00692DE5" w:rsidRPr="00FA21FA" w:rsidRDefault="00692DE5" w:rsidP="00692DE5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rStyle w:val="211pt"/>
              </w:rPr>
              <w:t>Ведение учета совершенных работниками организаций</w:t>
            </w:r>
            <w:r w:rsidR="00141B56">
              <w:rPr>
                <w:rStyle w:val="211pt"/>
              </w:rPr>
              <w:t xml:space="preserve"> Минэнерго</w:t>
            </w:r>
            <w:r w:rsidRPr="00FA21FA">
              <w:rPr>
                <w:rStyle w:val="211pt"/>
              </w:rPr>
              <w:t xml:space="preserve"> коррупционных преступлений, иных коррупционных правонарушений и правонарушений, создающих условия для коррупции, а также фактов нарушения работниками</w:t>
            </w:r>
            <w:r w:rsidR="00141B56">
              <w:rPr>
                <w:rStyle w:val="211pt"/>
              </w:rPr>
              <w:t xml:space="preserve"> организаций Минэнерго</w:t>
            </w:r>
            <w:r w:rsidRPr="00FA21FA">
              <w:rPr>
                <w:rStyle w:val="211pt"/>
              </w:rPr>
              <w:t xml:space="preserve"> антикоррупционных ограничений, установленных стать</w:t>
            </w:r>
            <w:r w:rsidR="00226362">
              <w:rPr>
                <w:rStyle w:val="211pt"/>
              </w:rPr>
              <w:t>ями</w:t>
            </w:r>
            <w:r w:rsidRPr="00FA21FA">
              <w:rPr>
                <w:rStyle w:val="211pt"/>
              </w:rPr>
              <w:t xml:space="preserve"> 17</w:t>
            </w:r>
            <w:r w:rsidR="00226362">
              <w:rPr>
                <w:rStyle w:val="211pt"/>
              </w:rPr>
              <w:t>-21</w:t>
            </w:r>
            <w:r w:rsidRPr="00FA21FA">
              <w:rPr>
                <w:rStyle w:val="211pt"/>
              </w:rPr>
              <w:t xml:space="preserve"> Закона Республики Беларусь </w:t>
            </w:r>
            <w:r w:rsidR="00141B56">
              <w:rPr>
                <w:rStyle w:val="211pt"/>
              </w:rPr>
              <w:br/>
            </w:r>
            <w:r w:rsidRPr="00FA21FA">
              <w:rPr>
                <w:rStyle w:val="211pt"/>
              </w:rPr>
              <w:t>«О борьбе с коррупцией».</w:t>
            </w:r>
          </w:p>
        </w:tc>
        <w:tc>
          <w:tcPr>
            <w:tcW w:w="1701" w:type="dxa"/>
          </w:tcPr>
          <w:p w14:paraId="2398C996" w14:textId="510F51F9" w:rsidR="00692DE5" w:rsidRPr="00FA21FA" w:rsidRDefault="00692DE5" w:rsidP="00692DE5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по мере выявления информации</w:t>
            </w:r>
          </w:p>
        </w:tc>
        <w:tc>
          <w:tcPr>
            <w:tcW w:w="2268" w:type="dxa"/>
          </w:tcPr>
          <w:p w14:paraId="377A4972" w14:textId="4336FE48" w:rsidR="00692DE5" w:rsidRPr="00FA21FA" w:rsidRDefault="00692DE5" w:rsidP="00692DE5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Руководители организаций</w:t>
            </w:r>
            <w:r w:rsidRPr="00FA21FA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Минэнерго</w:t>
            </w:r>
          </w:p>
        </w:tc>
        <w:tc>
          <w:tcPr>
            <w:tcW w:w="2172" w:type="dxa"/>
          </w:tcPr>
          <w:p w14:paraId="3E927C22" w14:textId="3CDFA926" w:rsidR="00692DE5" w:rsidRPr="00FA21FA" w:rsidRDefault="00692DE5" w:rsidP="00692DE5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proofErr w:type="spellStart"/>
            <w:r>
              <w:rPr>
                <w:rStyle w:val="211pt"/>
              </w:rPr>
              <w:t>ОТЗПиСП</w:t>
            </w:r>
            <w:proofErr w:type="spellEnd"/>
          </w:p>
        </w:tc>
      </w:tr>
      <w:tr w:rsidR="00692DE5" w:rsidRPr="00DE4625" w14:paraId="273082BE" w14:textId="14B10769" w:rsidTr="009F6F1F">
        <w:trPr>
          <w:gridAfter w:val="1"/>
          <w:wAfter w:w="11" w:type="dxa"/>
        </w:trPr>
        <w:tc>
          <w:tcPr>
            <w:tcW w:w="559" w:type="dxa"/>
          </w:tcPr>
          <w:p w14:paraId="1870BC43" w14:textId="77777777" w:rsidR="00692DE5" w:rsidRPr="00FA21FA" w:rsidRDefault="00692DE5" w:rsidP="00692DE5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color w:val="000000" w:themeColor="text1"/>
                <w:sz w:val="22"/>
                <w:lang w:val="ru-RU"/>
              </w:rPr>
            </w:pPr>
          </w:p>
        </w:tc>
        <w:tc>
          <w:tcPr>
            <w:tcW w:w="7658" w:type="dxa"/>
          </w:tcPr>
          <w:p w14:paraId="4383AF5C" w14:textId="46208686" w:rsidR="00692DE5" w:rsidRPr="00FA21FA" w:rsidRDefault="00692DE5" w:rsidP="00692DE5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000000" w:themeColor="text1"/>
              </w:rPr>
            </w:pPr>
            <w:r w:rsidRPr="00FA21FA">
              <w:rPr>
                <w:rStyle w:val="211pt"/>
                <w:color w:val="000000" w:themeColor="text1"/>
              </w:rPr>
              <w:t>Обеспечение предоставления в Минэнерго копий следующих документов:</w:t>
            </w:r>
          </w:p>
          <w:p w14:paraId="2DEB4027" w14:textId="02ED9423" w:rsidR="00692DE5" w:rsidRPr="00FA21FA" w:rsidRDefault="00141B56" w:rsidP="00692DE5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000000" w:themeColor="text1"/>
              </w:rPr>
            </w:pPr>
            <w:r>
              <w:rPr>
                <w:rStyle w:val="211pt"/>
                <w:color w:val="000000" w:themeColor="text1"/>
              </w:rPr>
              <w:t xml:space="preserve">  </w:t>
            </w:r>
            <w:r w:rsidR="00692DE5" w:rsidRPr="00FA21FA">
              <w:rPr>
                <w:rStyle w:val="211pt"/>
                <w:color w:val="000000" w:themeColor="text1"/>
              </w:rPr>
              <w:t xml:space="preserve">сведений о совершенных работниками организаций </w:t>
            </w:r>
            <w:r>
              <w:rPr>
                <w:rStyle w:val="211pt"/>
                <w:color w:val="000000" w:themeColor="text1"/>
              </w:rPr>
              <w:t xml:space="preserve">Минэнерго </w:t>
            </w:r>
            <w:r w:rsidR="00692DE5" w:rsidRPr="00FA21FA">
              <w:rPr>
                <w:rStyle w:val="211pt"/>
                <w:color w:val="000000" w:themeColor="text1"/>
              </w:rPr>
              <w:t xml:space="preserve">коррупционных преступлениях, иных коррупционных правонарушениях и </w:t>
            </w:r>
            <w:r w:rsidR="00692DE5" w:rsidRPr="00FA21FA">
              <w:rPr>
                <w:rStyle w:val="211pt"/>
                <w:color w:val="000000" w:themeColor="text1"/>
              </w:rPr>
              <w:lastRenderedPageBreak/>
              <w:t>правонарушениях, создающих условия для коррупции, а также фактах нарушения работниками</w:t>
            </w:r>
            <w:r>
              <w:rPr>
                <w:rStyle w:val="211pt"/>
                <w:color w:val="000000" w:themeColor="text1"/>
              </w:rPr>
              <w:t xml:space="preserve"> организаций Минэнерго</w:t>
            </w:r>
            <w:r w:rsidR="00692DE5" w:rsidRPr="00FA21FA">
              <w:rPr>
                <w:rStyle w:val="211pt"/>
                <w:color w:val="000000" w:themeColor="text1"/>
              </w:rPr>
              <w:t xml:space="preserve"> антикоррупционных ограничений, установленных статьей 17</w:t>
            </w:r>
            <w:r w:rsidR="00226362" w:rsidRPr="00FA21FA">
              <w:rPr>
                <w:rStyle w:val="211pt"/>
                <w:color w:val="000000" w:themeColor="text1"/>
              </w:rPr>
              <w:t xml:space="preserve"> Закона Республики Беларусь </w:t>
            </w:r>
            <w:r w:rsidR="00226362">
              <w:rPr>
                <w:rStyle w:val="211pt"/>
                <w:color w:val="000000" w:themeColor="text1"/>
              </w:rPr>
              <w:br/>
            </w:r>
            <w:r w:rsidR="00226362" w:rsidRPr="00FA21FA">
              <w:rPr>
                <w:rStyle w:val="211pt"/>
                <w:color w:val="000000" w:themeColor="text1"/>
              </w:rPr>
              <w:t>«О борьбе с коррупцией»</w:t>
            </w:r>
            <w:r w:rsidR="00226362">
              <w:rPr>
                <w:rStyle w:val="211pt"/>
                <w:color w:val="000000" w:themeColor="text1"/>
              </w:rPr>
              <w:t>, а также порядка предотвращения и урегулирования конфликта интересов, предусмотренного статьей 21</w:t>
            </w:r>
            <w:r w:rsidR="00692DE5" w:rsidRPr="00FA21FA">
              <w:rPr>
                <w:rStyle w:val="211pt"/>
                <w:color w:val="000000" w:themeColor="text1"/>
              </w:rPr>
              <w:t xml:space="preserve"> Закона Республики Беларусь «О борьбе с коррупцией»;</w:t>
            </w:r>
          </w:p>
          <w:p w14:paraId="42D4CE85" w14:textId="79BF478C" w:rsidR="00226362" w:rsidRDefault="00141B56" w:rsidP="00692DE5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000000" w:themeColor="text1"/>
              </w:rPr>
            </w:pPr>
            <w:r>
              <w:rPr>
                <w:rStyle w:val="211pt"/>
                <w:color w:val="000000" w:themeColor="text1"/>
              </w:rPr>
              <w:t xml:space="preserve">  </w:t>
            </w:r>
          </w:p>
          <w:p w14:paraId="37F31D99" w14:textId="1AD73635" w:rsidR="00692DE5" w:rsidRPr="00FA21FA" w:rsidRDefault="00226362" w:rsidP="00692DE5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000000" w:themeColor="text1"/>
              </w:rPr>
            </w:pPr>
            <w:r>
              <w:rPr>
                <w:rStyle w:val="211pt"/>
                <w:color w:val="000000" w:themeColor="text1"/>
              </w:rPr>
              <w:t xml:space="preserve">  </w:t>
            </w:r>
            <w:r w:rsidR="00692DE5" w:rsidRPr="00FA21FA">
              <w:rPr>
                <w:rStyle w:val="211pt"/>
                <w:color w:val="000000" w:themeColor="text1"/>
              </w:rPr>
              <w:t>сведений о принятых мерах реагирования на выявленные правонарушения, связанные с коррупцией (нарушения антикоррупционных ограничений).</w:t>
            </w:r>
          </w:p>
        </w:tc>
        <w:tc>
          <w:tcPr>
            <w:tcW w:w="1701" w:type="dxa"/>
          </w:tcPr>
          <w:p w14:paraId="5A9272F9" w14:textId="45CAED99" w:rsidR="00692DE5" w:rsidRPr="00FA21FA" w:rsidRDefault="00692DE5" w:rsidP="00692DE5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000000" w:themeColor="text1"/>
              </w:rPr>
            </w:pPr>
            <w:r w:rsidRPr="00FA21FA">
              <w:rPr>
                <w:rStyle w:val="211pt"/>
                <w:color w:val="000000" w:themeColor="text1"/>
              </w:rPr>
              <w:lastRenderedPageBreak/>
              <w:t xml:space="preserve">3 дня после их выявления, (получения </w:t>
            </w:r>
            <w:r w:rsidRPr="00FA21FA">
              <w:rPr>
                <w:rStyle w:val="211pt"/>
                <w:color w:val="000000" w:themeColor="text1"/>
              </w:rPr>
              <w:lastRenderedPageBreak/>
              <w:t xml:space="preserve">информации об их выявлении из </w:t>
            </w:r>
            <w:proofErr w:type="gramStart"/>
            <w:r w:rsidRPr="00FA21FA">
              <w:rPr>
                <w:rStyle w:val="211pt"/>
                <w:color w:val="000000" w:themeColor="text1"/>
              </w:rPr>
              <w:t>уполномочен</w:t>
            </w:r>
            <w:r w:rsidR="00DB7F8D">
              <w:rPr>
                <w:rStyle w:val="211pt"/>
                <w:color w:val="000000" w:themeColor="text1"/>
              </w:rPr>
              <w:t>-</w:t>
            </w:r>
            <w:proofErr w:type="spellStart"/>
            <w:r w:rsidRPr="00FA21FA">
              <w:rPr>
                <w:rStyle w:val="211pt"/>
                <w:color w:val="000000" w:themeColor="text1"/>
              </w:rPr>
              <w:t>ных</w:t>
            </w:r>
            <w:proofErr w:type="spellEnd"/>
            <w:proofErr w:type="gramEnd"/>
            <w:r w:rsidRPr="00FA21FA">
              <w:rPr>
                <w:rStyle w:val="211pt"/>
                <w:color w:val="000000" w:themeColor="text1"/>
              </w:rPr>
              <w:t xml:space="preserve"> </w:t>
            </w:r>
            <w:proofErr w:type="spellStart"/>
            <w:r w:rsidRPr="00FA21FA">
              <w:rPr>
                <w:rStyle w:val="211pt"/>
                <w:color w:val="000000" w:themeColor="text1"/>
              </w:rPr>
              <w:t>государствен</w:t>
            </w:r>
            <w:r w:rsidR="00DB7F8D">
              <w:rPr>
                <w:rStyle w:val="211pt"/>
                <w:color w:val="000000" w:themeColor="text1"/>
              </w:rPr>
              <w:t>-</w:t>
            </w:r>
            <w:r w:rsidRPr="00FA21FA">
              <w:rPr>
                <w:rStyle w:val="211pt"/>
                <w:color w:val="000000" w:themeColor="text1"/>
              </w:rPr>
              <w:t>ных</w:t>
            </w:r>
            <w:proofErr w:type="spellEnd"/>
            <w:r w:rsidRPr="00FA21FA">
              <w:rPr>
                <w:rStyle w:val="211pt"/>
                <w:color w:val="000000" w:themeColor="text1"/>
              </w:rPr>
              <w:t xml:space="preserve"> органов)</w:t>
            </w:r>
            <w:r w:rsidR="00226362">
              <w:rPr>
                <w:rStyle w:val="211pt"/>
                <w:color w:val="000000" w:themeColor="text1"/>
              </w:rPr>
              <w:t>;</w:t>
            </w:r>
          </w:p>
          <w:p w14:paraId="5272C21B" w14:textId="56775922" w:rsidR="00692DE5" w:rsidRPr="00FA21FA" w:rsidRDefault="00226362" w:rsidP="00692DE5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 w:themeColor="text1"/>
                <w:sz w:val="22"/>
                <w:shd w:val="clear" w:color="auto" w:fill="FFFFFF"/>
                <w:lang w:val="ru-RU" w:eastAsia="ru-RU" w:bidi="ru-RU"/>
              </w:rPr>
            </w:pPr>
            <w:r>
              <w:rPr>
                <w:rStyle w:val="211pt"/>
                <w:color w:val="000000" w:themeColor="text1"/>
              </w:rPr>
              <w:t xml:space="preserve">1 </w:t>
            </w:r>
            <w:r w:rsidR="00692DE5" w:rsidRPr="00FA21FA">
              <w:rPr>
                <w:rStyle w:val="211pt"/>
                <w:color w:val="000000" w:themeColor="text1"/>
              </w:rPr>
              <w:t>месяц с момента их выявления (получения информации об их выявлении)</w:t>
            </w:r>
          </w:p>
        </w:tc>
        <w:tc>
          <w:tcPr>
            <w:tcW w:w="2268" w:type="dxa"/>
          </w:tcPr>
          <w:p w14:paraId="178D6A37" w14:textId="57E51F57" w:rsidR="00692DE5" w:rsidRPr="00FA21FA" w:rsidRDefault="00692DE5" w:rsidP="00692DE5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  <w:color w:val="000000" w:themeColor="text1"/>
              </w:rPr>
            </w:pPr>
            <w:r w:rsidRPr="00FA21FA">
              <w:rPr>
                <w:rStyle w:val="211pt"/>
                <w:color w:val="000000" w:themeColor="text1"/>
              </w:rPr>
              <w:lastRenderedPageBreak/>
              <w:t>Руководители организаций</w:t>
            </w:r>
            <w:r w:rsidRPr="00FA21FA">
              <w:rPr>
                <w:b w:val="0"/>
                <w:bCs w:val="0"/>
                <w:color w:val="000000" w:themeColor="text1"/>
                <w:sz w:val="22"/>
                <w:shd w:val="clear" w:color="auto" w:fill="FFFFFF"/>
                <w:lang w:val="ru-RU" w:eastAsia="ru-RU" w:bidi="ru-RU"/>
              </w:rPr>
              <w:t xml:space="preserve"> Минэнерго</w:t>
            </w:r>
          </w:p>
        </w:tc>
        <w:tc>
          <w:tcPr>
            <w:tcW w:w="2172" w:type="dxa"/>
          </w:tcPr>
          <w:p w14:paraId="6675FF90" w14:textId="46109471" w:rsidR="00692DE5" w:rsidRPr="00FA21FA" w:rsidRDefault="00692DE5" w:rsidP="00692DE5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  <w:color w:val="000000" w:themeColor="text1"/>
              </w:rPr>
            </w:pPr>
            <w:r>
              <w:rPr>
                <w:rStyle w:val="211pt"/>
              </w:rPr>
              <w:t>Члены комиссии по противодействию коррупции</w:t>
            </w:r>
          </w:p>
        </w:tc>
      </w:tr>
      <w:tr w:rsidR="00692DE5" w:rsidRPr="00DE4625" w14:paraId="20BFAEFC" w14:textId="57DA2EE6" w:rsidTr="009F6F1F">
        <w:trPr>
          <w:gridAfter w:val="1"/>
          <w:wAfter w:w="11" w:type="dxa"/>
        </w:trPr>
        <w:tc>
          <w:tcPr>
            <w:tcW w:w="559" w:type="dxa"/>
          </w:tcPr>
          <w:p w14:paraId="29AF7E2F" w14:textId="77777777" w:rsidR="00692DE5" w:rsidRPr="00FA21FA" w:rsidRDefault="00692DE5" w:rsidP="00692DE5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7658" w:type="dxa"/>
          </w:tcPr>
          <w:p w14:paraId="546B1E8D" w14:textId="77777777" w:rsidR="00692DE5" w:rsidRPr="00F63653" w:rsidRDefault="00692DE5" w:rsidP="00692DE5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63653">
              <w:rPr>
                <w:rStyle w:val="211pt"/>
              </w:rPr>
              <w:t>Обеспечение предоставления в Минэнерго копий следующих документов:</w:t>
            </w:r>
          </w:p>
          <w:p w14:paraId="2C7FE70F" w14:textId="0125FE4A" w:rsidR="00692DE5" w:rsidRPr="00F63653" w:rsidRDefault="00141B56" w:rsidP="00692DE5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>
              <w:rPr>
                <w:rStyle w:val="211pt"/>
              </w:rPr>
              <w:t xml:space="preserve">  </w:t>
            </w:r>
            <w:r w:rsidR="00692DE5" w:rsidRPr="00F63653">
              <w:rPr>
                <w:rStyle w:val="211pt"/>
              </w:rPr>
              <w:t>сообщений правоохранительных органов о возбуждении уголовных дел о коррупции в отношении работников организаций</w:t>
            </w:r>
            <w:r>
              <w:rPr>
                <w:rStyle w:val="211pt"/>
              </w:rPr>
              <w:t xml:space="preserve"> Минэнерго</w:t>
            </w:r>
            <w:r w:rsidR="00692DE5" w:rsidRPr="00F63653">
              <w:rPr>
                <w:rStyle w:val="211pt"/>
              </w:rPr>
              <w:t>;</w:t>
            </w:r>
          </w:p>
          <w:p w14:paraId="41CFEA23" w14:textId="6AD9E28F" w:rsidR="00692DE5" w:rsidRPr="00F63653" w:rsidRDefault="00141B56" w:rsidP="00692DE5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>
              <w:rPr>
                <w:rStyle w:val="211pt"/>
              </w:rPr>
              <w:t xml:space="preserve">  </w:t>
            </w:r>
            <w:r w:rsidR="00692DE5" w:rsidRPr="00F63653">
              <w:rPr>
                <w:rStyle w:val="211pt"/>
              </w:rPr>
              <w:t xml:space="preserve">сообщений правоохранительных органов о результатах расследования и судебного рассмотрения уголовных дел о коррупции в отношении работников организаций </w:t>
            </w:r>
            <w:r>
              <w:rPr>
                <w:rStyle w:val="211pt"/>
              </w:rPr>
              <w:t xml:space="preserve">Минэнерго </w:t>
            </w:r>
            <w:r w:rsidR="00692DE5" w:rsidRPr="00F63653">
              <w:rPr>
                <w:rStyle w:val="211pt"/>
              </w:rPr>
              <w:t>(информационные письма, представления, приговоры, определения и др.);</w:t>
            </w:r>
          </w:p>
          <w:p w14:paraId="605629B0" w14:textId="681F57DE" w:rsidR="00692DE5" w:rsidRPr="00F63653" w:rsidRDefault="00141B56" w:rsidP="00692DE5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>
              <w:rPr>
                <w:rStyle w:val="211pt"/>
              </w:rPr>
              <w:t xml:space="preserve">  </w:t>
            </w:r>
            <w:r w:rsidR="00692DE5" w:rsidRPr="00F63653">
              <w:rPr>
                <w:rStyle w:val="211pt"/>
              </w:rPr>
              <w:t>сообщений правоохранительных органов о результатах проверок по материалам о коррупции в отношении работников организаций</w:t>
            </w:r>
            <w:r>
              <w:rPr>
                <w:rStyle w:val="211pt"/>
              </w:rPr>
              <w:t xml:space="preserve"> Минэнерго</w:t>
            </w:r>
            <w:r w:rsidR="00692DE5" w:rsidRPr="00F63653">
              <w:rPr>
                <w:rStyle w:val="211pt"/>
              </w:rPr>
              <w:t xml:space="preserve"> (информационные письма, представления, постановления и др.);</w:t>
            </w:r>
          </w:p>
          <w:p w14:paraId="4C888D51" w14:textId="2482A618" w:rsidR="000A5BE1" w:rsidRPr="00F63653" w:rsidRDefault="00141B56" w:rsidP="00692DE5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>
              <w:rPr>
                <w:rStyle w:val="211pt"/>
              </w:rPr>
              <w:t xml:space="preserve">  </w:t>
            </w:r>
            <w:r w:rsidR="00692DE5" w:rsidRPr="00F63653">
              <w:rPr>
                <w:rStyle w:val="211pt"/>
              </w:rPr>
              <w:t>сообщений о фактах нарушений государственными должностными или приравненными к ним лицами антикоррупционного законодательства, не повлекших уголовной и административной ответственности, выявленных при проведении проверочных мероприятий правоохранительными органами.</w:t>
            </w:r>
          </w:p>
        </w:tc>
        <w:tc>
          <w:tcPr>
            <w:tcW w:w="1701" w:type="dxa"/>
          </w:tcPr>
          <w:p w14:paraId="43421DCA" w14:textId="1509CEF7" w:rsidR="00692DE5" w:rsidRPr="00F63653" w:rsidRDefault="00692DE5" w:rsidP="00692DE5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</w:pPr>
            <w:r w:rsidRPr="00F63653">
              <w:rPr>
                <w:rStyle w:val="211pt"/>
              </w:rPr>
              <w:t xml:space="preserve">3 дня после получения организацией Минэнерго </w:t>
            </w:r>
            <w:proofErr w:type="spellStart"/>
            <w:r w:rsidRPr="00F63653">
              <w:rPr>
                <w:rStyle w:val="211pt"/>
              </w:rPr>
              <w:t>соответству</w:t>
            </w:r>
            <w:r w:rsidR="00DB7F8D">
              <w:rPr>
                <w:rStyle w:val="211pt"/>
              </w:rPr>
              <w:t>-</w:t>
            </w:r>
            <w:r w:rsidRPr="00F63653">
              <w:rPr>
                <w:rStyle w:val="211pt"/>
              </w:rPr>
              <w:t>ющих</w:t>
            </w:r>
            <w:proofErr w:type="spellEnd"/>
            <w:r w:rsidRPr="00F63653">
              <w:rPr>
                <w:rStyle w:val="211pt"/>
              </w:rPr>
              <w:t xml:space="preserve"> документов</w:t>
            </w:r>
          </w:p>
        </w:tc>
        <w:tc>
          <w:tcPr>
            <w:tcW w:w="2268" w:type="dxa"/>
          </w:tcPr>
          <w:p w14:paraId="5A7DA214" w14:textId="1938DB7B" w:rsidR="00692DE5" w:rsidRPr="00FA21FA" w:rsidRDefault="00692DE5" w:rsidP="00692DE5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63653">
              <w:rPr>
                <w:rStyle w:val="211pt"/>
              </w:rPr>
              <w:t>Руководители организаций</w:t>
            </w:r>
            <w:r w:rsidRPr="00F63653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Минэнерго</w:t>
            </w:r>
          </w:p>
        </w:tc>
        <w:tc>
          <w:tcPr>
            <w:tcW w:w="2172" w:type="dxa"/>
          </w:tcPr>
          <w:p w14:paraId="6846037F" w14:textId="01359A46" w:rsidR="00692DE5" w:rsidRPr="00F63653" w:rsidRDefault="00692DE5" w:rsidP="00692DE5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Члены комиссии по противодействию коррупции</w:t>
            </w:r>
          </w:p>
        </w:tc>
      </w:tr>
      <w:tr w:rsidR="00692DE5" w:rsidRPr="00DE4625" w14:paraId="0EFCAF4E" w14:textId="61010616" w:rsidTr="009F6F1F">
        <w:trPr>
          <w:gridAfter w:val="1"/>
          <w:wAfter w:w="11" w:type="dxa"/>
        </w:trPr>
        <w:tc>
          <w:tcPr>
            <w:tcW w:w="559" w:type="dxa"/>
          </w:tcPr>
          <w:p w14:paraId="5075E1CA" w14:textId="77777777" w:rsidR="00692DE5" w:rsidRPr="00FA21FA" w:rsidRDefault="00692DE5" w:rsidP="00692DE5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7658" w:type="dxa"/>
          </w:tcPr>
          <w:p w14:paraId="4D158141" w14:textId="432A9ACB" w:rsidR="00692DE5" w:rsidRPr="00F63653" w:rsidRDefault="00692DE5" w:rsidP="00065304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63653">
              <w:rPr>
                <w:rStyle w:val="211pt"/>
              </w:rPr>
              <w:t>Обеспечение оперативного создания комиссий для рассмотрения поступивших от правоохранительных органов Представлений об устранении нарушений закона, причин и условий, им способствовавших, вынесенных по факту возбуждения уголовных дел о коррупции в отношении работников организаций Минэнерго в целях выявления факторов, способствующих совершению правонарушений работниками и выработки мер по их предупреждению в дальнейшем</w:t>
            </w:r>
            <w:r w:rsidR="00065304">
              <w:rPr>
                <w:rStyle w:val="211pt"/>
              </w:rPr>
              <w:t>, с</w:t>
            </w:r>
            <w:r w:rsidRPr="00F63653">
              <w:rPr>
                <w:rStyle w:val="211pt"/>
              </w:rPr>
              <w:t xml:space="preserve"> включени</w:t>
            </w:r>
            <w:r w:rsidR="00065304">
              <w:rPr>
                <w:rStyle w:val="211pt"/>
              </w:rPr>
              <w:t>ем</w:t>
            </w:r>
            <w:r w:rsidRPr="00F63653">
              <w:rPr>
                <w:rStyle w:val="211pt"/>
              </w:rPr>
              <w:t xml:space="preserve"> в состав этих комиссий работников аппаратов управлений объединений, Госэнергогазнадзор</w:t>
            </w:r>
            <w:r w:rsidR="00141B56">
              <w:rPr>
                <w:rStyle w:val="211pt"/>
              </w:rPr>
              <w:t>а</w:t>
            </w:r>
            <w:r w:rsidR="00065304">
              <w:rPr>
                <w:rStyle w:val="211pt"/>
              </w:rPr>
              <w:t xml:space="preserve"> </w:t>
            </w:r>
            <w:r w:rsidRPr="00F63653">
              <w:rPr>
                <w:rStyle w:val="211pt"/>
              </w:rPr>
              <w:t>соответственно.</w:t>
            </w:r>
          </w:p>
          <w:p w14:paraId="5563D69A" w14:textId="57E9849D" w:rsidR="00692DE5" w:rsidRPr="00F63653" w:rsidRDefault="00692DE5" w:rsidP="00692DE5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63653">
              <w:rPr>
                <w:rStyle w:val="211pt"/>
              </w:rPr>
              <w:t xml:space="preserve">Рассмотрение подготовленного комиссией заключения на заседании комиссии по противодействию коррупции организации Минэнерго, в котором зафиксирован факт правонарушения, связанный с коррупцией (нарушения антикоррупционных ограничений). Представление заключения по итогам </w:t>
            </w:r>
            <w:r w:rsidRPr="00F63653">
              <w:rPr>
                <w:rStyle w:val="211pt"/>
              </w:rPr>
              <w:lastRenderedPageBreak/>
              <w:t xml:space="preserve">работы комиссии и выработанных комиссией по противодействию коррупции организации Минэнерго мероприятий по недопущению в дальнейшем нарушений антикоррупционного и иного законодательства, проведенном анализе для устранения причин и условий, способствующих их совершению, в объединения, Госэнергогазнадзор, </w:t>
            </w:r>
            <w:r>
              <w:rPr>
                <w:rStyle w:val="211pt"/>
              </w:rPr>
              <w:t>государственное предприятие</w:t>
            </w:r>
            <w:r w:rsidRPr="00F63653">
              <w:rPr>
                <w:rStyle w:val="211pt"/>
              </w:rPr>
              <w:t xml:space="preserve"> «БелРАО» и Минэнерго соответственно.</w:t>
            </w:r>
          </w:p>
        </w:tc>
        <w:tc>
          <w:tcPr>
            <w:tcW w:w="1701" w:type="dxa"/>
          </w:tcPr>
          <w:p w14:paraId="37B884D4" w14:textId="34559F0A" w:rsidR="00692DE5" w:rsidRPr="00F63653" w:rsidRDefault="00692DE5" w:rsidP="00692DE5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63653">
              <w:rPr>
                <w:rStyle w:val="211pt"/>
              </w:rPr>
              <w:lastRenderedPageBreak/>
              <w:t xml:space="preserve">1 месяц с момента </w:t>
            </w:r>
            <w:proofErr w:type="spellStart"/>
            <w:r w:rsidRPr="00F63653">
              <w:rPr>
                <w:rStyle w:val="211pt"/>
              </w:rPr>
              <w:t>информирова</w:t>
            </w:r>
            <w:r w:rsidR="00DB7F8D">
              <w:rPr>
                <w:rStyle w:val="211pt"/>
              </w:rPr>
              <w:t>-</w:t>
            </w:r>
            <w:r w:rsidRPr="00F63653">
              <w:rPr>
                <w:rStyle w:val="211pt"/>
              </w:rPr>
              <w:t>ния</w:t>
            </w:r>
            <w:proofErr w:type="spellEnd"/>
            <w:r w:rsidRPr="00F63653">
              <w:rPr>
                <w:rStyle w:val="211pt"/>
              </w:rPr>
              <w:t xml:space="preserve"> организации Минэнерго о возбуждении уголовного дела о коррупции в отношении ее работника</w:t>
            </w:r>
          </w:p>
        </w:tc>
        <w:tc>
          <w:tcPr>
            <w:tcW w:w="2268" w:type="dxa"/>
          </w:tcPr>
          <w:p w14:paraId="3CCC91A8" w14:textId="44E313F9" w:rsidR="00692DE5" w:rsidRPr="00FA21FA" w:rsidRDefault="00692DE5" w:rsidP="00692DE5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63653">
              <w:rPr>
                <w:rStyle w:val="211pt"/>
              </w:rPr>
              <w:t>Руководители организаций</w:t>
            </w:r>
            <w:r w:rsidRPr="00F63653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Минэнерго</w:t>
            </w:r>
          </w:p>
        </w:tc>
        <w:tc>
          <w:tcPr>
            <w:tcW w:w="2172" w:type="dxa"/>
          </w:tcPr>
          <w:p w14:paraId="7F5369DB" w14:textId="32307B4F" w:rsidR="00692DE5" w:rsidRPr="00F63653" w:rsidRDefault="00692DE5" w:rsidP="00692DE5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Члены комиссии по противодействию коррупции</w:t>
            </w:r>
          </w:p>
        </w:tc>
      </w:tr>
      <w:tr w:rsidR="00692DE5" w:rsidRPr="00FA21FA" w14:paraId="1674F8E0" w14:textId="3E10FE08" w:rsidTr="009F6F1F">
        <w:trPr>
          <w:gridAfter w:val="1"/>
          <w:wAfter w:w="11" w:type="dxa"/>
        </w:trPr>
        <w:tc>
          <w:tcPr>
            <w:tcW w:w="559" w:type="dxa"/>
          </w:tcPr>
          <w:p w14:paraId="2B9DD865" w14:textId="77777777" w:rsidR="00692DE5" w:rsidRPr="00FA21FA" w:rsidRDefault="00692DE5" w:rsidP="00692DE5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7658" w:type="dxa"/>
          </w:tcPr>
          <w:p w14:paraId="618372BB" w14:textId="574CC97D" w:rsidR="00692DE5" w:rsidRPr="001F3F72" w:rsidRDefault="00692DE5" w:rsidP="00692DE5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auto"/>
              </w:rPr>
            </w:pPr>
            <w:r w:rsidRPr="00FA21FA">
              <w:rPr>
                <w:b w:val="0"/>
                <w:bCs w:val="0"/>
                <w:sz w:val="22"/>
                <w:shd w:val="clear" w:color="auto" w:fill="FFFFFF"/>
                <w:lang w:val="ru-RU" w:eastAsia="ru-RU" w:bidi="ru-RU"/>
              </w:rPr>
              <w:t xml:space="preserve">Проведение мониторинга деятельности организаций Минэнерго, являющихся хозяйственными обществами, на предмет учета аффилированных лиц согласно требованиям статьи 56 Закона Республики Беларусь от 9 декабря 1992 г. № 2020-XII </w:t>
            </w:r>
            <w:r w:rsidR="00EF5157">
              <w:rPr>
                <w:b w:val="0"/>
                <w:bCs w:val="0"/>
                <w:sz w:val="22"/>
                <w:shd w:val="clear" w:color="auto" w:fill="FFFFFF"/>
                <w:lang w:val="ru-RU" w:eastAsia="ru-RU" w:bidi="ru-RU"/>
              </w:rPr>
              <w:t xml:space="preserve"> </w:t>
            </w:r>
            <w:r w:rsidRPr="00FA21FA">
              <w:rPr>
                <w:b w:val="0"/>
                <w:bCs w:val="0"/>
                <w:sz w:val="22"/>
                <w:shd w:val="clear" w:color="auto" w:fill="FFFFFF"/>
                <w:lang w:val="ru-RU" w:eastAsia="ru-RU" w:bidi="ru-RU"/>
              </w:rPr>
              <w:t>«О хозяйственных обществах».</w:t>
            </w:r>
          </w:p>
        </w:tc>
        <w:tc>
          <w:tcPr>
            <w:tcW w:w="1701" w:type="dxa"/>
          </w:tcPr>
          <w:p w14:paraId="35F18648" w14:textId="6375A086" w:rsidR="00692DE5" w:rsidRPr="00FA21FA" w:rsidRDefault="00692DE5" w:rsidP="00692DE5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color w:val="auto"/>
                <w:spacing w:val="-10"/>
              </w:rPr>
            </w:pPr>
            <w:r w:rsidRPr="00FA21FA">
              <w:rPr>
                <w:rStyle w:val="211pt"/>
              </w:rPr>
              <w:t>один раз в год</w:t>
            </w:r>
            <w:r w:rsidRPr="00FA21FA">
              <w:rPr>
                <w:rStyle w:val="211pt"/>
              </w:rPr>
              <w:br/>
              <w:t>(до 1 июля)</w:t>
            </w:r>
          </w:p>
        </w:tc>
        <w:tc>
          <w:tcPr>
            <w:tcW w:w="2268" w:type="dxa"/>
          </w:tcPr>
          <w:p w14:paraId="0DB93D65" w14:textId="37448486" w:rsidR="00692DE5" w:rsidRPr="00FA21FA" w:rsidRDefault="00692DE5" w:rsidP="00692DE5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  <w:color w:val="auto"/>
              </w:rPr>
            </w:pPr>
            <w:r w:rsidRPr="00FA21FA">
              <w:rPr>
                <w:rStyle w:val="211pt"/>
                <w:color w:val="auto"/>
              </w:rPr>
              <w:t>Руководители организаций Минэнерго</w:t>
            </w:r>
          </w:p>
        </w:tc>
        <w:tc>
          <w:tcPr>
            <w:tcW w:w="2172" w:type="dxa"/>
          </w:tcPr>
          <w:p w14:paraId="2CEE3BF8" w14:textId="022C5165" w:rsidR="00692DE5" w:rsidRPr="00FA21FA" w:rsidRDefault="00692DE5" w:rsidP="00692DE5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  <w:color w:val="auto"/>
              </w:rPr>
            </w:pPr>
            <w:proofErr w:type="spellStart"/>
            <w:r w:rsidRPr="00692DE5">
              <w:rPr>
                <w:rStyle w:val="211pt"/>
                <w:color w:val="auto"/>
              </w:rPr>
              <w:t>ОРГИиВН</w:t>
            </w:r>
            <w:proofErr w:type="spellEnd"/>
          </w:p>
        </w:tc>
      </w:tr>
      <w:tr w:rsidR="00692DE5" w:rsidRPr="00DE4625" w14:paraId="71A8C62D" w14:textId="4A7F6260" w:rsidTr="009F6F1F">
        <w:tc>
          <w:tcPr>
            <w:tcW w:w="14369" w:type="dxa"/>
            <w:gridSpan w:val="6"/>
          </w:tcPr>
          <w:p w14:paraId="13EDC915" w14:textId="7BF98F3D" w:rsidR="00692DE5" w:rsidRPr="00FA21FA" w:rsidRDefault="00692DE5" w:rsidP="009F6F1F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b/>
                <w:sz w:val="24"/>
                <w:szCs w:val="24"/>
              </w:rPr>
            </w:pPr>
            <w:r w:rsidRPr="00FA21FA">
              <w:rPr>
                <w:rStyle w:val="211pt"/>
                <w:b/>
                <w:sz w:val="24"/>
                <w:szCs w:val="24"/>
              </w:rPr>
              <w:t>Мероприятия в сфере закупок товаров (работ, услуг)</w:t>
            </w:r>
          </w:p>
        </w:tc>
      </w:tr>
      <w:tr w:rsidR="00692DE5" w:rsidRPr="00DE4625" w14:paraId="0FBFFEC0" w14:textId="2447D3B1" w:rsidTr="009F6F1F">
        <w:trPr>
          <w:gridAfter w:val="1"/>
          <w:wAfter w:w="11" w:type="dxa"/>
        </w:trPr>
        <w:tc>
          <w:tcPr>
            <w:tcW w:w="559" w:type="dxa"/>
          </w:tcPr>
          <w:p w14:paraId="7C1F19B5" w14:textId="77777777" w:rsidR="00692DE5" w:rsidRPr="00FA21FA" w:rsidRDefault="00692DE5" w:rsidP="00692DE5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7658" w:type="dxa"/>
          </w:tcPr>
          <w:p w14:paraId="737E5922" w14:textId="0F372A15" w:rsidR="00692DE5" w:rsidRPr="00F63653" w:rsidRDefault="00692DE5" w:rsidP="00692DE5">
            <w:pPr>
              <w:pStyle w:val="Default"/>
              <w:jc w:val="both"/>
              <w:rPr>
                <w:bCs/>
                <w:sz w:val="22"/>
                <w:shd w:val="clear" w:color="auto" w:fill="FFFFFF"/>
                <w:lang w:eastAsia="ru-RU" w:bidi="ru-RU"/>
              </w:rPr>
            </w:pPr>
            <w:r w:rsidRPr="00F63653">
              <w:rPr>
                <w:sz w:val="22"/>
              </w:rPr>
              <w:t>Мониторинг обеспечения исполнения норм правовых актов организаций Минэнерго, устанавливающих требования о (об):</w:t>
            </w:r>
          </w:p>
          <w:p w14:paraId="512E6A8E" w14:textId="6CBE1EF3" w:rsidR="00692DE5" w:rsidRPr="00F63653" w:rsidRDefault="003F27F6" w:rsidP="00692DE5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  <w:r>
              <w:rPr>
                <w:b w:val="0"/>
                <w:sz w:val="22"/>
                <w:lang w:val="ru-RU"/>
              </w:rPr>
              <w:t xml:space="preserve">  </w:t>
            </w:r>
            <w:r w:rsidR="00692DE5" w:rsidRPr="00F63653">
              <w:rPr>
                <w:b w:val="0"/>
                <w:sz w:val="22"/>
                <w:lang w:val="ru-RU"/>
              </w:rPr>
              <w:t>включении в состав комиссий по противодействию коррупции организаций Минэнерго руководящих работников, в должностные обязанности которых входят вопросы закупок товаров (работ, услуг);</w:t>
            </w:r>
          </w:p>
          <w:p w14:paraId="7CBAB781" w14:textId="70EF93CA" w:rsidR="00692DE5" w:rsidRPr="00F63653" w:rsidRDefault="003F27F6" w:rsidP="00692DE5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  <w:r>
              <w:rPr>
                <w:b w:val="0"/>
                <w:sz w:val="22"/>
                <w:lang w:val="ru-RU"/>
              </w:rPr>
              <w:t xml:space="preserve">  </w:t>
            </w:r>
            <w:r w:rsidR="00692DE5" w:rsidRPr="00F63653">
              <w:rPr>
                <w:b w:val="0"/>
                <w:sz w:val="22"/>
                <w:lang w:val="ru-RU"/>
              </w:rPr>
              <w:t>обеспечении анализа на стадиях изучения конъюнктуры рынка (проведения маркетинговых исследований), организации и проведения процедур закупок товаров (работ, услуг) выявления недобросовестных и необоснованных посредников, в том числе посредством подготовки и направления запросов (включение требований в конкурсную документацию) на предоставление потенциальными участниками соответствующих сведений (документов);</w:t>
            </w:r>
          </w:p>
          <w:p w14:paraId="221EBB9D" w14:textId="1E842AA0" w:rsidR="00692DE5" w:rsidRPr="00F63653" w:rsidRDefault="003F27F6" w:rsidP="00692DE5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  <w:r>
              <w:rPr>
                <w:b w:val="0"/>
                <w:sz w:val="22"/>
                <w:lang w:val="ru-RU"/>
              </w:rPr>
              <w:t xml:space="preserve">  </w:t>
            </w:r>
            <w:r w:rsidR="00692DE5" w:rsidRPr="00F63653">
              <w:rPr>
                <w:b w:val="0"/>
                <w:sz w:val="22"/>
                <w:lang w:val="ru-RU"/>
              </w:rPr>
              <w:t>исключении фактов совмещения заместителями руководителей организаций Минэнерго в рамках курируемого направления деятельности таких организаций функций председателей конкурсных комиссий по организации и проведению процедур закупок товаров (работ, услуг);</w:t>
            </w:r>
          </w:p>
          <w:p w14:paraId="1010314F" w14:textId="4816D6AD" w:rsidR="00692DE5" w:rsidRPr="00F63653" w:rsidRDefault="003F27F6" w:rsidP="00692DE5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  <w:r>
              <w:rPr>
                <w:b w:val="0"/>
                <w:sz w:val="22"/>
                <w:lang w:val="ru-RU"/>
              </w:rPr>
              <w:t xml:space="preserve">  </w:t>
            </w:r>
            <w:r w:rsidR="00692DE5" w:rsidRPr="00F63653">
              <w:rPr>
                <w:b w:val="0"/>
                <w:sz w:val="22"/>
                <w:lang w:val="ru-RU"/>
              </w:rPr>
              <w:t>исключении фактов утверждения протоколов заседаний конкурсных комиссий по организации и проведению процедур закупок товаров (работ, услуг) лицами, являющимися председателями таких комиссий либо иными членами указанных комиссий;</w:t>
            </w:r>
          </w:p>
          <w:p w14:paraId="58404AD0" w14:textId="5BB7ECA6" w:rsidR="00692DE5" w:rsidRPr="00F63653" w:rsidRDefault="003F27F6" w:rsidP="00692DE5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  <w:r>
              <w:rPr>
                <w:b w:val="0"/>
                <w:sz w:val="22"/>
                <w:lang w:val="ru-RU"/>
              </w:rPr>
              <w:t xml:space="preserve">  </w:t>
            </w:r>
            <w:r w:rsidR="00692DE5" w:rsidRPr="00F63653">
              <w:rPr>
                <w:b w:val="0"/>
                <w:sz w:val="22"/>
                <w:lang w:val="ru-RU"/>
              </w:rPr>
              <w:t>включении в составы конкурсных комиссий по организации и проведению процедур закупок товаров (работ, услуг) лиц, освоивших содержание образовательных программ дополнительного образования взрослых в сфере закупок товаров (работ, услуг), а также при необходимости лиц, обладающих специальными знаниями в сферах деятельности, связанных с предметом закупки;</w:t>
            </w:r>
          </w:p>
          <w:p w14:paraId="3582E05C" w14:textId="737FCA2B" w:rsidR="00692DE5" w:rsidRPr="00F63653" w:rsidRDefault="003F27F6" w:rsidP="00692DE5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  <w:r>
              <w:rPr>
                <w:b w:val="0"/>
                <w:sz w:val="22"/>
                <w:lang w:val="ru-RU"/>
              </w:rPr>
              <w:t xml:space="preserve">  </w:t>
            </w:r>
            <w:r w:rsidR="00692DE5" w:rsidRPr="00F63653">
              <w:rPr>
                <w:b w:val="0"/>
                <w:sz w:val="22"/>
                <w:lang w:val="ru-RU"/>
              </w:rPr>
              <w:t>проведении ротации председателей конкурсных комиссий по организации и проведению процедур закупок товаров (работ, услуг) не реже 1 раза в год;</w:t>
            </w:r>
          </w:p>
          <w:p w14:paraId="78E5F83E" w14:textId="51416FA9" w:rsidR="00692DE5" w:rsidRPr="00F63653" w:rsidRDefault="003F27F6" w:rsidP="00692DE5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  <w:r>
              <w:rPr>
                <w:b w:val="0"/>
                <w:sz w:val="22"/>
                <w:lang w:val="ru-RU"/>
              </w:rPr>
              <w:t xml:space="preserve">  </w:t>
            </w:r>
            <w:r w:rsidR="00692DE5" w:rsidRPr="00F63653">
              <w:rPr>
                <w:b w:val="0"/>
                <w:sz w:val="22"/>
                <w:lang w:val="ru-RU"/>
              </w:rPr>
              <w:t xml:space="preserve">проведении ротации в разрезе конкретных групп товаров (работ, услуг) либо </w:t>
            </w:r>
            <w:r w:rsidR="00692DE5" w:rsidRPr="00F63653">
              <w:rPr>
                <w:b w:val="0"/>
                <w:sz w:val="22"/>
                <w:lang w:val="ru-RU"/>
              </w:rPr>
              <w:lastRenderedPageBreak/>
              <w:t>направлений закупочной деятельности работников</w:t>
            </w:r>
            <w:r>
              <w:rPr>
                <w:b w:val="0"/>
                <w:sz w:val="22"/>
                <w:lang w:val="ru-RU"/>
              </w:rPr>
              <w:t xml:space="preserve"> организаций Минэнерго</w:t>
            </w:r>
            <w:r w:rsidR="00692DE5" w:rsidRPr="00F63653">
              <w:rPr>
                <w:b w:val="0"/>
                <w:sz w:val="22"/>
                <w:lang w:val="ru-RU"/>
              </w:rPr>
              <w:t>, непосредственно реализующих в соответствии с правовыми актами организаций Минэнерго, контрактами (трудовыми договорами) функции организаций Минэнерго в сфере государственных закупок товаров (работ, услуг), закупок товаров (работ, услуг) за счет собственных средств организаций Минэнерго, в том числе при строительстве не реже 1 раза в 5 лет;</w:t>
            </w:r>
          </w:p>
          <w:p w14:paraId="29716606" w14:textId="2B2CBE01" w:rsidR="00692DE5" w:rsidRPr="00F63653" w:rsidRDefault="003F27F6" w:rsidP="00692DE5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  <w:r>
              <w:rPr>
                <w:b w:val="0"/>
                <w:sz w:val="22"/>
                <w:lang w:val="ru-RU"/>
              </w:rPr>
              <w:t xml:space="preserve">  </w:t>
            </w:r>
            <w:r w:rsidR="00692DE5" w:rsidRPr="00F63653">
              <w:rPr>
                <w:b w:val="0"/>
                <w:sz w:val="22"/>
                <w:lang w:val="ru-RU"/>
              </w:rPr>
              <w:t>ограничении в системе делопроизводства доступа членов конкурсных комиссий по организации и проведению процедур закупок товаров (работ, услуг) и иных работников организаций Минэнерго к сведениям, содержащимся в поступающих предложениях участников конкурентных процедур закупок, до окончания установленного срока приема таких предложений;</w:t>
            </w:r>
          </w:p>
          <w:p w14:paraId="7E63C5A0" w14:textId="0ACAC65F" w:rsidR="00692DE5" w:rsidRPr="00F63653" w:rsidRDefault="003F27F6" w:rsidP="00692DE5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  <w:r>
              <w:rPr>
                <w:b w:val="0"/>
                <w:sz w:val="22"/>
                <w:lang w:val="ru-RU"/>
              </w:rPr>
              <w:t xml:space="preserve">  </w:t>
            </w:r>
            <w:r w:rsidR="00692DE5" w:rsidRPr="00F63653">
              <w:rPr>
                <w:b w:val="0"/>
                <w:sz w:val="22"/>
                <w:lang w:val="ru-RU"/>
              </w:rPr>
              <w:t>минимизации личных контактов должностных лиц, принимающих участие в организации и проведении закупок товаров (работ, слуг) с потенциальными контрагентами;</w:t>
            </w:r>
          </w:p>
          <w:p w14:paraId="54A175F9" w14:textId="5B577EE4" w:rsidR="00692DE5" w:rsidRPr="00F63653" w:rsidRDefault="003F27F6" w:rsidP="00692DE5">
            <w:pPr>
              <w:autoSpaceDE w:val="0"/>
              <w:autoSpaceDN w:val="0"/>
              <w:adjustRightInd w:val="0"/>
              <w:spacing w:before="0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  </w:t>
            </w:r>
            <w:r w:rsidR="00692DE5" w:rsidRPr="00F63653">
              <w:rPr>
                <w:rFonts w:cs="Times New Roman"/>
                <w:sz w:val="22"/>
                <w:lang w:val="ru-RU"/>
              </w:rPr>
              <w:t xml:space="preserve">перечне документов, испрашиваемых организациями Минэнерго у организаций, определенных в </w:t>
            </w:r>
            <w:r w:rsidR="00692DE5">
              <w:rPr>
                <w:rFonts w:cs="Times New Roman"/>
                <w:sz w:val="22"/>
                <w:lang w:val="ru-RU"/>
              </w:rPr>
              <w:t>локальных правовых актах</w:t>
            </w:r>
            <w:r w:rsidR="00692DE5" w:rsidRPr="00917BB0">
              <w:rPr>
                <w:rFonts w:cs="Times New Roman"/>
                <w:color w:val="FF0000"/>
                <w:sz w:val="22"/>
                <w:lang w:val="ru-RU"/>
              </w:rPr>
              <w:t xml:space="preserve"> </w:t>
            </w:r>
            <w:r w:rsidR="00692DE5" w:rsidRPr="00F63653">
              <w:rPr>
                <w:rFonts w:cs="Times New Roman"/>
                <w:sz w:val="22"/>
                <w:lang w:val="ru-RU"/>
              </w:rPr>
              <w:t>Минэнерго как сбытовые организации (официальные торговые представители) в целях подтверждения ими данного статуса;</w:t>
            </w:r>
          </w:p>
          <w:p w14:paraId="5137AC32" w14:textId="490C0277" w:rsidR="00692DE5" w:rsidRPr="00F63653" w:rsidRDefault="003F27F6" w:rsidP="00692DE5">
            <w:pPr>
              <w:widowControl w:val="0"/>
              <w:spacing w:before="0"/>
              <w:rPr>
                <w:rFonts w:eastAsia="Times New Roman" w:cs="Times New Roman"/>
                <w:bCs/>
                <w:sz w:val="22"/>
                <w:lang w:val="ru-RU"/>
              </w:rPr>
            </w:pPr>
            <w:r>
              <w:rPr>
                <w:rFonts w:eastAsia="Times New Roman" w:cs="Times New Roman"/>
                <w:sz w:val="22"/>
                <w:shd w:val="clear" w:color="auto" w:fill="FFFFFF"/>
                <w:lang w:val="ru-RU" w:eastAsia="ru-RU" w:bidi="ru-RU"/>
              </w:rPr>
              <w:t xml:space="preserve">  </w:t>
            </w:r>
            <w:r w:rsidR="00692DE5" w:rsidRPr="00F63653">
              <w:rPr>
                <w:rFonts w:eastAsia="Times New Roman" w:cs="Times New Roman"/>
                <w:sz w:val="22"/>
                <w:shd w:val="clear" w:color="auto" w:fill="FFFFFF"/>
                <w:lang w:val="ru-RU" w:eastAsia="ru-RU" w:bidi="ru-RU"/>
              </w:rPr>
              <w:t xml:space="preserve">системе </w:t>
            </w:r>
            <w:r w:rsidR="00692DE5" w:rsidRPr="00F63653">
              <w:rPr>
                <w:rFonts w:eastAsia="Times New Roman" w:cs="Times New Roman"/>
                <w:bCs/>
                <w:sz w:val="22"/>
                <w:lang w:val="ru-RU"/>
              </w:rPr>
              <w:t>контроля, в том числе на основании графиков (планов) контроля, за соблюдением организациями Минэнерго законодательства при организации и проведении процедур закупок товаров (работ, услуг), в том числе структурами внутреннего мониторинга в организациях Минэнерго экономической безопасности деятельности таких организаций в сфере закупок товаров (работ, услуг);</w:t>
            </w:r>
          </w:p>
          <w:p w14:paraId="5FD5D2BA" w14:textId="36C0C41D" w:rsidR="00692DE5" w:rsidRPr="00F63653" w:rsidRDefault="003F27F6" w:rsidP="00692DE5">
            <w:pPr>
              <w:autoSpaceDE w:val="0"/>
              <w:autoSpaceDN w:val="0"/>
              <w:adjustRightInd w:val="0"/>
              <w:spacing w:before="0"/>
              <w:rPr>
                <w:rStyle w:val="211pt"/>
                <w:rFonts w:eastAsiaTheme="minorHAnsi"/>
                <w:b w:val="0"/>
              </w:rPr>
            </w:pPr>
            <w:r>
              <w:rPr>
                <w:rStyle w:val="211pt"/>
                <w:rFonts w:eastAsiaTheme="minorHAnsi"/>
                <w:b w:val="0"/>
              </w:rPr>
              <w:t xml:space="preserve">  </w:t>
            </w:r>
            <w:r w:rsidR="00692DE5" w:rsidRPr="00F63653">
              <w:rPr>
                <w:rStyle w:val="211pt"/>
                <w:rFonts w:eastAsiaTheme="minorHAnsi"/>
                <w:b w:val="0"/>
              </w:rPr>
              <w:t>системе анализа деятельности организаций Минэнерго в сфере закупок и реализации товаров (работ, услуг) в целях заключения экономически выгодных договоров и исключении фактов формирования договорных отношений с необоснованными и недобросовестными посредниками;</w:t>
            </w:r>
          </w:p>
          <w:p w14:paraId="29021E3C" w14:textId="0402EE86" w:rsidR="00692DE5" w:rsidRPr="00F63653" w:rsidRDefault="003F27F6" w:rsidP="00692DE5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  <w:r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 xml:space="preserve">  </w:t>
            </w:r>
            <w:r w:rsidR="00692DE5" w:rsidRPr="00F63653">
              <w:rPr>
                <w:b w:val="0"/>
                <w:bCs w:val="0"/>
                <w:color w:val="000000"/>
                <w:sz w:val="22"/>
                <w:shd w:val="clear" w:color="auto" w:fill="FFFFFF"/>
                <w:lang w:val="ru-RU" w:eastAsia="ru-RU" w:bidi="ru-RU"/>
              </w:rPr>
              <w:t>о</w:t>
            </w:r>
            <w:r w:rsidR="00692DE5" w:rsidRPr="00F63653">
              <w:rPr>
                <w:b w:val="0"/>
                <w:sz w:val="22"/>
                <w:lang w:val="ru-RU"/>
              </w:rPr>
              <w:t xml:space="preserve">беспечении на стадиях изучения конъюнктуры рынка (проведения маркетинговых исследований) анализа причин значительного роста цен (тарифов) в сравнении с ценами (тарифами), сведения о которых имеются (доступны) по предыдущим проведенным процедурам закупок за последние три года, с оценкой объективности такого значительного роста цен (тарифов), а также требования о письменном оформлении результатов такого анализа и их рассмотрении на заседании </w:t>
            </w:r>
            <w:r w:rsidR="00692DE5" w:rsidRPr="00F63653">
              <w:rPr>
                <w:b w:val="0"/>
                <w:sz w:val="22"/>
                <w:lang w:val="ru-RU" w:bidi="ru-RU"/>
              </w:rPr>
              <w:t>конкурсной комиссии по организации и проведению процедур закупок товаров (работ, услуг)</w:t>
            </w:r>
            <w:r w:rsidR="00692DE5" w:rsidRPr="00F63653">
              <w:rPr>
                <w:b w:val="0"/>
                <w:sz w:val="22"/>
                <w:lang w:val="ru-RU"/>
              </w:rPr>
              <w:t xml:space="preserve"> либо руководителем (ответственным заместителем руководителя) организации Минэнерго (ее структурного подразделения) в случае проведения процедуры закупки ответственным лицом;</w:t>
            </w:r>
          </w:p>
          <w:p w14:paraId="514EB684" w14:textId="32DFB689" w:rsidR="00692DE5" w:rsidRPr="003F27F6" w:rsidRDefault="003F27F6" w:rsidP="00692DE5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pacing w:val="-6"/>
                <w:sz w:val="22"/>
                <w:lang w:val="ru-RU"/>
              </w:rPr>
            </w:pPr>
            <w:r w:rsidRPr="003F27F6">
              <w:rPr>
                <w:b w:val="0"/>
                <w:spacing w:val="-6"/>
                <w:sz w:val="22"/>
                <w:lang w:val="ru-RU"/>
              </w:rPr>
              <w:lastRenderedPageBreak/>
              <w:t xml:space="preserve">  </w:t>
            </w:r>
            <w:r w:rsidR="00692DE5" w:rsidRPr="003F27F6">
              <w:rPr>
                <w:b w:val="0"/>
                <w:spacing w:val="-6"/>
                <w:sz w:val="22"/>
                <w:lang w:val="ru-RU"/>
              </w:rPr>
              <w:t>указании в технических заданиях (заявках) на закупку (иных документах, определяющих технические характеристики товара) сведений о не менее пяти производителях товаров (при их наличии), которые потенциально соответствуют заявленным техническим характеристикам предмета закупки;</w:t>
            </w:r>
          </w:p>
          <w:p w14:paraId="53BCD42C" w14:textId="4EC85FB0" w:rsidR="00692DE5" w:rsidRPr="003F27F6" w:rsidRDefault="003F27F6" w:rsidP="00692DE5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pacing w:val="-6"/>
                <w:sz w:val="22"/>
                <w:lang w:val="ru-RU"/>
              </w:rPr>
            </w:pPr>
            <w:r w:rsidRPr="003F27F6">
              <w:rPr>
                <w:b w:val="0"/>
                <w:spacing w:val="-6"/>
                <w:sz w:val="22"/>
                <w:lang w:val="ru-RU"/>
              </w:rPr>
              <w:t xml:space="preserve">  </w:t>
            </w:r>
            <w:r w:rsidR="00692DE5" w:rsidRPr="003F27F6">
              <w:rPr>
                <w:b w:val="0"/>
                <w:spacing w:val="-6"/>
                <w:sz w:val="22"/>
                <w:lang w:val="ru-RU"/>
              </w:rPr>
              <w:t>наличии прилагаемого к техническому заданию (заявке) на закупку (иному документу, определяющему технические характеристики товара) обоснования недопустимости закупки аналогов такого товара, в случае закупки товаров конкретных торговых марок либо закупки товаров с указанием каталожных номеров или ссылок на чертежи конкретного производителя без допуска аналогов такого товара;</w:t>
            </w:r>
          </w:p>
          <w:p w14:paraId="0E247D3F" w14:textId="78AE896C" w:rsidR="00692DE5" w:rsidRPr="003F27F6" w:rsidRDefault="003F27F6" w:rsidP="00692DE5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pacing w:val="-6"/>
                <w:sz w:val="22"/>
                <w:lang w:val="ru-RU"/>
              </w:rPr>
            </w:pPr>
            <w:r w:rsidRPr="003F27F6">
              <w:rPr>
                <w:b w:val="0"/>
                <w:spacing w:val="-6"/>
                <w:sz w:val="22"/>
                <w:lang w:val="ru-RU"/>
              </w:rPr>
              <w:t xml:space="preserve">  </w:t>
            </w:r>
            <w:r w:rsidR="00692DE5" w:rsidRPr="003F27F6">
              <w:rPr>
                <w:b w:val="0"/>
                <w:spacing w:val="-6"/>
                <w:sz w:val="22"/>
                <w:lang w:val="ru-RU"/>
              </w:rPr>
              <w:t xml:space="preserve">ведении фиксации с помощью звуко-, видеозаписи заседаний </w:t>
            </w:r>
            <w:r w:rsidR="00692DE5" w:rsidRPr="003F27F6">
              <w:rPr>
                <w:b w:val="0"/>
                <w:spacing w:val="-6"/>
                <w:sz w:val="22"/>
                <w:lang w:val="ru-RU" w:bidi="ru-RU"/>
              </w:rPr>
              <w:t xml:space="preserve">конкурсных комиссий по организации и проведению процедур закупок товаров (работ, услуг) </w:t>
            </w:r>
            <w:r w:rsidR="00692DE5" w:rsidRPr="003F27F6">
              <w:rPr>
                <w:b w:val="0"/>
                <w:spacing w:val="-6"/>
                <w:sz w:val="22"/>
                <w:lang w:val="ru-RU"/>
              </w:rPr>
              <w:t>и последующего хранения не менее года таких записей, а также об определении в организациях Минэнерго лиц, ответственных за проведение звуко- и видеозаписей и организацию их хранения;</w:t>
            </w:r>
          </w:p>
          <w:p w14:paraId="28E58486" w14:textId="1CBDBFFD" w:rsidR="00692DE5" w:rsidRPr="003F27F6" w:rsidRDefault="003F27F6" w:rsidP="00692DE5">
            <w:pPr>
              <w:spacing w:before="0"/>
              <w:contextualSpacing/>
              <w:rPr>
                <w:spacing w:val="-6"/>
                <w:sz w:val="22"/>
                <w:lang w:val="ru-RU"/>
              </w:rPr>
            </w:pPr>
            <w:r w:rsidRPr="003F27F6">
              <w:rPr>
                <w:spacing w:val="-6"/>
                <w:sz w:val="22"/>
                <w:lang w:val="ru-RU"/>
              </w:rPr>
              <w:t xml:space="preserve">  </w:t>
            </w:r>
            <w:r w:rsidR="00692DE5" w:rsidRPr="003F27F6">
              <w:rPr>
                <w:spacing w:val="-6"/>
                <w:sz w:val="22"/>
                <w:lang w:val="ru-RU"/>
              </w:rPr>
              <w:t>установлении критериев оценки предложений потенциальных поставщиков (подрядчиков, исполнителей), которые поддаются возможности проверки либо математическому расчету, с учетом определенных законодательством мер оказания поддержки отечественным производителям товаров (подрядчикам, исполнителям), в том числе посредством применения преференциальных поправок к ценам (стоимости) предложений потенциальных поставщиков (подрядчиков, исполнителей);</w:t>
            </w:r>
          </w:p>
          <w:p w14:paraId="0819C9B9" w14:textId="2A6E293F" w:rsidR="00692DE5" w:rsidRPr="003F27F6" w:rsidRDefault="003F27F6" w:rsidP="00692DE5">
            <w:pPr>
              <w:pStyle w:val="a7"/>
              <w:spacing w:before="0"/>
              <w:ind w:left="0"/>
              <w:rPr>
                <w:rFonts w:ascii="Times New Roman" w:hAnsi="Times New Roman"/>
                <w:spacing w:val="-6"/>
              </w:rPr>
            </w:pPr>
            <w:r w:rsidRPr="003F27F6">
              <w:rPr>
                <w:rFonts w:ascii="Times New Roman" w:hAnsi="Times New Roman"/>
                <w:spacing w:val="-6"/>
              </w:rPr>
              <w:t xml:space="preserve">  </w:t>
            </w:r>
            <w:r w:rsidR="00692DE5" w:rsidRPr="003F27F6">
              <w:rPr>
                <w:rFonts w:ascii="Times New Roman" w:hAnsi="Times New Roman"/>
                <w:spacing w:val="-6"/>
              </w:rPr>
              <w:t>включении в конкурсную (аукционную) и иную документацию на проведение процедур закупок:</w:t>
            </w:r>
          </w:p>
          <w:p w14:paraId="605C64CB" w14:textId="7B88352E" w:rsidR="00692DE5" w:rsidRPr="003F27F6" w:rsidRDefault="003F27F6" w:rsidP="00692DE5">
            <w:pPr>
              <w:pStyle w:val="a7"/>
              <w:spacing w:before="0"/>
              <w:ind w:left="0"/>
              <w:rPr>
                <w:rFonts w:ascii="Times New Roman" w:hAnsi="Times New Roman"/>
                <w:spacing w:val="-6"/>
              </w:rPr>
            </w:pPr>
            <w:r w:rsidRPr="003F27F6">
              <w:rPr>
                <w:rFonts w:ascii="Times New Roman" w:hAnsi="Times New Roman"/>
                <w:spacing w:val="-6"/>
              </w:rPr>
              <w:t xml:space="preserve">  </w:t>
            </w:r>
            <w:r w:rsidR="00692DE5" w:rsidRPr="003F27F6">
              <w:rPr>
                <w:rFonts w:ascii="Times New Roman" w:hAnsi="Times New Roman"/>
                <w:spacing w:val="-6"/>
              </w:rPr>
              <w:t>оптимальных сроков поставки товаров (выполнения работ, оказания услуг) и обоснованного перечня документов, требуемых к предоставлению потенциальными участниками процедур закупок, исключающих факты дискриминации производителей товаров (подрядчиков, исполнителей), сбытовых организаций (официальных торговых представителей);</w:t>
            </w:r>
          </w:p>
          <w:p w14:paraId="5393AE7D" w14:textId="7DAD6FD1" w:rsidR="00692DE5" w:rsidRPr="003F27F6" w:rsidRDefault="003F27F6" w:rsidP="00692DE5">
            <w:pPr>
              <w:pStyle w:val="a7"/>
              <w:spacing w:before="0"/>
              <w:ind w:left="0"/>
              <w:rPr>
                <w:rFonts w:ascii="Times New Roman" w:hAnsi="Times New Roman"/>
                <w:spacing w:val="-6"/>
              </w:rPr>
            </w:pPr>
            <w:r w:rsidRPr="003F27F6">
              <w:rPr>
                <w:rFonts w:ascii="Times New Roman" w:hAnsi="Times New Roman"/>
                <w:spacing w:val="-6"/>
              </w:rPr>
              <w:t xml:space="preserve">  </w:t>
            </w:r>
            <w:r w:rsidR="00692DE5" w:rsidRPr="003F27F6">
              <w:rPr>
                <w:rFonts w:ascii="Times New Roman" w:hAnsi="Times New Roman"/>
                <w:spacing w:val="-6"/>
              </w:rPr>
              <w:t>условий оплаты исходя из установленных дифференцированных допустимых размеров предварительной оплаты (аванса) за товары (работы, услуги) и (или) порядка их определения;</w:t>
            </w:r>
          </w:p>
          <w:p w14:paraId="20C34925" w14:textId="17965364" w:rsidR="00692DE5" w:rsidRPr="00F63653" w:rsidRDefault="003F27F6" w:rsidP="00692DE5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  <w:r>
              <w:rPr>
                <w:b w:val="0"/>
                <w:sz w:val="22"/>
                <w:lang w:val="ru-RU"/>
              </w:rPr>
              <w:t xml:space="preserve">  </w:t>
            </w:r>
            <w:proofErr w:type="gramStart"/>
            <w:r w:rsidR="00692DE5" w:rsidRPr="00F63653">
              <w:rPr>
                <w:b w:val="0"/>
                <w:sz w:val="22"/>
                <w:lang w:val="ru-RU"/>
              </w:rPr>
              <w:t>обеспечении анализа содержания каждого</w:t>
            </w:r>
            <w:proofErr w:type="gramEnd"/>
            <w:r w:rsidR="00692DE5" w:rsidRPr="00F63653">
              <w:rPr>
                <w:b w:val="0"/>
                <w:sz w:val="22"/>
                <w:lang w:val="ru-RU"/>
              </w:rPr>
              <w:t xml:space="preserve"> затребованного в соответствии с конкурсной (аукционной) и иной документацией на проведение процедур закупок документа, с отражением результатов такого анализа в заключении о соответствии претендентов требованиям заявки (задания) на закупку, включая квалификационные требования;</w:t>
            </w:r>
          </w:p>
          <w:p w14:paraId="502A1F00" w14:textId="7E7C8EC1" w:rsidR="00692DE5" w:rsidRPr="00F63653" w:rsidRDefault="003F27F6" w:rsidP="00692DE5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  <w:r>
              <w:rPr>
                <w:b w:val="0"/>
                <w:sz w:val="22"/>
                <w:lang w:val="ru-RU"/>
              </w:rPr>
              <w:t xml:space="preserve">  </w:t>
            </w:r>
            <w:r w:rsidR="00692DE5" w:rsidRPr="00F63653">
              <w:rPr>
                <w:b w:val="0"/>
                <w:sz w:val="22"/>
                <w:lang w:val="ru-RU"/>
              </w:rPr>
              <w:t xml:space="preserve">рассмотрении на заседаниях </w:t>
            </w:r>
            <w:r w:rsidR="00692DE5" w:rsidRPr="00F63653">
              <w:rPr>
                <w:b w:val="0"/>
                <w:sz w:val="22"/>
                <w:lang w:val="ru-RU" w:bidi="ru-RU"/>
              </w:rPr>
              <w:t>конкурсных комиссий по организации и проведению процедур закупок товаров (работ, услуг)</w:t>
            </w:r>
            <w:r w:rsidR="00692DE5" w:rsidRPr="00F63653">
              <w:rPr>
                <w:b w:val="0"/>
                <w:sz w:val="22"/>
                <w:lang w:val="ru-RU"/>
              </w:rPr>
              <w:t xml:space="preserve"> причин, приведших к </w:t>
            </w:r>
            <w:r w:rsidR="00692DE5" w:rsidRPr="00F63653">
              <w:rPr>
                <w:b w:val="0"/>
                <w:sz w:val="22"/>
                <w:lang w:val="ru-RU"/>
              </w:rPr>
              <w:lastRenderedPageBreak/>
              <w:t>ограниченному фактическому участию производителей товаров (менее двух), с анализом достаточности принятых мер по недопущению таких фактов ограниченного участия производителей товаров и отражением результатов таких рассмотрений в протоколах заседаний указанных конкурсных комиссий.</w:t>
            </w:r>
          </w:p>
        </w:tc>
        <w:tc>
          <w:tcPr>
            <w:tcW w:w="1701" w:type="dxa"/>
          </w:tcPr>
          <w:p w14:paraId="054A9005" w14:textId="186C5D27" w:rsidR="00692DE5" w:rsidRPr="00F63653" w:rsidRDefault="00692DE5" w:rsidP="00692DE5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63653">
              <w:rPr>
                <w:rStyle w:val="211pt"/>
              </w:rPr>
              <w:lastRenderedPageBreak/>
              <w:t>один раз в полугодие</w:t>
            </w:r>
            <w:r w:rsidRPr="00F63653">
              <w:rPr>
                <w:rStyle w:val="211pt"/>
              </w:rPr>
              <w:br/>
              <w:t>(до 10 июля и</w:t>
            </w:r>
            <w:r w:rsidRPr="00F63653">
              <w:rPr>
                <w:rStyle w:val="211pt"/>
              </w:rPr>
              <w:br/>
              <w:t>до 10 января)</w:t>
            </w:r>
          </w:p>
        </w:tc>
        <w:tc>
          <w:tcPr>
            <w:tcW w:w="2268" w:type="dxa"/>
          </w:tcPr>
          <w:p w14:paraId="1883B4E9" w14:textId="7BE0D3DE" w:rsidR="00692DE5" w:rsidRPr="00FA21FA" w:rsidRDefault="00692DE5" w:rsidP="00692DE5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63653">
              <w:rPr>
                <w:rStyle w:val="211pt"/>
              </w:rPr>
              <w:t>Руководители организаций Минэнерго</w:t>
            </w:r>
          </w:p>
        </w:tc>
        <w:tc>
          <w:tcPr>
            <w:tcW w:w="2172" w:type="dxa"/>
          </w:tcPr>
          <w:p w14:paraId="7290F574" w14:textId="4E52992B" w:rsidR="00692DE5" w:rsidRPr="00F63653" w:rsidRDefault="00692DE5" w:rsidP="00692DE5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Члены комиссии по противодействию коррупции</w:t>
            </w:r>
          </w:p>
        </w:tc>
      </w:tr>
      <w:tr w:rsidR="00692DE5" w:rsidRPr="00C537B4" w14:paraId="2F132AEC" w14:textId="3E256045" w:rsidTr="009F6F1F">
        <w:trPr>
          <w:gridAfter w:val="1"/>
          <w:wAfter w:w="11" w:type="dxa"/>
        </w:trPr>
        <w:tc>
          <w:tcPr>
            <w:tcW w:w="559" w:type="dxa"/>
          </w:tcPr>
          <w:p w14:paraId="567304E2" w14:textId="77777777" w:rsidR="00692DE5" w:rsidRPr="00FA21FA" w:rsidRDefault="00692DE5" w:rsidP="00EF5157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414" w:hanging="357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7658" w:type="dxa"/>
          </w:tcPr>
          <w:p w14:paraId="57C6E1A5" w14:textId="77777777" w:rsidR="00692DE5" w:rsidRDefault="00692DE5" w:rsidP="00692DE5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rFonts w:eastAsia="Microsoft Sans Serif"/>
              </w:rPr>
            </w:pPr>
            <w:r w:rsidRPr="00F63653">
              <w:rPr>
                <w:rStyle w:val="211pt"/>
                <w:rFonts w:eastAsia="Microsoft Sans Serif"/>
              </w:rPr>
              <w:t>Проведение выборочного мониторинга соблюдения сроков размещения информации о проведении закупок товаров (работ, услуг) в информационной системе «Тендеры» на официальном сайте информационного республиканского унитарного предприятия «Национальный центр маркетинга и конъюнктуры цен» с рассмотрением результатов на комиссиях по противодействию коррупции организаций Минэнерго.</w:t>
            </w:r>
          </w:p>
          <w:p w14:paraId="158F46D8" w14:textId="37DA965B" w:rsidR="00EF5157" w:rsidRPr="00F63653" w:rsidRDefault="00EF5157" w:rsidP="00692DE5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rFonts w:eastAsia="Microsoft Sans Serif"/>
              </w:rPr>
            </w:pPr>
          </w:p>
        </w:tc>
        <w:tc>
          <w:tcPr>
            <w:tcW w:w="1701" w:type="dxa"/>
          </w:tcPr>
          <w:p w14:paraId="193C78D9" w14:textId="2EA0251B" w:rsidR="00692DE5" w:rsidRPr="00F63653" w:rsidRDefault="00692DE5" w:rsidP="00692DE5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F63653">
              <w:rPr>
                <w:rStyle w:val="211pt"/>
              </w:rPr>
              <w:t>Не реже 1 раза в квартал</w:t>
            </w:r>
          </w:p>
        </w:tc>
        <w:tc>
          <w:tcPr>
            <w:tcW w:w="2268" w:type="dxa"/>
          </w:tcPr>
          <w:p w14:paraId="23DCC87B" w14:textId="506DD005" w:rsidR="00692DE5" w:rsidRPr="00F63653" w:rsidRDefault="00692DE5" w:rsidP="00692DE5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  <w:lang w:val="ru-RU"/>
              </w:rPr>
            </w:pPr>
            <w:r w:rsidRPr="00F63653">
              <w:rPr>
                <w:rStyle w:val="211pt"/>
              </w:rPr>
              <w:t>Руководители организаций Минэнерго,</w:t>
            </w:r>
          </w:p>
          <w:p w14:paraId="3FF4D81A" w14:textId="58D46A32" w:rsidR="00692DE5" w:rsidRPr="00FA21FA" w:rsidRDefault="00692DE5" w:rsidP="00692DE5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63653">
              <w:rPr>
                <w:rStyle w:val="211pt"/>
              </w:rPr>
              <w:t>комиссии по противодействию коррупции организаций Минэнерго</w:t>
            </w:r>
          </w:p>
        </w:tc>
        <w:tc>
          <w:tcPr>
            <w:tcW w:w="2172" w:type="dxa"/>
          </w:tcPr>
          <w:p w14:paraId="69D9D97C" w14:textId="566597C3" w:rsidR="00692DE5" w:rsidRDefault="00692DE5" w:rsidP="00692DE5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ПТУ</w:t>
            </w:r>
            <w:r w:rsidR="003F27F6">
              <w:rPr>
                <w:rStyle w:val="211pt"/>
              </w:rPr>
              <w:t>,</w:t>
            </w:r>
          </w:p>
          <w:p w14:paraId="3AEB1E18" w14:textId="21F6E1EA" w:rsidR="00692DE5" w:rsidRPr="00F63653" w:rsidRDefault="00692DE5" w:rsidP="00692DE5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ОКС</w:t>
            </w:r>
          </w:p>
        </w:tc>
      </w:tr>
      <w:tr w:rsidR="00065304" w:rsidRPr="00C537B4" w14:paraId="22D00CC8" w14:textId="77777777" w:rsidTr="009F6F1F">
        <w:trPr>
          <w:gridAfter w:val="1"/>
          <w:wAfter w:w="11" w:type="dxa"/>
        </w:trPr>
        <w:tc>
          <w:tcPr>
            <w:tcW w:w="559" w:type="dxa"/>
          </w:tcPr>
          <w:p w14:paraId="707E61D9" w14:textId="77777777" w:rsidR="00065304" w:rsidRPr="00FA21FA" w:rsidRDefault="00065304" w:rsidP="00065304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7658" w:type="dxa"/>
          </w:tcPr>
          <w:p w14:paraId="3B7CBF7D" w14:textId="40E741C0" w:rsidR="003244AC" w:rsidRPr="003F27F6" w:rsidRDefault="00065304" w:rsidP="00065304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rFonts w:eastAsia="Microsoft Sans Serif"/>
                <w:spacing w:val="-6"/>
              </w:rPr>
            </w:pPr>
            <w:r w:rsidRPr="003F27F6">
              <w:rPr>
                <w:rStyle w:val="211pt"/>
                <w:rFonts w:eastAsia="Microsoft Sans Serif"/>
                <w:spacing w:val="-6"/>
              </w:rPr>
              <w:t>Организация посещения членами конкурсных комиссий по организации и проведению процедур закупок товаров (работ, услуг)</w:t>
            </w:r>
            <w:r w:rsidR="003244AC" w:rsidRPr="003F27F6">
              <w:rPr>
                <w:rStyle w:val="211pt"/>
                <w:rFonts w:eastAsia="Microsoft Sans Serif"/>
                <w:spacing w:val="-6"/>
              </w:rPr>
              <w:t xml:space="preserve">, </w:t>
            </w:r>
            <w:r w:rsidR="003244AC" w:rsidRPr="003F27F6">
              <w:rPr>
                <w:b w:val="0"/>
                <w:bCs w:val="0"/>
                <w:color w:val="000000"/>
                <w:spacing w:val="-6"/>
                <w:sz w:val="22"/>
                <w:shd w:val="clear" w:color="auto" w:fill="FFFFFF"/>
                <w:lang w:val="ru-RU" w:eastAsia="ru-RU" w:bidi="ru-RU"/>
              </w:rPr>
              <w:t xml:space="preserve">государственными должностными лицами и приравненными к ним лицам, </w:t>
            </w:r>
            <w:r w:rsidR="003244AC" w:rsidRPr="003F27F6">
              <w:rPr>
                <w:rStyle w:val="211pt"/>
                <w:spacing w:val="-6"/>
              </w:rPr>
              <w:t>подписавшие письменные обязательства по соблюдению ограничений, установленных статьями 17 - 20 Закона Республики Беларусь от 15 июля 2015 г. № 305-З «О борьбе с коррупцией»,</w:t>
            </w:r>
            <w:r w:rsidRPr="003F27F6">
              <w:rPr>
                <w:rStyle w:val="211pt"/>
                <w:rFonts w:eastAsia="Microsoft Sans Serif"/>
                <w:spacing w:val="-6"/>
              </w:rPr>
              <w:t xml:space="preserve"> организаций Минэнерго (их филиалов) исправительных учреждений и (или) судебных заседаний при рассмотрении на них дел коррупционн</w:t>
            </w:r>
            <w:r w:rsidR="00EF5157" w:rsidRPr="003F27F6">
              <w:rPr>
                <w:rStyle w:val="211pt"/>
                <w:rFonts w:eastAsia="Microsoft Sans Serif"/>
                <w:spacing w:val="-6"/>
              </w:rPr>
              <w:t>ой направленности.</w:t>
            </w:r>
          </w:p>
        </w:tc>
        <w:tc>
          <w:tcPr>
            <w:tcW w:w="1701" w:type="dxa"/>
          </w:tcPr>
          <w:p w14:paraId="3BCAE96A" w14:textId="249CFA62" w:rsidR="00065304" w:rsidRPr="00031AF7" w:rsidRDefault="00065304" w:rsidP="00065304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</w:rPr>
            </w:pPr>
            <w:r w:rsidRPr="00031AF7">
              <w:rPr>
                <w:rStyle w:val="211pt"/>
              </w:rPr>
              <w:t>В течение года</w:t>
            </w:r>
          </w:p>
        </w:tc>
        <w:tc>
          <w:tcPr>
            <w:tcW w:w="2268" w:type="dxa"/>
          </w:tcPr>
          <w:p w14:paraId="72695A87" w14:textId="353E34EE" w:rsidR="00065304" w:rsidRPr="00031AF7" w:rsidRDefault="00065304" w:rsidP="0006530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031AF7">
              <w:rPr>
                <w:rStyle w:val="211pt"/>
              </w:rPr>
              <w:t>Руководители организаций Минэнерго</w:t>
            </w:r>
          </w:p>
        </w:tc>
        <w:tc>
          <w:tcPr>
            <w:tcW w:w="2172" w:type="dxa"/>
          </w:tcPr>
          <w:p w14:paraId="4EC2D0C6" w14:textId="124C5A47" w:rsidR="00065304" w:rsidRDefault="00065304" w:rsidP="0006530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proofErr w:type="spellStart"/>
            <w:r w:rsidRPr="00031AF7">
              <w:rPr>
                <w:rStyle w:val="211pt"/>
              </w:rPr>
              <w:t>ОТЗПиСП</w:t>
            </w:r>
            <w:proofErr w:type="spellEnd"/>
          </w:p>
        </w:tc>
      </w:tr>
      <w:tr w:rsidR="00EF5157" w:rsidRPr="00DE4625" w14:paraId="5520737D" w14:textId="68EE4F31" w:rsidTr="009F6F1F">
        <w:trPr>
          <w:trHeight w:val="263"/>
        </w:trPr>
        <w:tc>
          <w:tcPr>
            <w:tcW w:w="14369" w:type="dxa"/>
            <w:gridSpan w:val="6"/>
          </w:tcPr>
          <w:p w14:paraId="1960E7CA" w14:textId="3295F93F" w:rsidR="00EF5157" w:rsidRPr="00FA21FA" w:rsidRDefault="00EF5157" w:rsidP="009F6F1F">
            <w:pPr>
              <w:pStyle w:val="20"/>
              <w:shd w:val="clear" w:color="auto" w:fill="auto"/>
              <w:spacing w:before="0" w:line="240" w:lineRule="auto"/>
              <w:rPr>
                <w:rStyle w:val="211pt"/>
                <w:b/>
                <w:sz w:val="24"/>
                <w:szCs w:val="24"/>
              </w:rPr>
            </w:pPr>
            <w:r w:rsidRPr="00FA21FA">
              <w:rPr>
                <w:rStyle w:val="211pt"/>
                <w:b/>
                <w:sz w:val="24"/>
                <w:szCs w:val="24"/>
              </w:rPr>
              <w:t xml:space="preserve">Отчеты о выполнении </w:t>
            </w:r>
            <w:r w:rsidRPr="00FA21FA">
              <w:rPr>
                <w:sz w:val="22"/>
                <w:lang w:val="ru-RU"/>
              </w:rPr>
              <w:t>настоящих Мероприятий</w:t>
            </w:r>
          </w:p>
        </w:tc>
      </w:tr>
      <w:tr w:rsidR="00065304" w:rsidRPr="00DE4625" w14:paraId="0CCBF11E" w14:textId="35A8F3D2" w:rsidTr="009F6F1F">
        <w:trPr>
          <w:gridAfter w:val="1"/>
          <w:wAfter w:w="11" w:type="dxa"/>
        </w:trPr>
        <w:tc>
          <w:tcPr>
            <w:tcW w:w="559" w:type="dxa"/>
          </w:tcPr>
          <w:p w14:paraId="040501A2" w14:textId="77777777" w:rsidR="00065304" w:rsidRPr="00FA21FA" w:rsidRDefault="00065304" w:rsidP="00065304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7658" w:type="dxa"/>
          </w:tcPr>
          <w:p w14:paraId="4F1C644A" w14:textId="3106905D" w:rsidR="00065304" w:rsidRPr="00FA21FA" w:rsidRDefault="00065304" w:rsidP="00065304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2"/>
                <w:lang w:val="ru-RU"/>
              </w:rPr>
            </w:pPr>
            <w:r w:rsidRPr="00FA21FA">
              <w:rPr>
                <w:rStyle w:val="211pt"/>
              </w:rPr>
              <w:t>Обеспечение предоставления в Минэнерго отчетов о проводимой по противодействию коррупции работе.</w:t>
            </w:r>
          </w:p>
        </w:tc>
        <w:tc>
          <w:tcPr>
            <w:tcW w:w="1701" w:type="dxa"/>
          </w:tcPr>
          <w:p w14:paraId="30CFB0EA" w14:textId="5B1D54A5" w:rsidR="00065304" w:rsidRPr="00FA21FA" w:rsidRDefault="00065304" w:rsidP="00065304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2"/>
                <w:lang w:val="ru-RU"/>
              </w:rPr>
            </w:pPr>
            <w:r w:rsidRPr="00FA21FA">
              <w:rPr>
                <w:rStyle w:val="211pt"/>
              </w:rPr>
              <w:t>один раз в полугодие (до 10 июля и до 10 января)</w:t>
            </w:r>
          </w:p>
        </w:tc>
        <w:tc>
          <w:tcPr>
            <w:tcW w:w="2268" w:type="dxa"/>
          </w:tcPr>
          <w:p w14:paraId="386FE516" w14:textId="77777777" w:rsidR="00065304" w:rsidRPr="00FA21FA" w:rsidRDefault="00065304" w:rsidP="0006530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 w:rsidRPr="00FA21FA">
              <w:rPr>
                <w:rStyle w:val="211pt"/>
              </w:rPr>
              <w:t>Руководители организаций Минэнерго,</w:t>
            </w:r>
          </w:p>
          <w:p w14:paraId="2AC2C352" w14:textId="37B44FA4" w:rsidR="00065304" w:rsidRPr="00FA21FA" w:rsidRDefault="00065304" w:rsidP="0006530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  <w:lang w:val="ru-RU"/>
              </w:rPr>
            </w:pPr>
            <w:r w:rsidRPr="00FA21FA">
              <w:rPr>
                <w:rStyle w:val="211pt"/>
              </w:rPr>
              <w:t>комиссии по противодействию коррупции организаций Минэнерго</w:t>
            </w:r>
          </w:p>
        </w:tc>
        <w:tc>
          <w:tcPr>
            <w:tcW w:w="2172" w:type="dxa"/>
          </w:tcPr>
          <w:p w14:paraId="2D9E850C" w14:textId="0D267096" w:rsidR="00065304" w:rsidRPr="00FA21FA" w:rsidRDefault="00065304" w:rsidP="0006530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Члены комиссии по противодействию коррупции</w:t>
            </w:r>
          </w:p>
        </w:tc>
      </w:tr>
      <w:tr w:rsidR="00065304" w:rsidRPr="00DE4625" w14:paraId="14ECD855" w14:textId="3562FB52" w:rsidTr="009F6F1F">
        <w:trPr>
          <w:gridAfter w:val="1"/>
          <w:wAfter w:w="11" w:type="dxa"/>
        </w:trPr>
        <w:tc>
          <w:tcPr>
            <w:tcW w:w="559" w:type="dxa"/>
          </w:tcPr>
          <w:p w14:paraId="19BAFE5B" w14:textId="77777777" w:rsidR="00065304" w:rsidRPr="00FA21FA" w:rsidRDefault="00065304" w:rsidP="00065304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</w:p>
        </w:tc>
        <w:tc>
          <w:tcPr>
            <w:tcW w:w="7658" w:type="dxa"/>
          </w:tcPr>
          <w:p w14:paraId="35BCA261" w14:textId="041DD3EA" w:rsidR="00065304" w:rsidRPr="00FA21FA" w:rsidRDefault="00065304" w:rsidP="00065304">
            <w:pPr>
              <w:pStyle w:val="20"/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lang w:val="ru-RU"/>
              </w:rPr>
            </w:pPr>
            <w:r w:rsidRPr="00FA21FA">
              <w:rPr>
                <w:b w:val="0"/>
                <w:sz w:val="22"/>
                <w:lang w:val="ru-RU" w:bidi="ru-RU"/>
              </w:rPr>
              <w:t xml:space="preserve">Рассмотрение отчетов </w:t>
            </w:r>
            <w:r w:rsidRPr="00FA21FA">
              <w:rPr>
                <w:rStyle w:val="211pt"/>
              </w:rPr>
              <w:t>организаций Минэнерго, комиссий по противодействию коррупции организаций Минэнерго</w:t>
            </w:r>
            <w:r w:rsidRPr="00FA21FA">
              <w:rPr>
                <w:b w:val="0"/>
                <w:sz w:val="22"/>
                <w:lang w:val="ru-RU" w:bidi="ru-RU"/>
              </w:rPr>
              <w:t xml:space="preserve"> о проводимой по противодействию коррупции работе и подготовка предложений для их рассмотрения на заседании комиссии по противодействию коррупции Министерства энергетики.</w:t>
            </w:r>
          </w:p>
        </w:tc>
        <w:tc>
          <w:tcPr>
            <w:tcW w:w="1701" w:type="dxa"/>
          </w:tcPr>
          <w:p w14:paraId="5727DCE9" w14:textId="6C87C1FB" w:rsidR="00065304" w:rsidRPr="00FA21FA" w:rsidRDefault="00065304" w:rsidP="00065304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2"/>
                <w:lang w:val="ru-RU"/>
              </w:rPr>
            </w:pPr>
            <w:r w:rsidRPr="00FA21FA">
              <w:rPr>
                <w:rStyle w:val="211pt"/>
              </w:rPr>
              <w:t>один раз в полугодие (до 20 июля и до 20 января)</w:t>
            </w:r>
          </w:p>
        </w:tc>
        <w:tc>
          <w:tcPr>
            <w:tcW w:w="2268" w:type="dxa"/>
          </w:tcPr>
          <w:p w14:paraId="2F52C218" w14:textId="66BDEE1B" w:rsidR="00065304" w:rsidRPr="00FA21FA" w:rsidRDefault="00065304" w:rsidP="00065304">
            <w:pPr>
              <w:pStyle w:val="20"/>
              <w:shd w:val="clear" w:color="auto" w:fill="auto"/>
              <w:spacing w:before="0" w:line="240" w:lineRule="auto"/>
              <w:jc w:val="left"/>
              <w:rPr>
                <w:b w:val="0"/>
                <w:sz w:val="22"/>
                <w:lang w:val="ru-RU"/>
              </w:rPr>
            </w:pPr>
            <w:r w:rsidRPr="00FA21FA">
              <w:rPr>
                <w:b w:val="0"/>
                <w:sz w:val="22"/>
                <w:lang w:val="ru-RU"/>
              </w:rPr>
              <w:t xml:space="preserve">Структурные подразделения центрального аппарата </w:t>
            </w:r>
            <w:r w:rsidR="009F6F1F">
              <w:rPr>
                <w:b w:val="0"/>
                <w:sz w:val="22"/>
                <w:lang w:val="ru-RU"/>
              </w:rPr>
              <w:t>М</w:t>
            </w:r>
            <w:r w:rsidRPr="00FA21FA">
              <w:rPr>
                <w:b w:val="0"/>
                <w:sz w:val="22"/>
                <w:lang w:val="ru-RU"/>
              </w:rPr>
              <w:t>инистерства энергетики в соответствии с функциональными обязанностями</w:t>
            </w:r>
          </w:p>
        </w:tc>
        <w:tc>
          <w:tcPr>
            <w:tcW w:w="2172" w:type="dxa"/>
          </w:tcPr>
          <w:p w14:paraId="31504A16" w14:textId="721026C3" w:rsidR="00065304" w:rsidRPr="00FA21FA" w:rsidRDefault="00065304" w:rsidP="00065304">
            <w:pPr>
              <w:pStyle w:val="20"/>
              <w:shd w:val="clear" w:color="auto" w:fill="auto"/>
              <w:spacing w:before="0" w:line="240" w:lineRule="auto"/>
              <w:jc w:val="left"/>
              <w:rPr>
                <w:b w:val="0"/>
                <w:sz w:val="22"/>
                <w:lang w:val="ru-RU"/>
              </w:rPr>
            </w:pPr>
            <w:r>
              <w:rPr>
                <w:rStyle w:val="211pt"/>
              </w:rPr>
              <w:t>Члены комиссии по противодействию коррупции</w:t>
            </w:r>
          </w:p>
        </w:tc>
      </w:tr>
    </w:tbl>
    <w:p w14:paraId="70928085" w14:textId="77777777" w:rsidR="00031AF7" w:rsidRDefault="00031AF7" w:rsidP="00597187">
      <w:pPr>
        <w:rPr>
          <w:sz w:val="22"/>
          <w:lang w:val="ru-RU"/>
        </w:rPr>
      </w:pPr>
    </w:p>
    <w:sectPr w:rsidR="00031AF7" w:rsidSect="00EF5157">
      <w:pgSz w:w="15840" w:h="12240" w:orient="landscape"/>
      <w:pgMar w:top="851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A846C" w14:textId="77777777" w:rsidR="00CA7FA4" w:rsidRDefault="00CA7FA4" w:rsidP="00456753">
      <w:r>
        <w:separator/>
      </w:r>
    </w:p>
  </w:endnote>
  <w:endnote w:type="continuationSeparator" w:id="0">
    <w:p w14:paraId="05EA0BE0" w14:textId="77777777" w:rsidR="00CA7FA4" w:rsidRDefault="00CA7FA4" w:rsidP="0045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A107E" w14:textId="77777777" w:rsidR="00CA7FA4" w:rsidRDefault="00CA7FA4" w:rsidP="00456753">
      <w:r>
        <w:separator/>
      </w:r>
    </w:p>
  </w:footnote>
  <w:footnote w:type="continuationSeparator" w:id="0">
    <w:p w14:paraId="3D685C8D" w14:textId="77777777" w:rsidR="00CA7FA4" w:rsidRDefault="00CA7FA4" w:rsidP="00456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65F7F"/>
    <w:multiLevelType w:val="hybridMultilevel"/>
    <w:tmpl w:val="E7066B62"/>
    <w:lvl w:ilvl="0" w:tplc="A114EA8E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B80"/>
    <w:rsid w:val="000123BE"/>
    <w:rsid w:val="00030563"/>
    <w:rsid w:val="00031AF7"/>
    <w:rsid w:val="00035B3E"/>
    <w:rsid w:val="00036C7F"/>
    <w:rsid w:val="00065304"/>
    <w:rsid w:val="00086635"/>
    <w:rsid w:val="000A5BE1"/>
    <w:rsid w:val="000B0C41"/>
    <w:rsid w:val="000B16BE"/>
    <w:rsid w:val="000C3489"/>
    <w:rsid w:val="000D5A2A"/>
    <w:rsid w:val="000E4EDE"/>
    <w:rsid w:val="0010102D"/>
    <w:rsid w:val="00111BC4"/>
    <w:rsid w:val="0011540F"/>
    <w:rsid w:val="001317DE"/>
    <w:rsid w:val="00141B56"/>
    <w:rsid w:val="001430D9"/>
    <w:rsid w:val="00163BA4"/>
    <w:rsid w:val="00170106"/>
    <w:rsid w:val="00174DBC"/>
    <w:rsid w:val="001A7278"/>
    <w:rsid w:val="001A78A2"/>
    <w:rsid w:val="001C1BE3"/>
    <w:rsid w:val="001F24CC"/>
    <w:rsid w:val="001F3F72"/>
    <w:rsid w:val="00226362"/>
    <w:rsid w:val="00227BE8"/>
    <w:rsid w:val="00242405"/>
    <w:rsid w:val="00246D90"/>
    <w:rsid w:val="00257A33"/>
    <w:rsid w:val="0026314C"/>
    <w:rsid w:val="00281DAA"/>
    <w:rsid w:val="00287574"/>
    <w:rsid w:val="0029489D"/>
    <w:rsid w:val="002C24F9"/>
    <w:rsid w:val="002C26C0"/>
    <w:rsid w:val="002C5CF0"/>
    <w:rsid w:val="002E0672"/>
    <w:rsid w:val="002F1214"/>
    <w:rsid w:val="002F2238"/>
    <w:rsid w:val="003118F9"/>
    <w:rsid w:val="003244AC"/>
    <w:rsid w:val="00341F4A"/>
    <w:rsid w:val="003560A5"/>
    <w:rsid w:val="003A793F"/>
    <w:rsid w:val="003B372A"/>
    <w:rsid w:val="003F27F6"/>
    <w:rsid w:val="00423639"/>
    <w:rsid w:val="00456753"/>
    <w:rsid w:val="00465F81"/>
    <w:rsid w:val="00475832"/>
    <w:rsid w:val="00475D26"/>
    <w:rsid w:val="004850BA"/>
    <w:rsid w:val="004B0CEC"/>
    <w:rsid w:val="004B44D6"/>
    <w:rsid w:val="004C5572"/>
    <w:rsid w:val="004E2E49"/>
    <w:rsid w:val="004E45E6"/>
    <w:rsid w:val="004E4D2D"/>
    <w:rsid w:val="00514F93"/>
    <w:rsid w:val="00515324"/>
    <w:rsid w:val="00525B69"/>
    <w:rsid w:val="00553601"/>
    <w:rsid w:val="00575EC5"/>
    <w:rsid w:val="0058406E"/>
    <w:rsid w:val="0058742B"/>
    <w:rsid w:val="00597187"/>
    <w:rsid w:val="005D0BE1"/>
    <w:rsid w:val="005F2D49"/>
    <w:rsid w:val="0062535C"/>
    <w:rsid w:val="0062634D"/>
    <w:rsid w:val="006357C9"/>
    <w:rsid w:val="00692DE5"/>
    <w:rsid w:val="006A2E67"/>
    <w:rsid w:val="006A6644"/>
    <w:rsid w:val="0072304C"/>
    <w:rsid w:val="007278D7"/>
    <w:rsid w:val="007500C4"/>
    <w:rsid w:val="0076275D"/>
    <w:rsid w:val="00762AB3"/>
    <w:rsid w:val="00785A11"/>
    <w:rsid w:val="00792023"/>
    <w:rsid w:val="00792965"/>
    <w:rsid w:val="007A3B27"/>
    <w:rsid w:val="007B00AF"/>
    <w:rsid w:val="007B6FFC"/>
    <w:rsid w:val="007C4136"/>
    <w:rsid w:val="007F25FB"/>
    <w:rsid w:val="007F54F7"/>
    <w:rsid w:val="007F707E"/>
    <w:rsid w:val="008228D2"/>
    <w:rsid w:val="00825A07"/>
    <w:rsid w:val="00834B29"/>
    <w:rsid w:val="00867BE0"/>
    <w:rsid w:val="0088673A"/>
    <w:rsid w:val="008B1B80"/>
    <w:rsid w:val="008B58A8"/>
    <w:rsid w:val="008D2BD0"/>
    <w:rsid w:val="008E290D"/>
    <w:rsid w:val="00901751"/>
    <w:rsid w:val="00910541"/>
    <w:rsid w:val="009121DB"/>
    <w:rsid w:val="00917BB0"/>
    <w:rsid w:val="009218F0"/>
    <w:rsid w:val="00937CAD"/>
    <w:rsid w:val="009419B6"/>
    <w:rsid w:val="00947F26"/>
    <w:rsid w:val="009560CF"/>
    <w:rsid w:val="00956C6C"/>
    <w:rsid w:val="00957E4D"/>
    <w:rsid w:val="00973ABC"/>
    <w:rsid w:val="00992422"/>
    <w:rsid w:val="009A079F"/>
    <w:rsid w:val="009C0666"/>
    <w:rsid w:val="009F1F58"/>
    <w:rsid w:val="009F6F1F"/>
    <w:rsid w:val="00A0578E"/>
    <w:rsid w:val="00A170BC"/>
    <w:rsid w:val="00A52405"/>
    <w:rsid w:val="00A55167"/>
    <w:rsid w:val="00A604DB"/>
    <w:rsid w:val="00A655C9"/>
    <w:rsid w:val="00A72D35"/>
    <w:rsid w:val="00A94BE7"/>
    <w:rsid w:val="00AA043F"/>
    <w:rsid w:val="00AB0694"/>
    <w:rsid w:val="00AC31D2"/>
    <w:rsid w:val="00AC3CD9"/>
    <w:rsid w:val="00AD79B5"/>
    <w:rsid w:val="00AF2628"/>
    <w:rsid w:val="00B006D3"/>
    <w:rsid w:val="00B51C73"/>
    <w:rsid w:val="00B71707"/>
    <w:rsid w:val="00B83E45"/>
    <w:rsid w:val="00BA0394"/>
    <w:rsid w:val="00BB006A"/>
    <w:rsid w:val="00BB3532"/>
    <w:rsid w:val="00BC3652"/>
    <w:rsid w:val="00BD2CBC"/>
    <w:rsid w:val="00BD70D6"/>
    <w:rsid w:val="00BF7A6A"/>
    <w:rsid w:val="00C30888"/>
    <w:rsid w:val="00C477B0"/>
    <w:rsid w:val="00C537B4"/>
    <w:rsid w:val="00C62A42"/>
    <w:rsid w:val="00C84598"/>
    <w:rsid w:val="00CA3F61"/>
    <w:rsid w:val="00CA6FD0"/>
    <w:rsid w:val="00CA7FA4"/>
    <w:rsid w:val="00CC32C7"/>
    <w:rsid w:val="00CC363A"/>
    <w:rsid w:val="00CC6F60"/>
    <w:rsid w:val="00CD3C6D"/>
    <w:rsid w:val="00CD5157"/>
    <w:rsid w:val="00CF4F56"/>
    <w:rsid w:val="00CF655F"/>
    <w:rsid w:val="00D023A6"/>
    <w:rsid w:val="00D15353"/>
    <w:rsid w:val="00D73E6F"/>
    <w:rsid w:val="00D760D8"/>
    <w:rsid w:val="00DA363A"/>
    <w:rsid w:val="00DB7F8D"/>
    <w:rsid w:val="00DC1576"/>
    <w:rsid w:val="00DC3023"/>
    <w:rsid w:val="00DE4625"/>
    <w:rsid w:val="00DE4829"/>
    <w:rsid w:val="00DF0FE0"/>
    <w:rsid w:val="00DF14FD"/>
    <w:rsid w:val="00DF7ACA"/>
    <w:rsid w:val="00E10446"/>
    <w:rsid w:val="00E1627C"/>
    <w:rsid w:val="00E31150"/>
    <w:rsid w:val="00E367AE"/>
    <w:rsid w:val="00E73E60"/>
    <w:rsid w:val="00E7506B"/>
    <w:rsid w:val="00E9453C"/>
    <w:rsid w:val="00EC303D"/>
    <w:rsid w:val="00EC7E97"/>
    <w:rsid w:val="00EF1943"/>
    <w:rsid w:val="00EF5157"/>
    <w:rsid w:val="00F22BB4"/>
    <w:rsid w:val="00F44BAB"/>
    <w:rsid w:val="00F63653"/>
    <w:rsid w:val="00F808A5"/>
    <w:rsid w:val="00F91122"/>
    <w:rsid w:val="00FA21FA"/>
    <w:rsid w:val="00FB4105"/>
    <w:rsid w:val="00FC0F23"/>
    <w:rsid w:val="00FD6986"/>
    <w:rsid w:val="00FD740E"/>
    <w:rsid w:val="00FE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1BDF"/>
  <w15:docId w15:val="{DD82863A-06DF-4E7B-ACBC-CD280573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8B1B80"/>
    <w:rPr>
      <w:rFonts w:eastAsia="Times New Roman" w:cs="Times New Roman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B1B80"/>
    <w:rPr>
      <w:rFonts w:eastAsia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B1B80"/>
    <w:pPr>
      <w:widowControl w:val="0"/>
      <w:shd w:val="clear" w:color="auto" w:fill="FFFFFF"/>
      <w:spacing w:after="480" w:line="322" w:lineRule="exact"/>
    </w:pPr>
    <w:rPr>
      <w:rFonts w:eastAsia="Times New Roman" w:cs="Times New Roman"/>
      <w:szCs w:val="28"/>
    </w:rPr>
  </w:style>
  <w:style w:type="paragraph" w:customStyle="1" w:styleId="20">
    <w:name w:val="Основной текст (2)"/>
    <w:basedOn w:val="a"/>
    <w:link w:val="2"/>
    <w:rsid w:val="008B1B80"/>
    <w:pPr>
      <w:widowControl w:val="0"/>
      <w:shd w:val="clear" w:color="auto" w:fill="FFFFFF"/>
      <w:spacing w:before="480" w:line="274" w:lineRule="exact"/>
      <w:jc w:val="center"/>
    </w:pPr>
    <w:rPr>
      <w:rFonts w:eastAsia="Times New Roman" w:cs="Times New Roman"/>
      <w:b/>
      <w:bCs/>
    </w:rPr>
  </w:style>
  <w:style w:type="character" w:customStyle="1" w:styleId="211pt">
    <w:name w:val="Основной текст (2) + 11 pt;Не полужирный"/>
    <w:basedOn w:val="2"/>
    <w:rsid w:val="008B1B80"/>
    <w:rPr>
      <w:rFonts w:eastAsia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4">
    <w:name w:val="footnote text"/>
    <w:basedOn w:val="a"/>
    <w:link w:val="a5"/>
    <w:uiPriority w:val="99"/>
    <w:unhideWhenUsed/>
    <w:rsid w:val="00456753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5">
    <w:name w:val="Текст сноски Знак"/>
    <w:basedOn w:val="a0"/>
    <w:link w:val="a4"/>
    <w:uiPriority w:val="99"/>
    <w:rsid w:val="00456753"/>
    <w:rPr>
      <w:rFonts w:ascii="Calibri" w:eastAsia="Calibri" w:hAnsi="Calibri" w:cs="Times New Roman"/>
      <w:sz w:val="20"/>
      <w:szCs w:val="20"/>
      <w:lang w:val="ru-RU"/>
    </w:rPr>
  </w:style>
  <w:style w:type="character" w:styleId="a6">
    <w:name w:val="footnote reference"/>
    <w:uiPriority w:val="99"/>
    <w:unhideWhenUsed/>
    <w:rsid w:val="00456753"/>
    <w:rPr>
      <w:vertAlign w:val="superscript"/>
    </w:rPr>
  </w:style>
  <w:style w:type="paragraph" w:styleId="a7">
    <w:name w:val="List Paragraph"/>
    <w:basedOn w:val="a"/>
    <w:uiPriority w:val="34"/>
    <w:qFormat/>
    <w:rsid w:val="00456753"/>
    <w:pPr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paragraph" w:customStyle="1" w:styleId="Default">
    <w:name w:val="Default"/>
    <w:rsid w:val="00B83E45"/>
    <w:pPr>
      <w:autoSpaceDE w:val="0"/>
      <w:autoSpaceDN w:val="0"/>
      <w:adjustRightInd w:val="0"/>
      <w:spacing w:before="0"/>
      <w:jc w:val="left"/>
    </w:pPr>
    <w:rPr>
      <w:rFonts w:cs="Times New Roman"/>
      <w:color w:val="000000"/>
      <w:sz w:val="24"/>
      <w:szCs w:val="24"/>
      <w:lang w:val="ru-RU"/>
    </w:rPr>
  </w:style>
  <w:style w:type="character" w:customStyle="1" w:styleId="211pt0">
    <w:name w:val="Основной текст (2) + 11 pt"/>
    <w:aliases w:val="Не полужирный"/>
    <w:basedOn w:val="2"/>
    <w:rsid w:val="00EF1943"/>
    <w:rPr>
      <w:rFonts w:eastAsia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336C-9429-426D-BBB5-A4D3A191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4687</Words>
  <Characters>2671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Черняк</dc:creator>
  <cp:lastModifiedBy>Александр В. Подгол</cp:lastModifiedBy>
  <cp:revision>5</cp:revision>
  <cp:lastPrinted>2025-04-26T06:52:00Z</cp:lastPrinted>
  <dcterms:created xsi:type="dcterms:W3CDTF">2025-04-25T08:28:00Z</dcterms:created>
  <dcterms:modified xsi:type="dcterms:W3CDTF">2025-04-26T06:52:00Z</dcterms:modified>
</cp:coreProperties>
</file>